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92" w:rsidRDefault="00E40904" w:rsidP="007E4ED4">
      <w:pPr>
        <w:ind w:left="-426"/>
      </w:pPr>
      <w:bookmarkStart w:id="0" w:name="_GoBack"/>
      <w:r>
        <w:rPr>
          <w:noProof/>
          <w:lang w:eastAsia="nb-NO"/>
        </w:rPr>
        <w:drawing>
          <wp:inline distT="0" distB="0" distL="0" distR="0">
            <wp:extent cx="6625590" cy="9341409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503892" w:rsidSect="00C96FF2">
      <w:headerReference w:type="defaul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AA" w:rsidRDefault="00E169AA" w:rsidP="000D4ED4">
      <w:pPr>
        <w:spacing w:after="0" w:line="240" w:lineRule="auto"/>
      </w:pPr>
      <w:r>
        <w:separator/>
      </w:r>
    </w:p>
  </w:endnote>
  <w:endnote w:type="continuationSeparator" w:id="0">
    <w:p w:rsidR="00E169AA" w:rsidRDefault="00E169AA" w:rsidP="000D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AA" w:rsidRDefault="00E169AA" w:rsidP="000D4ED4">
      <w:pPr>
        <w:spacing w:after="0" w:line="240" w:lineRule="auto"/>
      </w:pPr>
      <w:r>
        <w:separator/>
      </w:r>
    </w:p>
  </w:footnote>
  <w:footnote w:type="continuationSeparator" w:id="0">
    <w:p w:rsidR="00E169AA" w:rsidRDefault="00E169AA" w:rsidP="000D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4" w:rsidRDefault="000D4ED4">
    <w:pPr>
      <w:pStyle w:val="Topptekst"/>
    </w:pPr>
    <w:r>
      <w:t>Organisasjonskart – Lyngen Kommune per oktober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04"/>
    <w:rsid w:val="000D4ED4"/>
    <w:rsid w:val="00167B75"/>
    <w:rsid w:val="005925CE"/>
    <w:rsid w:val="007E4ED4"/>
    <w:rsid w:val="00810B2E"/>
    <w:rsid w:val="00C96FF2"/>
    <w:rsid w:val="00CD656F"/>
    <w:rsid w:val="00DE66E9"/>
    <w:rsid w:val="00E169AA"/>
    <w:rsid w:val="00E4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4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4ED4"/>
  </w:style>
  <w:style w:type="paragraph" w:styleId="Bunntekst">
    <w:name w:val="footer"/>
    <w:basedOn w:val="Normal"/>
    <w:link w:val="BunntekstTegn"/>
    <w:uiPriority w:val="99"/>
    <w:unhideWhenUsed/>
    <w:rsid w:val="000D4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4ED4"/>
  </w:style>
  <w:style w:type="paragraph" w:styleId="Bobletekst">
    <w:name w:val="Balloon Text"/>
    <w:basedOn w:val="Normal"/>
    <w:link w:val="BobletekstTegn"/>
    <w:uiPriority w:val="99"/>
    <w:semiHidden/>
    <w:unhideWhenUsed/>
    <w:rsid w:val="00DE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6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4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4ED4"/>
  </w:style>
  <w:style w:type="paragraph" w:styleId="Bunntekst">
    <w:name w:val="footer"/>
    <w:basedOn w:val="Normal"/>
    <w:link w:val="BunntekstTegn"/>
    <w:uiPriority w:val="99"/>
    <w:unhideWhenUsed/>
    <w:rsid w:val="000D4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4ED4"/>
  </w:style>
  <w:style w:type="paragraph" w:styleId="Bobletekst">
    <w:name w:val="Balloon Text"/>
    <w:basedOn w:val="Normal"/>
    <w:link w:val="BobletekstTegn"/>
    <w:uiPriority w:val="99"/>
    <w:semiHidden/>
    <w:unhideWhenUsed/>
    <w:rsid w:val="00DE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6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E26026-3A4F-44A3-BBA1-5B13CC52DD2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CB19E9E-439D-4DD3-91AD-B3829A6DFE5D}">
      <dgm:prSet phldrT="[Tekst]"/>
      <dgm:spPr/>
      <dgm:t>
        <a:bodyPr/>
        <a:lstStyle/>
        <a:p>
          <a:r>
            <a:rPr lang="nb-NO"/>
            <a:t>Rådmannen</a:t>
          </a:r>
        </a:p>
      </dgm:t>
    </dgm:pt>
    <dgm:pt modelId="{A39B5D00-CE4D-4B3C-8349-F002E78395AC}" type="parTrans" cxnId="{859974F0-D604-4454-A858-A8C154D2A8D7}">
      <dgm:prSet/>
      <dgm:spPr/>
      <dgm:t>
        <a:bodyPr/>
        <a:lstStyle/>
        <a:p>
          <a:endParaRPr lang="nb-NO"/>
        </a:p>
      </dgm:t>
    </dgm:pt>
    <dgm:pt modelId="{5D01CD59-1A1D-46A7-B4D8-5789094D344C}" type="sibTrans" cxnId="{859974F0-D604-4454-A858-A8C154D2A8D7}">
      <dgm:prSet/>
      <dgm:spPr/>
      <dgm:t>
        <a:bodyPr/>
        <a:lstStyle/>
        <a:p>
          <a:endParaRPr lang="nb-NO"/>
        </a:p>
      </dgm:t>
    </dgm:pt>
    <dgm:pt modelId="{CD85DCD5-2E1D-4F20-BD0D-F5785BF9D6D0}" type="asst">
      <dgm:prSet phldrT="[Tekst]"/>
      <dgm:spPr/>
      <dgm:t>
        <a:bodyPr/>
        <a:lstStyle/>
        <a:p>
          <a:r>
            <a:rPr lang="nb-NO"/>
            <a:t>Brann og feiing</a:t>
          </a:r>
        </a:p>
      </dgm:t>
    </dgm:pt>
    <dgm:pt modelId="{CA7CCF3D-9543-427B-BC00-DA73254F8987}" type="parTrans" cxnId="{D009464E-D871-4186-BB03-6BED1F074C2F}">
      <dgm:prSet/>
      <dgm:spPr/>
      <dgm:t>
        <a:bodyPr/>
        <a:lstStyle/>
        <a:p>
          <a:endParaRPr lang="nb-NO"/>
        </a:p>
      </dgm:t>
    </dgm:pt>
    <dgm:pt modelId="{62C6E9BC-E3AC-4945-B7C2-73D66EF45D2B}" type="sibTrans" cxnId="{D009464E-D871-4186-BB03-6BED1F074C2F}">
      <dgm:prSet/>
      <dgm:spPr/>
      <dgm:t>
        <a:bodyPr/>
        <a:lstStyle/>
        <a:p>
          <a:endParaRPr lang="nb-NO"/>
        </a:p>
      </dgm:t>
    </dgm:pt>
    <dgm:pt modelId="{302A6622-5D99-4E90-9531-2608E366941C}">
      <dgm:prSet phldrT="[Tekst]"/>
      <dgm:spPr/>
      <dgm:t>
        <a:bodyPr/>
        <a:lstStyle/>
        <a:p>
          <a:r>
            <a:rPr lang="nb-NO"/>
            <a:t>Oppvekst og kultur</a:t>
          </a:r>
        </a:p>
      </dgm:t>
    </dgm:pt>
    <dgm:pt modelId="{A55BDDC6-FAB9-46A8-87FF-BD780599FF99}" type="parTrans" cxnId="{DA1EC2EB-B0C1-4576-A938-3E8754755268}">
      <dgm:prSet/>
      <dgm:spPr/>
      <dgm:t>
        <a:bodyPr/>
        <a:lstStyle/>
        <a:p>
          <a:endParaRPr lang="nb-NO"/>
        </a:p>
      </dgm:t>
    </dgm:pt>
    <dgm:pt modelId="{4B5C1F97-4258-4BD3-A6D8-1687D6B081A0}" type="sibTrans" cxnId="{DA1EC2EB-B0C1-4576-A938-3E8754755268}">
      <dgm:prSet/>
      <dgm:spPr/>
      <dgm:t>
        <a:bodyPr/>
        <a:lstStyle/>
        <a:p>
          <a:endParaRPr lang="nb-NO"/>
        </a:p>
      </dgm:t>
    </dgm:pt>
    <dgm:pt modelId="{0A3B3DCB-D408-4B5F-91E5-BF6169691916}">
      <dgm:prSet phldrT="[Tekst]"/>
      <dgm:spPr/>
      <dgm:t>
        <a:bodyPr/>
        <a:lstStyle/>
        <a:p>
          <a:r>
            <a:rPr lang="nb-NO"/>
            <a:t>Helse, sosial og omsorg</a:t>
          </a:r>
        </a:p>
      </dgm:t>
    </dgm:pt>
    <dgm:pt modelId="{D78B8822-4547-46C9-8AEE-AC100EB0D260}" type="parTrans" cxnId="{CCB1490B-2211-4C91-867D-0786A7880C48}">
      <dgm:prSet/>
      <dgm:spPr/>
      <dgm:t>
        <a:bodyPr/>
        <a:lstStyle/>
        <a:p>
          <a:endParaRPr lang="nb-NO"/>
        </a:p>
      </dgm:t>
    </dgm:pt>
    <dgm:pt modelId="{148A82A5-17C7-4DE0-89D5-8DBF884C30B7}" type="sibTrans" cxnId="{CCB1490B-2211-4C91-867D-0786A7880C48}">
      <dgm:prSet/>
      <dgm:spPr/>
      <dgm:t>
        <a:bodyPr/>
        <a:lstStyle/>
        <a:p>
          <a:endParaRPr lang="nb-NO"/>
        </a:p>
      </dgm:t>
    </dgm:pt>
    <dgm:pt modelId="{2C29705C-158C-4FD8-90D1-D77566B0902F}">
      <dgm:prSet phldrT="[Tekst]"/>
      <dgm:spPr/>
      <dgm:t>
        <a:bodyPr/>
        <a:lstStyle/>
        <a:p>
          <a:r>
            <a:rPr lang="nb-NO"/>
            <a:t>Plan, næring og teknisk</a:t>
          </a:r>
        </a:p>
      </dgm:t>
    </dgm:pt>
    <dgm:pt modelId="{E6BF45B9-AA2C-4174-B900-6AAC8E46BA37}" type="parTrans" cxnId="{E881D744-1E45-4646-996B-2D5593B92AC6}">
      <dgm:prSet/>
      <dgm:spPr/>
      <dgm:t>
        <a:bodyPr/>
        <a:lstStyle/>
        <a:p>
          <a:endParaRPr lang="nb-NO"/>
        </a:p>
      </dgm:t>
    </dgm:pt>
    <dgm:pt modelId="{B36F6EB3-E227-4CCE-A283-8C23C839D074}" type="sibTrans" cxnId="{E881D744-1E45-4646-996B-2D5593B92AC6}">
      <dgm:prSet/>
      <dgm:spPr/>
      <dgm:t>
        <a:bodyPr/>
        <a:lstStyle/>
        <a:p>
          <a:endParaRPr lang="nb-NO"/>
        </a:p>
      </dgm:t>
    </dgm:pt>
    <dgm:pt modelId="{8C9B484B-8045-452E-92FA-B86E9250672D}" type="asst">
      <dgm:prSet/>
      <dgm:spPr/>
      <dgm:t>
        <a:bodyPr/>
        <a:lstStyle/>
        <a:p>
          <a:r>
            <a:rPr lang="nb-NO"/>
            <a:t>Rådhuset/adm</a:t>
          </a:r>
        </a:p>
      </dgm:t>
    </dgm:pt>
    <dgm:pt modelId="{32501B0D-6810-4CE5-BE9B-B5C451BE1E32}" type="parTrans" cxnId="{99497924-F31E-4A36-8B87-BEB3E4FE3869}">
      <dgm:prSet/>
      <dgm:spPr/>
      <dgm:t>
        <a:bodyPr/>
        <a:lstStyle/>
        <a:p>
          <a:endParaRPr lang="nb-NO"/>
        </a:p>
      </dgm:t>
    </dgm:pt>
    <dgm:pt modelId="{AE21C1A7-96AA-41C6-A313-A492A48D16E3}" type="sibTrans" cxnId="{99497924-F31E-4A36-8B87-BEB3E4FE3869}">
      <dgm:prSet/>
      <dgm:spPr/>
      <dgm:t>
        <a:bodyPr/>
        <a:lstStyle/>
        <a:p>
          <a:endParaRPr lang="nb-NO"/>
        </a:p>
      </dgm:t>
    </dgm:pt>
    <dgm:pt modelId="{89154546-C033-465A-8007-82320477404F}">
      <dgm:prSet/>
      <dgm:spPr/>
      <dgm:t>
        <a:bodyPr/>
        <a:lstStyle/>
        <a:p>
          <a:r>
            <a:rPr lang="nb-NO"/>
            <a:t>Teknisk drift</a:t>
          </a:r>
        </a:p>
      </dgm:t>
    </dgm:pt>
    <dgm:pt modelId="{A2A13D40-AB30-4F35-AF21-D2D8B32F8ED8}" type="parTrans" cxnId="{CF33958B-9D94-42A8-9451-B3A2AA7307FF}">
      <dgm:prSet/>
      <dgm:spPr/>
      <dgm:t>
        <a:bodyPr/>
        <a:lstStyle/>
        <a:p>
          <a:endParaRPr lang="nb-NO"/>
        </a:p>
      </dgm:t>
    </dgm:pt>
    <dgm:pt modelId="{D900E3CA-E8D5-42A4-B5FB-998A1FE591C5}" type="sibTrans" cxnId="{CF33958B-9D94-42A8-9451-B3A2AA7307FF}">
      <dgm:prSet/>
      <dgm:spPr/>
      <dgm:t>
        <a:bodyPr/>
        <a:lstStyle/>
        <a:p>
          <a:endParaRPr lang="nb-NO"/>
        </a:p>
      </dgm:t>
    </dgm:pt>
    <dgm:pt modelId="{2D053301-C00F-492A-90A8-744F4AE10A4A}">
      <dgm:prSet/>
      <dgm:spPr/>
      <dgm:t>
        <a:bodyPr/>
        <a:lstStyle/>
        <a:p>
          <a:r>
            <a:rPr lang="nb-NO"/>
            <a:t>Næring</a:t>
          </a:r>
        </a:p>
      </dgm:t>
    </dgm:pt>
    <dgm:pt modelId="{49235A6B-763D-4508-94E2-21FF23521808}" type="parTrans" cxnId="{7490F055-FE49-42AC-879B-226480F71427}">
      <dgm:prSet/>
      <dgm:spPr/>
      <dgm:t>
        <a:bodyPr/>
        <a:lstStyle/>
        <a:p>
          <a:endParaRPr lang="nb-NO"/>
        </a:p>
      </dgm:t>
    </dgm:pt>
    <dgm:pt modelId="{3E81747E-D4FB-40E9-98A3-F59F88A8799E}" type="sibTrans" cxnId="{7490F055-FE49-42AC-879B-226480F71427}">
      <dgm:prSet/>
      <dgm:spPr/>
      <dgm:t>
        <a:bodyPr/>
        <a:lstStyle/>
        <a:p>
          <a:endParaRPr lang="nb-NO"/>
        </a:p>
      </dgm:t>
    </dgm:pt>
    <dgm:pt modelId="{466415C6-D69D-465C-95AE-AB775F904DD4}">
      <dgm:prSet/>
      <dgm:spPr/>
      <dgm:t>
        <a:bodyPr/>
        <a:lstStyle/>
        <a:p>
          <a:r>
            <a:rPr lang="nb-NO"/>
            <a:t>Jordbruk</a:t>
          </a:r>
        </a:p>
      </dgm:t>
    </dgm:pt>
    <dgm:pt modelId="{E464F5E6-F2B1-4DDA-8FB1-6AC75D41B05C}" type="parTrans" cxnId="{9AA5008F-3A19-457A-A073-208ACC84A057}">
      <dgm:prSet/>
      <dgm:spPr/>
      <dgm:t>
        <a:bodyPr/>
        <a:lstStyle/>
        <a:p>
          <a:endParaRPr lang="nb-NO"/>
        </a:p>
      </dgm:t>
    </dgm:pt>
    <dgm:pt modelId="{B9930DFD-F813-42BE-9F88-82186CDC7C42}" type="sibTrans" cxnId="{9AA5008F-3A19-457A-A073-208ACC84A057}">
      <dgm:prSet/>
      <dgm:spPr/>
      <dgm:t>
        <a:bodyPr/>
        <a:lstStyle/>
        <a:p>
          <a:endParaRPr lang="nb-NO"/>
        </a:p>
      </dgm:t>
    </dgm:pt>
    <dgm:pt modelId="{C7A44158-354D-4EAD-B534-E09632383B93}">
      <dgm:prSet/>
      <dgm:spPr/>
      <dgm:t>
        <a:bodyPr/>
        <a:lstStyle/>
        <a:p>
          <a:r>
            <a:rPr lang="nb-NO"/>
            <a:t>Skogbruk</a:t>
          </a:r>
        </a:p>
      </dgm:t>
    </dgm:pt>
    <dgm:pt modelId="{81E5D62F-775C-44E2-A17B-88F1BEA370F5}" type="parTrans" cxnId="{0782E122-9F3F-490F-AB53-37A3BA19B3F7}">
      <dgm:prSet/>
      <dgm:spPr/>
      <dgm:t>
        <a:bodyPr/>
        <a:lstStyle/>
        <a:p>
          <a:endParaRPr lang="nb-NO"/>
        </a:p>
      </dgm:t>
    </dgm:pt>
    <dgm:pt modelId="{8D3BBA4B-147E-4A8C-94D5-7E1591A272E8}" type="sibTrans" cxnId="{0782E122-9F3F-490F-AB53-37A3BA19B3F7}">
      <dgm:prSet/>
      <dgm:spPr/>
      <dgm:t>
        <a:bodyPr/>
        <a:lstStyle/>
        <a:p>
          <a:endParaRPr lang="nb-NO"/>
        </a:p>
      </dgm:t>
    </dgm:pt>
    <dgm:pt modelId="{608E249D-570D-412E-A633-C4D3D1238550}">
      <dgm:prSet/>
      <dgm:spPr/>
      <dgm:t>
        <a:bodyPr/>
        <a:lstStyle/>
        <a:p>
          <a:r>
            <a:rPr lang="nb-NO"/>
            <a:t>Plan, byggesak og oppmåling</a:t>
          </a:r>
        </a:p>
      </dgm:t>
    </dgm:pt>
    <dgm:pt modelId="{55A747CB-0689-49CC-A637-1D446F4A5FD8}" type="parTrans" cxnId="{04D4B00E-BB6E-4E33-846A-D60E46310998}">
      <dgm:prSet/>
      <dgm:spPr/>
      <dgm:t>
        <a:bodyPr/>
        <a:lstStyle/>
        <a:p>
          <a:endParaRPr lang="nb-NO"/>
        </a:p>
      </dgm:t>
    </dgm:pt>
    <dgm:pt modelId="{F948701C-29E5-4759-A7B0-B43891823B3F}" type="sibTrans" cxnId="{04D4B00E-BB6E-4E33-846A-D60E46310998}">
      <dgm:prSet/>
      <dgm:spPr/>
      <dgm:t>
        <a:bodyPr/>
        <a:lstStyle/>
        <a:p>
          <a:endParaRPr lang="nb-NO"/>
        </a:p>
      </dgm:t>
    </dgm:pt>
    <dgm:pt modelId="{03D104B1-2144-4691-9132-D3E4E49751A7}">
      <dgm:prSet/>
      <dgm:spPr/>
      <dgm:t>
        <a:bodyPr/>
        <a:lstStyle/>
        <a:p>
          <a:r>
            <a:rPr lang="nb-NO"/>
            <a:t>Vann og avløp</a:t>
          </a:r>
        </a:p>
      </dgm:t>
    </dgm:pt>
    <dgm:pt modelId="{0CEEE949-FA80-447D-9BB4-D8F0E7894D4D}" type="parTrans" cxnId="{A560AB3C-2237-4BB2-A59D-48F2E9BE45F7}">
      <dgm:prSet/>
      <dgm:spPr/>
      <dgm:t>
        <a:bodyPr/>
        <a:lstStyle/>
        <a:p>
          <a:endParaRPr lang="nb-NO"/>
        </a:p>
      </dgm:t>
    </dgm:pt>
    <dgm:pt modelId="{F9F1A859-8C8A-43FC-8AB7-2965F5D89B5A}" type="sibTrans" cxnId="{A560AB3C-2237-4BB2-A59D-48F2E9BE45F7}">
      <dgm:prSet/>
      <dgm:spPr/>
      <dgm:t>
        <a:bodyPr/>
        <a:lstStyle/>
        <a:p>
          <a:endParaRPr lang="nb-NO"/>
        </a:p>
      </dgm:t>
    </dgm:pt>
    <dgm:pt modelId="{D3376172-8576-4E80-963B-78687EE9684D}">
      <dgm:prSet/>
      <dgm:spPr/>
      <dgm:t>
        <a:bodyPr/>
        <a:lstStyle/>
        <a:p>
          <a:r>
            <a:rPr lang="nb-NO"/>
            <a:t>Solhov bosenter</a:t>
          </a:r>
        </a:p>
      </dgm:t>
    </dgm:pt>
    <dgm:pt modelId="{725C9BCE-8D99-48CE-8AD0-3D217F9569D6}" type="parTrans" cxnId="{00F38F92-0513-4F4B-9A32-1128EECEEDA2}">
      <dgm:prSet/>
      <dgm:spPr/>
      <dgm:t>
        <a:bodyPr/>
        <a:lstStyle/>
        <a:p>
          <a:endParaRPr lang="nb-NO"/>
        </a:p>
      </dgm:t>
    </dgm:pt>
    <dgm:pt modelId="{86621BF1-DFBD-4333-BBBB-BAC905A55607}" type="sibTrans" cxnId="{00F38F92-0513-4F4B-9A32-1128EECEEDA2}">
      <dgm:prSet/>
      <dgm:spPr/>
      <dgm:t>
        <a:bodyPr/>
        <a:lstStyle/>
        <a:p>
          <a:endParaRPr lang="nb-NO"/>
        </a:p>
      </dgm:t>
    </dgm:pt>
    <dgm:pt modelId="{422C954F-A7DE-4679-A0FA-8B20A65D903F}">
      <dgm:prSet/>
      <dgm:spPr/>
      <dgm:t>
        <a:bodyPr/>
        <a:lstStyle/>
        <a:p>
          <a:r>
            <a:rPr lang="nb-NO"/>
            <a:t>Lenangen omsorgssenter</a:t>
          </a:r>
        </a:p>
      </dgm:t>
    </dgm:pt>
    <dgm:pt modelId="{F12EBD2D-BA26-4F1F-9D2D-486D71C55715}" type="parTrans" cxnId="{CEFC068D-953D-46F7-AF5F-92B738AFB811}">
      <dgm:prSet/>
      <dgm:spPr/>
      <dgm:t>
        <a:bodyPr/>
        <a:lstStyle/>
        <a:p>
          <a:endParaRPr lang="nb-NO"/>
        </a:p>
      </dgm:t>
    </dgm:pt>
    <dgm:pt modelId="{F898E13D-7E6F-4F82-8D04-78C30CCF4673}" type="sibTrans" cxnId="{CEFC068D-953D-46F7-AF5F-92B738AFB811}">
      <dgm:prSet/>
      <dgm:spPr/>
      <dgm:t>
        <a:bodyPr/>
        <a:lstStyle/>
        <a:p>
          <a:endParaRPr lang="nb-NO"/>
        </a:p>
      </dgm:t>
    </dgm:pt>
    <dgm:pt modelId="{D32E4F10-62A2-4D43-9DC3-CC79138ACB90}">
      <dgm:prSet/>
      <dgm:spPr/>
      <dgm:t>
        <a:bodyPr/>
        <a:lstStyle/>
        <a:p>
          <a:r>
            <a:rPr lang="nb-NO"/>
            <a:t>Lyngstunet, langtidsavdeling</a:t>
          </a:r>
        </a:p>
      </dgm:t>
    </dgm:pt>
    <dgm:pt modelId="{B620D502-DBB2-4529-94A4-A6E490A11875}" type="parTrans" cxnId="{5C339CE4-4A81-49D5-8E08-F6DAC92F9ACA}">
      <dgm:prSet/>
      <dgm:spPr/>
      <dgm:t>
        <a:bodyPr/>
        <a:lstStyle/>
        <a:p>
          <a:endParaRPr lang="nb-NO"/>
        </a:p>
      </dgm:t>
    </dgm:pt>
    <dgm:pt modelId="{5EDDB5E0-0373-41A7-8071-AB4CD86380F5}" type="sibTrans" cxnId="{5C339CE4-4A81-49D5-8E08-F6DAC92F9ACA}">
      <dgm:prSet/>
      <dgm:spPr/>
      <dgm:t>
        <a:bodyPr/>
        <a:lstStyle/>
        <a:p>
          <a:endParaRPr lang="nb-NO"/>
        </a:p>
      </dgm:t>
    </dgm:pt>
    <dgm:pt modelId="{D9CAD8F9-9DFF-43BC-A01D-3F44DCBA88A2}">
      <dgm:prSet/>
      <dgm:spPr/>
      <dgm:t>
        <a:bodyPr/>
        <a:lstStyle/>
        <a:p>
          <a:r>
            <a:rPr lang="nb-NO"/>
            <a:t>Lyngstunet, hjemmetjeneste</a:t>
          </a:r>
        </a:p>
      </dgm:t>
    </dgm:pt>
    <dgm:pt modelId="{F7C5A176-7161-4333-A5A3-4F3FA419AC68}" type="parTrans" cxnId="{EA605701-70E8-4A38-B71D-3B79728116C5}">
      <dgm:prSet/>
      <dgm:spPr/>
      <dgm:t>
        <a:bodyPr/>
        <a:lstStyle/>
        <a:p>
          <a:endParaRPr lang="nb-NO"/>
        </a:p>
      </dgm:t>
    </dgm:pt>
    <dgm:pt modelId="{60AEED5E-43EE-4DBE-A16B-BCC57A6F2DFB}" type="sibTrans" cxnId="{EA605701-70E8-4A38-B71D-3B79728116C5}">
      <dgm:prSet/>
      <dgm:spPr/>
      <dgm:t>
        <a:bodyPr/>
        <a:lstStyle/>
        <a:p>
          <a:endParaRPr lang="nb-NO"/>
        </a:p>
      </dgm:t>
    </dgm:pt>
    <dgm:pt modelId="{4D7B593C-CAD5-4304-92AC-4D5C3CBDA817}">
      <dgm:prSet/>
      <dgm:spPr/>
      <dgm:t>
        <a:bodyPr/>
        <a:lstStyle/>
        <a:p>
          <a:r>
            <a:rPr lang="nb-NO"/>
            <a:t>Lyngstunet, rehabiliteringsavdeling</a:t>
          </a:r>
        </a:p>
      </dgm:t>
    </dgm:pt>
    <dgm:pt modelId="{88664ADE-E84C-4798-9E05-1FF638171F67}" type="parTrans" cxnId="{BE91C867-825B-4F1E-B109-671259EA6CD3}">
      <dgm:prSet/>
      <dgm:spPr/>
      <dgm:t>
        <a:bodyPr/>
        <a:lstStyle/>
        <a:p>
          <a:endParaRPr lang="nb-NO"/>
        </a:p>
      </dgm:t>
    </dgm:pt>
    <dgm:pt modelId="{4410D171-4388-4D16-87C1-EAF6A6899F58}" type="sibTrans" cxnId="{BE91C867-825B-4F1E-B109-671259EA6CD3}">
      <dgm:prSet/>
      <dgm:spPr/>
      <dgm:t>
        <a:bodyPr/>
        <a:lstStyle/>
        <a:p>
          <a:endParaRPr lang="nb-NO"/>
        </a:p>
      </dgm:t>
    </dgm:pt>
    <dgm:pt modelId="{C5D08FC9-6EE2-4765-A06A-DD772EA85EC4}">
      <dgm:prSet/>
      <dgm:spPr/>
      <dgm:t>
        <a:bodyPr/>
        <a:lstStyle/>
        <a:p>
          <a:r>
            <a:rPr lang="nb-NO"/>
            <a:t>Helsetjenesten</a:t>
          </a:r>
        </a:p>
      </dgm:t>
    </dgm:pt>
    <dgm:pt modelId="{E7E70DE0-C263-41E9-B3EC-D2457B09BA17}" type="parTrans" cxnId="{55A7E944-474F-4F2C-BDD7-70D30121E294}">
      <dgm:prSet/>
      <dgm:spPr/>
      <dgm:t>
        <a:bodyPr/>
        <a:lstStyle/>
        <a:p>
          <a:endParaRPr lang="nb-NO"/>
        </a:p>
      </dgm:t>
    </dgm:pt>
    <dgm:pt modelId="{F8283C77-BA2E-474B-96E6-ED372D3350A5}" type="sibTrans" cxnId="{55A7E944-474F-4F2C-BDD7-70D30121E294}">
      <dgm:prSet/>
      <dgm:spPr/>
      <dgm:t>
        <a:bodyPr/>
        <a:lstStyle/>
        <a:p>
          <a:endParaRPr lang="nb-NO"/>
        </a:p>
      </dgm:t>
    </dgm:pt>
    <dgm:pt modelId="{95002CDD-1292-44B0-AED7-D4DAA7E6C1AB}">
      <dgm:prSet/>
      <dgm:spPr/>
      <dgm:t>
        <a:bodyPr/>
        <a:lstStyle/>
        <a:p>
          <a:r>
            <a:rPr lang="nb-NO"/>
            <a:t>Legetjenesten</a:t>
          </a:r>
        </a:p>
      </dgm:t>
    </dgm:pt>
    <dgm:pt modelId="{C6DA1047-EE9F-4D16-B4D0-849772783CDC}" type="parTrans" cxnId="{F0FCEEAA-9454-4494-BD1B-1B4F860B940F}">
      <dgm:prSet/>
      <dgm:spPr/>
      <dgm:t>
        <a:bodyPr/>
        <a:lstStyle/>
        <a:p>
          <a:endParaRPr lang="nb-NO"/>
        </a:p>
      </dgm:t>
    </dgm:pt>
    <dgm:pt modelId="{4D1AC3E4-FE22-40A9-9CBB-7ED3C2B3836F}" type="sibTrans" cxnId="{F0FCEEAA-9454-4494-BD1B-1B4F860B940F}">
      <dgm:prSet/>
      <dgm:spPr/>
      <dgm:t>
        <a:bodyPr/>
        <a:lstStyle/>
        <a:p>
          <a:endParaRPr lang="nb-NO"/>
        </a:p>
      </dgm:t>
    </dgm:pt>
    <dgm:pt modelId="{DB06D541-F0B7-4353-88EB-2BB4B01BDDB1}">
      <dgm:prSet/>
      <dgm:spPr/>
      <dgm:t>
        <a:bodyPr/>
        <a:lstStyle/>
        <a:p>
          <a:r>
            <a:rPr lang="nb-NO"/>
            <a:t>Barnevern</a:t>
          </a:r>
        </a:p>
      </dgm:t>
    </dgm:pt>
    <dgm:pt modelId="{2AA4C632-7392-4597-8F49-6121E6C55D66}" type="parTrans" cxnId="{37901618-1BB8-4FDF-B421-3E1BB10A552D}">
      <dgm:prSet/>
      <dgm:spPr/>
      <dgm:t>
        <a:bodyPr/>
        <a:lstStyle/>
        <a:p>
          <a:endParaRPr lang="nb-NO"/>
        </a:p>
      </dgm:t>
    </dgm:pt>
    <dgm:pt modelId="{2B7321AC-0527-4B4E-A89D-46925DAB4379}" type="sibTrans" cxnId="{37901618-1BB8-4FDF-B421-3E1BB10A552D}">
      <dgm:prSet/>
      <dgm:spPr/>
      <dgm:t>
        <a:bodyPr/>
        <a:lstStyle/>
        <a:p>
          <a:endParaRPr lang="nb-NO"/>
        </a:p>
      </dgm:t>
    </dgm:pt>
    <dgm:pt modelId="{BA519825-3422-44AE-AD58-18FA32235AA7}">
      <dgm:prSet/>
      <dgm:spPr/>
      <dgm:t>
        <a:bodyPr/>
        <a:lstStyle/>
        <a:p>
          <a:r>
            <a:rPr lang="nb-NO"/>
            <a:t>Sosiale tjenester</a:t>
          </a:r>
        </a:p>
      </dgm:t>
    </dgm:pt>
    <dgm:pt modelId="{3201C6DD-062C-4F19-BC9C-2E3D8F35DA96}" type="parTrans" cxnId="{048A9F35-0DDB-4960-AC25-87C629B4EFB2}">
      <dgm:prSet/>
      <dgm:spPr/>
      <dgm:t>
        <a:bodyPr/>
        <a:lstStyle/>
        <a:p>
          <a:endParaRPr lang="nb-NO"/>
        </a:p>
      </dgm:t>
    </dgm:pt>
    <dgm:pt modelId="{EB7F0AD0-7AEF-42A6-8195-1BDAFDC90D99}" type="sibTrans" cxnId="{048A9F35-0DDB-4960-AC25-87C629B4EFB2}">
      <dgm:prSet/>
      <dgm:spPr/>
      <dgm:t>
        <a:bodyPr/>
        <a:lstStyle/>
        <a:p>
          <a:endParaRPr lang="nb-NO"/>
        </a:p>
      </dgm:t>
    </dgm:pt>
    <dgm:pt modelId="{4937A02A-A823-4132-8525-9E3C6F3141A6}">
      <dgm:prSet/>
      <dgm:spPr/>
      <dgm:t>
        <a:bodyPr/>
        <a:lstStyle/>
        <a:p>
          <a:r>
            <a:rPr lang="nb-NO"/>
            <a:t>Eidebakken skole</a:t>
          </a:r>
        </a:p>
      </dgm:t>
    </dgm:pt>
    <dgm:pt modelId="{1AED0ED0-1330-4B08-9F93-E4B05B93F3B2}" type="parTrans" cxnId="{263CFA7C-A540-4D0D-A3C8-724B877B4259}">
      <dgm:prSet/>
      <dgm:spPr/>
      <dgm:t>
        <a:bodyPr/>
        <a:lstStyle/>
        <a:p>
          <a:endParaRPr lang="nb-NO"/>
        </a:p>
      </dgm:t>
    </dgm:pt>
    <dgm:pt modelId="{1B22A00F-4675-431C-8D63-7117FE12CB10}" type="sibTrans" cxnId="{263CFA7C-A540-4D0D-A3C8-724B877B4259}">
      <dgm:prSet/>
      <dgm:spPr/>
      <dgm:t>
        <a:bodyPr/>
        <a:lstStyle/>
        <a:p>
          <a:endParaRPr lang="nb-NO"/>
        </a:p>
      </dgm:t>
    </dgm:pt>
    <dgm:pt modelId="{BC947B15-07E4-4A0B-91D3-CE3AFB921DFE}">
      <dgm:prSet/>
      <dgm:spPr/>
      <dgm:t>
        <a:bodyPr/>
        <a:lstStyle/>
        <a:p>
          <a:r>
            <a:rPr lang="nb-NO"/>
            <a:t>Lenangen barne- og ungdomsskole</a:t>
          </a:r>
        </a:p>
      </dgm:t>
    </dgm:pt>
    <dgm:pt modelId="{DCEF1EE8-ED91-4FD4-B1BE-4C94DD34CAE4}" type="parTrans" cxnId="{C565E8E1-CB8D-45CB-8F80-5F665C1A0DC8}">
      <dgm:prSet/>
      <dgm:spPr/>
      <dgm:t>
        <a:bodyPr/>
        <a:lstStyle/>
        <a:p>
          <a:endParaRPr lang="nb-NO"/>
        </a:p>
      </dgm:t>
    </dgm:pt>
    <dgm:pt modelId="{AF3B5193-85F0-4B8F-A0DD-12C382C3D2B2}" type="sibTrans" cxnId="{C565E8E1-CB8D-45CB-8F80-5F665C1A0DC8}">
      <dgm:prSet/>
      <dgm:spPr/>
      <dgm:t>
        <a:bodyPr/>
        <a:lstStyle/>
        <a:p>
          <a:endParaRPr lang="nb-NO"/>
        </a:p>
      </dgm:t>
    </dgm:pt>
    <dgm:pt modelId="{FF6792B5-8D99-440B-B471-1E2CE410BFD1}">
      <dgm:prSet/>
      <dgm:spPr/>
      <dgm:t>
        <a:bodyPr/>
        <a:lstStyle/>
        <a:p>
          <a:r>
            <a:rPr lang="nb-NO"/>
            <a:t>Lyngsdalen oppvekstsenter</a:t>
          </a:r>
        </a:p>
      </dgm:t>
    </dgm:pt>
    <dgm:pt modelId="{373CD4A2-54E3-426F-B946-20DBE6243077}" type="parTrans" cxnId="{401A7615-7CF0-4E90-9E4A-CE5C9B5BD16E}">
      <dgm:prSet/>
      <dgm:spPr/>
      <dgm:t>
        <a:bodyPr/>
        <a:lstStyle/>
        <a:p>
          <a:endParaRPr lang="nb-NO"/>
        </a:p>
      </dgm:t>
    </dgm:pt>
    <dgm:pt modelId="{A50C246B-0BE1-46C7-B0E3-C2DB838CC3DD}" type="sibTrans" cxnId="{401A7615-7CF0-4E90-9E4A-CE5C9B5BD16E}">
      <dgm:prSet/>
      <dgm:spPr/>
      <dgm:t>
        <a:bodyPr/>
        <a:lstStyle/>
        <a:p>
          <a:endParaRPr lang="nb-NO"/>
        </a:p>
      </dgm:t>
    </dgm:pt>
    <dgm:pt modelId="{7C15A479-D9B6-4929-B31D-C1DB9B1352C5}">
      <dgm:prSet/>
      <dgm:spPr/>
      <dgm:t>
        <a:bodyPr/>
        <a:lstStyle/>
        <a:p>
          <a:r>
            <a:rPr lang="nb-NO"/>
            <a:t>Knøttelia barnehage</a:t>
          </a:r>
        </a:p>
      </dgm:t>
    </dgm:pt>
    <dgm:pt modelId="{9F0EB5C8-D7C1-4387-AA1E-E09E2C016D65}" type="parTrans" cxnId="{37D012BE-3E1C-4072-AA6D-7C69947FBCEC}">
      <dgm:prSet/>
      <dgm:spPr/>
      <dgm:t>
        <a:bodyPr/>
        <a:lstStyle/>
        <a:p>
          <a:endParaRPr lang="nb-NO"/>
        </a:p>
      </dgm:t>
    </dgm:pt>
    <dgm:pt modelId="{B48AF485-ADB8-48B9-A8E4-CEDF218F84D4}" type="sibTrans" cxnId="{37D012BE-3E1C-4072-AA6D-7C69947FBCEC}">
      <dgm:prSet/>
      <dgm:spPr/>
      <dgm:t>
        <a:bodyPr/>
        <a:lstStyle/>
        <a:p>
          <a:endParaRPr lang="nb-NO"/>
        </a:p>
      </dgm:t>
    </dgm:pt>
    <dgm:pt modelId="{7308D0FA-5F8A-4A5A-BA53-BA642E650AB9}">
      <dgm:prSet/>
      <dgm:spPr/>
      <dgm:t>
        <a:bodyPr/>
        <a:lstStyle/>
        <a:p>
          <a:r>
            <a:rPr lang="nb-NO"/>
            <a:t>Solhov barnehage</a:t>
          </a:r>
        </a:p>
      </dgm:t>
    </dgm:pt>
    <dgm:pt modelId="{790B0D56-7C18-4794-B568-91BD3EF8271B}" type="parTrans" cxnId="{25087095-8A1D-4E14-8F98-110E6DAB1951}">
      <dgm:prSet/>
      <dgm:spPr/>
      <dgm:t>
        <a:bodyPr/>
        <a:lstStyle/>
        <a:p>
          <a:endParaRPr lang="nb-NO"/>
        </a:p>
      </dgm:t>
    </dgm:pt>
    <dgm:pt modelId="{69CD887E-8E1F-4747-B0F3-FC7BC844209F}" type="sibTrans" cxnId="{25087095-8A1D-4E14-8F98-110E6DAB1951}">
      <dgm:prSet/>
      <dgm:spPr/>
      <dgm:t>
        <a:bodyPr/>
        <a:lstStyle/>
        <a:p>
          <a:endParaRPr lang="nb-NO"/>
        </a:p>
      </dgm:t>
    </dgm:pt>
    <dgm:pt modelId="{9C713A47-FDA9-4224-B248-322204115EF5}">
      <dgm:prSet/>
      <dgm:spPr/>
      <dgm:t>
        <a:bodyPr/>
        <a:lstStyle/>
        <a:p>
          <a:r>
            <a:rPr lang="nb-NO"/>
            <a:t>Lenangen barnehage</a:t>
          </a:r>
        </a:p>
      </dgm:t>
    </dgm:pt>
    <dgm:pt modelId="{D4230F55-9AFA-4447-9F5E-2268E3E11BB7}" type="parTrans" cxnId="{860B069A-8191-4F2F-85A6-F6E3C64AF5D6}">
      <dgm:prSet/>
      <dgm:spPr/>
      <dgm:t>
        <a:bodyPr/>
        <a:lstStyle/>
        <a:p>
          <a:endParaRPr lang="nb-NO"/>
        </a:p>
      </dgm:t>
    </dgm:pt>
    <dgm:pt modelId="{92CCA010-EB72-41B2-9F3C-7A5F729C1B99}" type="sibTrans" cxnId="{860B069A-8191-4F2F-85A6-F6E3C64AF5D6}">
      <dgm:prSet/>
      <dgm:spPr/>
      <dgm:t>
        <a:bodyPr/>
        <a:lstStyle/>
        <a:p>
          <a:endParaRPr lang="nb-NO"/>
        </a:p>
      </dgm:t>
    </dgm:pt>
    <dgm:pt modelId="{07EC84B8-8C91-4F97-A93D-A07294877C7B}">
      <dgm:prSet/>
      <dgm:spPr/>
      <dgm:t>
        <a:bodyPr/>
        <a:lstStyle/>
        <a:p>
          <a:r>
            <a:rPr lang="nb-NO"/>
            <a:t>Kulturskolen</a:t>
          </a:r>
        </a:p>
      </dgm:t>
    </dgm:pt>
    <dgm:pt modelId="{7CE48163-901C-49A2-A5B4-F2EFE29DC283}" type="parTrans" cxnId="{9245AD1D-3931-4A1A-BDD6-049B9C448339}">
      <dgm:prSet/>
      <dgm:spPr/>
      <dgm:t>
        <a:bodyPr/>
        <a:lstStyle/>
        <a:p>
          <a:endParaRPr lang="nb-NO"/>
        </a:p>
      </dgm:t>
    </dgm:pt>
    <dgm:pt modelId="{C173D77F-7544-4B30-9121-C04DC715C5F5}" type="sibTrans" cxnId="{9245AD1D-3931-4A1A-BDD6-049B9C448339}">
      <dgm:prSet/>
      <dgm:spPr/>
      <dgm:t>
        <a:bodyPr/>
        <a:lstStyle/>
        <a:p>
          <a:endParaRPr lang="nb-NO"/>
        </a:p>
      </dgm:t>
    </dgm:pt>
    <dgm:pt modelId="{76CC8EEC-6BA8-4435-8E5D-69EFD1FF39A6}">
      <dgm:prSet/>
      <dgm:spPr/>
      <dgm:t>
        <a:bodyPr/>
        <a:lstStyle/>
        <a:p>
          <a:r>
            <a:rPr lang="nb-NO"/>
            <a:t>Ungdomsklubb</a:t>
          </a:r>
        </a:p>
      </dgm:t>
    </dgm:pt>
    <dgm:pt modelId="{50BE9D96-DBD4-4688-84DA-50AA077A0FEC}" type="parTrans" cxnId="{8C97FA2F-0F5B-42E6-8851-76691CA76044}">
      <dgm:prSet/>
      <dgm:spPr/>
      <dgm:t>
        <a:bodyPr/>
        <a:lstStyle/>
        <a:p>
          <a:endParaRPr lang="nb-NO"/>
        </a:p>
      </dgm:t>
    </dgm:pt>
    <dgm:pt modelId="{D4AF7CF7-E890-4699-A075-6F83E8A9D367}" type="sibTrans" cxnId="{8C97FA2F-0F5B-42E6-8851-76691CA76044}">
      <dgm:prSet/>
      <dgm:spPr/>
      <dgm:t>
        <a:bodyPr/>
        <a:lstStyle/>
        <a:p>
          <a:endParaRPr lang="nb-NO"/>
        </a:p>
      </dgm:t>
    </dgm:pt>
    <dgm:pt modelId="{FED4E1E6-742A-4914-B3B1-1C73E8C694B3}">
      <dgm:prSet/>
      <dgm:spPr/>
      <dgm:t>
        <a:bodyPr/>
        <a:lstStyle/>
        <a:p>
          <a:r>
            <a:rPr lang="nb-NO"/>
            <a:t>Voksenopplæringa</a:t>
          </a:r>
        </a:p>
      </dgm:t>
    </dgm:pt>
    <dgm:pt modelId="{5E89F8AA-9722-4FC0-84DF-987CE5CDA3CB}" type="parTrans" cxnId="{51B9286E-DE49-4736-9D87-99E9B2B71285}">
      <dgm:prSet/>
      <dgm:spPr/>
      <dgm:t>
        <a:bodyPr/>
        <a:lstStyle/>
        <a:p>
          <a:endParaRPr lang="nb-NO"/>
        </a:p>
      </dgm:t>
    </dgm:pt>
    <dgm:pt modelId="{96C460A4-73BF-4ECC-AB6B-12ABDC21DDF8}" type="sibTrans" cxnId="{51B9286E-DE49-4736-9D87-99E9B2B71285}">
      <dgm:prSet/>
      <dgm:spPr/>
      <dgm:t>
        <a:bodyPr/>
        <a:lstStyle/>
        <a:p>
          <a:endParaRPr lang="nb-NO"/>
        </a:p>
      </dgm:t>
    </dgm:pt>
    <dgm:pt modelId="{81EC67EF-628B-4A1A-88D5-95B26428EB6C}">
      <dgm:prSet/>
      <dgm:spPr/>
      <dgm:t>
        <a:bodyPr/>
        <a:lstStyle/>
        <a:p>
          <a:r>
            <a:rPr lang="nb-NO"/>
            <a:t>Bibliotek</a:t>
          </a:r>
        </a:p>
      </dgm:t>
    </dgm:pt>
    <dgm:pt modelId="{739CE5A2-C4EB-44CF-BA3F-A9209449A738}" type="parTrans" cxnId="{02C35C55-2CE2-4C27-A5AD-73313401565B}">
      <dgm:prSet/>
      <dgm:spPr/>
      <dgm:t>
        <a:bodyPr/>
        <a:lstStyle/>
        <a:p>
          <a:endParaRPr lang="nb-NO"/>
        </a:p>
      </dgm:t>
    </dgm:pt>
    <dgm:pt modelId="{2FA40E67-74D3-450A-B2B4-AC0A260A12E9}" type="sibTrans" cxnId="{02C35C55-2CE2-4C27-A5AD-73313401565B}">
      <dgm:prSet/>
      <dgm:spPr/>
      <dgm:t>
        <a:bodyPr/>
        <a:lstStyle/>
        <a:p>
          <a:endParaRPr lang="nb-NO"/>
        </a:p>
      </dgm:t>
    </dgm:pt>
    <dgm:pt modelId="{CDA4311F-0E6E-49A3-8210-BB109F814214}" type="pres">
      <dgm:prSet presAssocID="{6DE26026-3A4F-44A3-BBA1-5B13CC52DD2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01F5C94F-434B-43F5-A570-4FD9A682E3F4}" type="pres">
      <dgm:prSet presAssocID="{0CB19E9E-439D-4DD3-91AD-B3829A6DFE5D}" presName="hierRoot1" presStyleCnt="0">
        <dgm:presLayoutVars>
          <dgm:hierBranch val="init"/>
        </dgm:presLayoutVars>
      </dgm:prSet>
      <dgm:spPr/>
    </dgm:pt>
    <dgm:pt modelId="{BF079831-43F4-4E61-8FE2-432F24B4D614}" type="pres">
      <dgm:prSet presAssocID="{0CB19E9E-439D-4DD3-91AD-B3829A6DFE5D}" presName="rootComposite1" presStyleCnt="0"/>
      <dgm:spPr/>
    </dgm:pt>
    <dgm:pt modelId="{3EC9CA0E-6DB8-4FA8-9C36-ABEB68FDAA82}" type="pres">
      <dgm:prSet presAssocID="{0CB19E9E-439D-4DD3-91AD-B3829A6DFE5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09378A-3311-45C7-AB49-ED0D2BBBA4F9}" type="pres">
      <dgm:prSet presAssocID="{0CB19E9E-439D-4DD3-91AD-B3829A6DFE5D}" presName="rootConnector1" presStyleLbl="node1" presStyleIdx="0" presStyleCnt="0"/>
      <dgm:spPr/>
      <dgm:t>
        <a:bodyPr/>
        <a:lstStyle/>
        <a:p>
          <a:endParaRPr lang="nb-NO"/>
        </a:p>
      </dgm:t>
    </dgm:pt>
    <dgm:pt modelId="{EF55B8FC-8EA2-426B-A404-D738A37F8D81}" type="pres">
      <dgm:prSet presAssocID="{0CB19E9E-439D-4DD3-91AD-B3829A6DFE5D}" presName="hierChild2" presStyleCnt="0"/>
      <dgm:spPr/>
    </dgm:pt>
    <dgm:pt modelId="{EED0628D-0C21-4AAC-B214-04F16D47A08C}" type="pres">
      <dgm:prSet presAssocID="{A55BDDC6-FAB9-46A8-87FF-BD780599FF99}" presName="Name37" presStyleLbl="parChTrans1D2" presStyleIdx="0" presStyleCnt="5"/>
      <dgm:spPr/>
      <dgm:t>
        <a:bodyPr/>
        <a:lstStyle/>
        <a:p>
          <a:endParaRPr lang="nb-NO"/>
        </a:p>
      </dgm:t>
    </dgm:pt>
    <dgm:pt modelId="{BAB3EC2B-444E-4F32-A2EF-B3849D3BAF77}" type="pres">
      <dgm:prSet presAssocID="{302A6622-5D99-4E90-9531-2608E366941C}" presName="hierRoot2" presStyleCnt="0">
        <dgm:presLayoutVars>
          <dgm:hierBranch val="init"/>
        </dgm:presLayoutVars>
      </dgm:prSet>
      <dgm:spPr/>
    </dgm:pt>
    <dgm:pt modelId="{DDDC3EAE-5857-4DCC-BEF3-AA27C70FAE57}" type="pres">
      <dgm:prSet presAssocID="{302A6622-5D99-4E90-9531-2608E366941C}" presName="rootComposite" presStyleCnt="0"/>
      <dgm:spPr/>
    </dgm:pt>
    <dgm:pt modelId="{15C49E1A-A731-48DD-AC0C-62FA63E9409B}" type="pres">
      <dgm:prSet presAssocID="{302A6622-5D99-4E90-9531-2608E366941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9BA223-B728-4D0E-88F0-6CCF357DE72C}" type="pres">
      <dgm:prSet presAssocID="{302A6622-5D99-4E90-9531-2608E366941C}" presName="rootConnector" presStyleLbl="node2" presStyleIdx="0" presStyleCnt="3"/>
      <dgm:spPr/>
      <dgm:t>
        <a:bodyPr/>
        <a:lstStyle/>
        <a:p>
          <a:endParaRPr lang="nb-NO"/>
        </a:p>
      </dgm:t>
    </dgm:pt>
    <dgm:pt modelId="{AAB200AD-E9BE-4682-824A-DCDFDD61DF6D}" type="pres">
      <dgm:prSet presAssocID="{302A6622-5D99-4E90-9531-2608E366941C}" presName="hierChild4" presStyleCnt="0"/>
      <dgm:spPr/>
    </dgm:pt>
    <dgm:pt modelId="{9B87D2A5-E321-4DB2-A1AE-374B4498FC93}" type="pres">
      <dgm:prSet presAssocID="{1AED0ED0-1330-4B08-9F93-E4B05B93F3B2}" presName="Name37" presStyleLbl="parChTrans1D3" presStyleIdx="0" presStyleCnt="25"/>
      <dgm:spPr/>
      <dgm:t>
        <a:bodyPr/>
        <a:lstStyle/>
        <a:p>
          <a:endParaRPr lang="nb-NO"/>
        </a:p>
      </dgm:t>
    </dgm:pt>
    <dgm:pt modelId="{90C93CC6-D2BF-4BF9-BBCE-F47894CDC055}" type="pres">
      <dgm:prSet presAssocID="{4937A02A-A823-4132-8525-9E3C6F3141A6}" presName="hierRoot2" presStyleCnt="0">
        <dgm:presLayoutVars>
          <dgm:hierBranch val="init"/>
        </dgm:presLayoutVars>
      </dgm:prSet>
      <dgm:spPr/>
    </dgm:pt>
    <dgm:pt modelId="{8B1E303E-A193-45BD-B729-47D2F957EE02}" type="pres">
      <dgm:prSet presAssocID="{4937A02A-A823-4132-8525-9E3C6F3141A6}" presName="rootComposite" presStyleCnt="0"/>
      <dgm:spPr/>
    </dgm:pt>
    <dgm:pt modelId="{72E628D0-2802-4833-87AB-AAB2F5DE58C0}" type="pres">
      <dgm:prSet presAssocID="{4937A02A-A823-4132-8525-9E3C6F3141A6}" presName="rootText" presStyleLbl="node3" presStyleIdx="0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E48BF43-FFE8-419C-AFE4-6A2BAAE0266F}" type="pres">
      <dgm:prSet presAssocID="{4937A02A-A823-4132-8525-9E3C6F3141A6}" presName="rootConnector" presStyleLbl="node3" presStyleIdx="0" presStyleCnt="25"/>
      <dgm:spPr/>
      <dgm:t>
        <a:bodyPr/>
        <a:lstStyle/>
        <a:p>
          <a:endParaRPr lang="nb-NO"/>
        </a:p>
      </dgm:t>
    </dgm:pt>
    <dgm:pt modelId="{F756D0E6-4D32-4618-98EF-ED3D8C086FFC}" type="pres">
      <dgm:prSet presAssocID="{4937A02A-A823-4132-8525-9E3C6F3141A6}" presName="hierChild4" presStyleCnt="0"/>
      <dgm:spPr/>
    </dgm:pt>
    <dgm:pt modelId="{E6ADB522-7EB1-43AA-AE41-FE0D31379EB5}" type="pres">
      <dgm:prSet presAssocID="{4937A02A-A823-4132-8525-9E3C6F3141A6}" presName="hierChild5" presStyleCnt="0"/>
      <dgm:spPr/>
    </dgm:pt>
    <dgm:pt modelId="{D946E5ED-8A5D-4D98-83DE-5C48D3328C05}" type="pres">
      <dgm:prSet presAssocID="{DCEF1EE8-ED91-4FD4-B1BE-4C94DD34CAE4}" presName="Name37" presStyleLbl="parChTrans1D3" presStyleIdx="1" presStyleCnt="25"/>
      <dgm:spPr/>
      <dgm:t>
        <a:bodyPr/>
        <a:lstStyle/>
        <a:p>
          <a:endParaRPr lang="nb-NO"/>
        </a:p>
      </dgm:t>
    </dgm:pt>
    <dgm:pt modelId="{37DAD08A-E4C0-4151-BE9E-37BE2FB05B73}" type="pres">
      <dgm:prSet presAssocID="{BC947B15-07E4-4A0B-91D3-CE3AFB921DFE}" presName="hierRoot2" presStyleCnt="0">
        <dgm:presLayoutVars>
          <dgm:hierBranch val="init"/>
        </dgm:presLayoutVars>
      </dgm:prSet>
      <dgm:spPr/>
    </dgm:pt>
    <dgm:pt modelId="{F05E1DAF-29C3-47E0-BFE3-1190BC856CFC}" type="pres">
      <dgm:prSet presAssocID="{BC947B15-07E4-4A0B-91D3-CE3AFB921DFE}" presName="rootComposite" presStyleCnt="0"/>
      <dgm:spPr/>
    </dgm:pt>
    <dgm:pt modelId="{609CC18D-4E63-4C6A-AB49-B4931FBACE61}" type="pres">
      <dgm:prSet presAssocID="{BC947B15-07E4-4A0B-91D3-CE3AFB921DFE}" presName="rootText" presStyleLbl="node3" presStyleIdx="1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5D2FF86-47B6-4CCA-B7CE-424D2D543CF6}" type="pres">
      <dgm:prSet presAssocID="{BC947B15-07E4-4A0B-91D3-CE3AFB921DFE}" presName="rootConnector" presStyleLbl="node3" presStyleIdx="1" presStyleCnt="25"/>
      <dgm:spPr/>
      <dgm:t>
        <a:bodyPr/>
        <a:lstStyle/>
        <a:p>
          <a:endParaRPr lang="nb-NO"/>
        </a:p>
      </dgm:t>
    </dgm:pt>
    <dgm:pt modelId="{56F0D3B8-38B3-42A9-A06D-ACA5C9EEA651}" type="pres">
      <dgm:prSet presAssocID="{BC947B15-07E4-4A0B-91D3-CE3AFB921DFE}" presName="hierChild4" presStyleCnt="0"/>
      <dgm:spPr/>
    </dgm:pt>
    <dgm:pt modelId="{135D4E9F-BB79-48E0-81AF-01105411D705}" type="pres">
      <dgm:prSet presAssocID="{BC947B15-07E4-4A0B-91D3-CE3AFB921DFE}" presName="hierChild5" presStyleCnt="0"/>
      <dgm:spPr/>
    </dgm:pt>
    <dgm:pt modelId="{CB0A7613-A28E-4102-8787-B2826798F9F4}" type="pres">
      <dgm:prSet presAssocID="{373CD4A2-54E3-426F-B946-20DBE6243077}" presName="Name37" presStyleLbl="parChTrans1D3" presStyleIdx="2" presStyleCnt="25"/>
      <dgm:spPr/>
      <dgm:t>
        <a:bodyPr/>
        <a:lstStyle/>
        <a:p>
          <a:endParaRPr lang="nb-NO"/>
        </a:p>
      </dgm:t>
    </dgm:pt>
    <dgm:pt modelId="{3A49FA94-ACA4-4988-9CD3-BD274AFF705F}" type="pres">
      <dgm:prSet presAssocID="{FF6792B5-8D99-440B-B471-1E2CE410BFD1}" presName="hierRoot2" presStyleCnt="0">
        <dgm:presLayoutVars>
          <dgm:hierBranch val="init"/>
        </dgm:presLayoutVars>
      </dgm:prSet>
      <dgm:spPr/>
    </dgm:pt>
    <dgm:pt modelId="{C461ABF3-A276-4C26-BE31-8D471ECEF588}" type="pres">
      <dgm:prSet presAssocID="{FF6792B5-8D99-440B-B471-1E2CE410BFD1}" presName="rootComposite" presStyleCnt="0"/>
      <dgm:spPr/>
    </dgm:pt>
    <dgm:pt modelId="{B5E63963-98BE-43D2-8848-73324A37690E}" type="pres">
      <dgm:prSet presAssocID="{FF6792B5-8D99-440B-B471-1E2CE410BFD1}" presName="rootText" presStyleLbl="node3" presStyleIdx="2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648D2B5-AC7B-4023-AB89-B8573B524BA1}" type="pres">
      <dgm:prSet presAssocID="{FF6792B5-8D99-440B-B471-1E2CE410BFD1}" presName="rootConnector" presStyleLbl="node3" presStyleIdx="2" presStyleCnt="25"/>
      <dgm:spPr/>
      <dgm:t>
        <a:bodyPr/>
        <a:lstStyle/>
        <a:p>
          <a:endParaRPr lang="nb-NO"/>
        </a:p>
      </dgm:t>
    </dgm:pt>
    <dgm:pt modelId="{2097DAE5-4415-47FA-90BB-62BB5D522B70}" type="pres">
      <dgm:prSet presAssocID="{FF6792B5-8D99-440B-B471-1E2CE410BFD1}" presName="hierChild4" presStyleCnt="0"/>
      <dgm:spPr/>
    </dgm:pt>
    <dgm:pt modelId="{2B62CD16-E131-48E8-B00F-FFA88205C89D}" type="pres">
      <dgm:prSet presAssocID="{FF6792B5-8D99-440B-B471-1E2CE410BFD1}" presName="hierChild5" presStyleCnt="0"/>
      <dgm:spPr/>
    </dgm:pt>
    <dgm:pt modelId="{F9549CDC-FC7F-4F72-9296-CA1874CFF2E7}" type="pres">
      <dgm:prSet presAssocID="{9F0EB5C8-D7C1-4387-AA1E-E09E2C016D65}" presName="Name37" presStyleLbl="parChTrans1D3" presStyleIdx="3" presStyleCnt="25"/>
      <dgm:spPr/>
      <dgm:t>
        <a:bodyPr/>
        <a:lstStyle/>
        <a:p>
          <a:endParaRPr lang="nb-NO"/>
        </a:p>
      </dgm:t>
    </dgm:pt>
    <dgm:pt modelId="{61AFF8F7-0C08-4A29-9192-9820A827C3BD}" type="pres">
      <dgm:prSet presAssocID="{7C15A479-D9B6-4929-B31D-C1DB9B1352C5}" presName="hierRoot2" presStyleCnt="0">
        <dgm:presLayoutVars>
          <dgm:hierBranch val="init"/>
        </dgm:presLayoutVars>
      </dgm:prSet>
      <dgm:spPr/>
    </dgm:pt>
    <dgm:pt modelId="{2CD90CD1-DCA2-4F7F-9D6B-94AC0EEC4C6D}" type="pres">
      <dgm:prSet presAssocID="{7C15A479-D9B6-4929-B31D-C1DB9B1352C5}" presName="rootComposite" presStyleCnt="0"/>
      <dgm:spPr/>
    </dgm:pt>
    <dgm:pt modelId="{F453D22C-B530-45DD-8B9F-2DE2E4F0B1BD}" type="pres">
      <dgm:prSet presAssocID="{7C15A479-D9B6-4929-B31D-C1DB9B1352C5}" presName="rootText" presStyleLbl="node3" presStyleIdx="3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E36B7A-B818-4C72-B844-E0F01C8BC95B}" type="pres">
      <dgm:prSet presAssocID="{7C15A479-D9B6-4929-B31D-C1DB9B1352C5}" presName="rootConnector" presStyleLbl="node3" presStyleIdx="3" presStyleCnt="25"/>
      <dgm:spPr/>
      <dgm:t>
        <a:bodyPr/>
        <a:lstStyle/>
        <a:p>
          <a:endParaRPr lang="nb-NO"/>
        </a:p>
      </dgm:t>
    </dgm:pt>
    <dgm:pt modelId="{309EC343-1E73-44BA-BC11-422C1073978B}" type="pres">
      <dgm:prSet presAssocID="{7C15A479-D9B6-4929-B31D-C1DB9B1352C5}" presName="hierChild4" presStyleCnt="0"/>
      <dgm:spPr/>
    </dgm:pt>
    <dgm:pt modelId="{CFAAD640-1D47-4B3F-A799-BF22453AA623}" type="pres">
      <dgm:prSet presAssocID="{7C15A479-D9B6-4929-B31D-C1DB9B1352C5}" presName="hierChild5" presStyleCnt="0"/>
      <dgm:spPr/>
    </dgm:pt>
    <dgm:pt modelId="{8E2CF48F-8993-4A66-BA36-CBA40ED97413}" type="pres">
      <dgm:prSet presAssocID="{790B0D56-7C18-4794-B568-91BD3EF8271B}" presName="Name37" presStyleLbl="parChTrans1D3" presStyleIdx="4" presStyleCnt="25"/>
      <dgm:spPr/>
      <dgm:t>
        <a:bodyPr/>
        <a:lstStyle/>
        <a:p>
          <a:endParaRPr lang="nb-NO"/>
        </a:p>
      </dgm:t>
    </dgm:pt>
    <dgm:pt modelId="{CC1FFAAA-057B-44D6-B7EF-6B9DAB1BCEE6}" type="pres">
      <dgm:prSet presAssocID="{7308D0FA-5F8A-4A5A-BA53-BA642E650AB9}" presName="hierRoot2" presStyleCnt="0">
        <dgm:presLayoutVars>
          <dgm:hierBranch val="init"/>
        </dgm:presLayoutVars>
      </dgm:prSet>
      <dgm:spPr/>
    </dgm:pt>
    <dgm:pt modelId="{54D002D8-3590-490B-B7F5-53A641CCA8CF}" type="pres">
      <dgm:prSet presAssocID="{7308D0FA-5F8A-4A5A-BA53-BA642E650AB9}" presName="rootComposite" presStyleCnt="0"/>
      <dgm:spPr/>
    </dgm:pt>
    <dgm:pt modelId="{DB7EEF35-111C-4896-BBE2-14D46ED9CB2B}" type="pres">
      <dgm:prSet presAssocID="{7308D0FA-5F8A-4A5A-BA53-BA642E650AB9}" presName="rootText" presStyleLbl="node3" presStyleIdx="4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69CC1D-1A84-4BD7-BD16-71108E3D94CA}" type="pres">
      <dgm:prSet presAssocID="{7308D0FA-5F8A-4A5A-BA53-BA642E650AB9}" presName="rootConnector" presStyleLbl="node3" presStyleIdx="4" presStyleCnt="25"/>
      <dgm:spPr/>
      <dgm:t>
        <a:bodyPr/>
        <a:lstStyle/>
        <a:p>
          <a:endParaRPr lang="nb-NO"/>
        </a:p>
      </dgm:t>
    </dgm:pt>
    <dgm:pt modelId="{551E4957-4B92-4A95-BC4E-9E4E23B833DF}" type="pres">
      <dgm:prSet presAssocID="{7308D0FA-5F8A-4A5A-BA53-BA642E650AB9}" presName="hierChild4" presStyleCnt="0"/>
      <dgm:spPr/>
    </dgm:pt>
    <dgm:pt modelId="{6ABC4A93-E3F4-49E5-A8DD-743311FBF054}" type="pres">
      <dgm:prSet presAssocID="{7308D0FA-5F8A-4A5A-BA53-BA642E650AB9}" presName="hierChild5" presStyleCnt="0"/>
      <dgm:spPr/>
    </dgm:pt>
    <dgm:pt modelId="{C463AFD3-0683-4BAF-B6EA-30BD9E4100B2}" type="pres">
      <dgm:prSet presAssocID="{D4230F55-9AFA-4447-9F5E-2268E3E11BB7}" presName="Name37" presStyleLbl="parChTrans1D3" presStyleIdx="5" presStyleCnt="25"/>
      <dgm:spPr/>
      <dgm:t>
        <a:bodyPr/>
        <a:lstStyle/>
        <a:p>
          <a:endParaRPr lang="nb-NO"/>
        </a:p>
      </dgm:t>
    </dgm:pt>
    <dgm:pt modelId="{85DA05B2-9ECC-4FFB-96ED-9CB72FAFBD55}" type="pres">
      <dgm:prSet presAssocID="{9C713A47-FDA9-4224-B248-322204115EF5}" presName="hierRoot2" presStyleCnt="0">
        <dgm:presLayoutVars>
          <dgm:hierBranch val="init"/>
        </dgm:presLayoutVars>
      </dgm:prSet>
      <dgm:spPr/>
    </dgm:pt>
    <dgm:pt modelId="{EEFB9722-52B3-4FBD-B3E8-AD6AA860B3B4}" type="pres">
      <dgm:prSet presAssocID="{9C713A47-FDA9-4224-B248-322204115EF5}" presName="rootComposite" presStyleCnt="0"/>
      <dgm:spPr/>
    </dgm:pt>
    <dgm:pt modelId="{C60FAF59-5BF2-44B1-8EBA-90DF5FEE7FA5}" type="pres">
      <dgm:prSet presAssocID="{9C713A47-FDA9-4224-B248-322204115EF5}" presName="rootText" presStyleLbl="node3" presStyleIdx="5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DB73EE4-A180-4FAA-A8FF-93DDEC54CE09}" type="pres">
      <dgm:prSet presAssocID="{9C713A47-FDA9-4224-B248-322204115EF5}" presName="rootConnector" presStyleLbl="node3" presStyleIdx="5" presStyleCnt="25"/>
      <dgm:spPr/>
      <dgm:t>
        <a:bodyPr/>
        <a:lstStyle/>
        <a:p>
          <a:endParaRPr lang="nb-NO"/>
        </a:p>
      </dgm:t>
    </dgm:pt>
    <dgm:pt modelId="{5F8F5DBA-A009-4347-90AE-CC17E60669CB}" type="pres">
      <dgm:prSet presAssocID="{9C713A47-FDA9-4224-B248-322204115EF5}" presName="hierChild4" presStyleCnt="0"/>
      <dgm:spPr/>
    </dgm:pt>
    <dgm:pt modelId="{7C3BB3D5-0442-416D-B213-631579377A24}" type="pres">
      <dgm:prSet presAssocID="{9C713A47-FDA9-4224-B248-322204115EF5}" presName="hierChild5" presStyleCnt="0"/>
      <dgm:spPr/>
    </dgm:pt>
    <dgm:pt modelId="{975AC2AF-DF95-4A2D-855D-3802C775B99F}" type="pres">
      <dgm:prSet presAssocID="{7CE48163-901C-49A2-A5B4-F2EFE29DC283}" presName="Name37" presStyleLbl="parChTrans1D3" presStyleIdx="6" presStyleCnt="25"/>
      <dgm:spPr/>
      <dgm:t>
        <a:bodyPr/>
        <a:lstStyle/>
        <a:p>
          <a:endParaRPr lang="nb-NO"/>
        </a:p>
      </dgm:t>
    </dgm:pt>
    <dgm:pt modelId="{789310B0-067E-4E1D-9C06-A3A85B73DAB4}" type="pres">
      <dgm:prSet presAssocID="{07EC84B8-8C91-4F97-A93D-A07294877C7B}" presName="hierRoot2" presStyleCnt="0">
        <dgm:presLayoutVars>
          <dgm:hierBranch val="init"/>
        </dgm:presLayoutVars>
      </dgm:prSet>
      <dgm:spPr/>
    </dgm:pt>
    <dgm:pt modelId="{41EB383E-ABC5-4816-B433-EB1227C57217}" type="pres">
      <dgm:prSet presAssocID="{07EC84B8-8C91-4F97-A93D-A07294877C7B}" presName="rootComposite" presStyleCnt="0"/>
      <dgm:spPr/>
    </dgm:pt>
    <dgm:pt modelId="{CF69F570-101E-4BE9-B9C1-8A5F138015FC}" type="pres">
      <dgm:prSet presAssocID="{07EC84B8-8C91-4F97-A93D-A07294877C7B}" presName="rootText" presStyleLbl="node3" presStyleIdx="6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664C56-0CD2-4B7A-9FB6-CB01C78B795B}" type="pres">
      <dgm:prSet presAssocID="{07EC84B8-8C91-4F97-A93D-A07294877C7B}" presName="rootConnector" presStyleLbl="node3" presStyleIdx="6" presStyleCnt="25"/>
      <dgm:spPr/>
      <dgm:t>
        <a:bodyPr/>
        <a:lstStyle/>
        <a:p>
          <a:endParaRPr lang="nb-NO"/>
        </a:p>
      </dgm:t>
    </dgm:pt>
    <dgm:pt modelId="{BCD15D0C-8223-4472-A940-A9BB85B64C98}" type="pres">
      <dgm:prSet presAssocID="{07EC84B8-8C91-4F97-A93D-A07294877C7B}" presName="hierChild4" presStyleCnt="0"/>
      <dgm:spPr/>
    </dgm:pt>
    <dgm:pt modelId="{37368AF1-98DA-40FA-ACD2-7D58D2DDC49B}" type="pres">
      <dgm:prSet presAssocID="{07EC84B8-8C91-4F97-A93D-A07294877C7B}" presName="hierChild5" presStyleCnt="0"/>
      <dgm:spPr/>
    </dgm:pt>
    <dgm:pt modelId="{76BF80DC-387D-448D-817F-7828B8EEC637}" type="pres">
      <dgm:prSet presAssocID="{50BE9D96-DBD4-4688-84DA-50AA077A0FEC}" presName="Name37" presStyleLbl="parChTrans1D3" presStyleIdx="7" presStyleCnt="25"/>
      <dgm:spPr/>
      <dgm:t>
        <a:bodyPr/>
        <a:lstStyle/>
        <a:p>
          <a:endParaRPr lang="nb-NO"/>
        </a:p>
      </dgm:t>
    </dgm:pt>
    <dgm:pt modelId="{39479BB6-9C56-4C96-B168-3F077185D893}" type="pres">
      <dgm:prSet presAssocID="{76CC8EEC-6BA8-4435-8E5D-69EFD1FF39A6}" presName="hierRoot2" presStyleCnt="0">
        <dgm:presLayoutVars>
          <dgm:hierBranch val="init"/>
        </dgm:presLayoutVars>
      </dgm:prSet>
      <dgm:spPr/>
    </dgm:pt>
    <dgm:pt modelId="{4CB2BEC6-1D85-4C4D-B09A-BC24F6BDB035}" type="pres">
      <dgm:prSet presAssocID="{76CC8EEC-6BA8-4435-8E5D-69EFD1FF39A6}" presName="rootComposite" presStyleCnt="0"/>
      <dgm:spPr/>
    </dgm:pt>
    <dgm:pt modelId="{CACAA5D9-A2A3-4794-80F0-214CE20CE00E}" type="pres">
      <dgm:prSet presAssocID="{76CC8EEC-6BA8-4435-8E5D-69EFD1FF39A6}" presName="rootText" presStyleLbl="node3" presStyleIdx="7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B3300B4-6794-440A-A630-72398C2702EC}" type="pres">
      <dgm:prSet presAssocID="{76CC8EEC-6BA8-4435-8E5D-69EFD1FF39A6}" presName="rootConnector" presStyleLbl="node3" presStyleIdx="7" presStyleCnt="25"/>
      <dgm:spPr/>
      <dgm:t>
        <a:bodyPr/>
        <a:lstStyle/>
        <a:p>
          <a:endParaRPr lang="nb-NO"/>
        </a:p>
      </dgm:t>
    </dgm:pt>
    <dgm:pt modelId="{51C9E8B5-1DC1-4064-AC12-D499CFBD053D}" type="pres">
      <dgm:prSet presAssocID="{76CC8EEC-6BA8-4435-8E5D-69EFD1FF39A6}" presName="hierChild4" presStyleCnt="0"/>
      <dgm:spPr/>
    </dgm:pt>
    <dgm:pt modelId="{EC43C054-91CD-468E-ACF6-9AD08FF30BBB}" type="pres">
      <dgm:prSet presAssocID="{76CC8EEC-6BA8-4435-8E5D-69EFD1FF39A6}" presName="hierChild5" presStyleCnt="0"/>
      <dgm:spPr/>
    </dgm:pt>
    <dgm:pt modelId="{76D23318-D137-482A-B59F-B0CBF98395A2}" type="pres">
      <dgm:prSet presAssocID="{5E89F8AA-9722-4FC0-84DF-987CE5CDA3CB}" presName="Name37" presStyleLbl="parChTrans1D3" presStyleIdx="8" presStyleCnt="25"/>
      <dgm:spPr/>
      <dgm:t>
        <a:bodyPr/>
        <a:lstStyle/>
        <a:p>
          <a:endParaRPr lang="nb-NO"/>
        </a:p>
      </dgm:t>
    </dgm:pt>
    <dgm:pt modelId="{F5E69FC3-7C34-4C5F-BE00-1640F2CB07D4}" type="pres">
      <dgm:prSet presAssocID="{FED4E1E6-742A-4914-B3B1-1C73E8C694B3}" presName="hierRoot2" presStyleCnt="0">
        <dgm:presLayoutVars>
          <dgm:hierBranch val="init"/>
        </dgm:presLayoutVars>
      </dgm:prSet>
      <dgm:spPr/>
    </dgm:pt>
    <dgm:pt modelId="{1F565341-C8FD-403E-9216-79F2F9CE8E9C}" type="pres">
      <dgm:prSet presAssocID="{FED4E1E6-742A-4914-B3B1-1C73E8C694B3}" presName="rootComposite" presStyleCnt="0"/>
      <dgm:spPr/>
    </dgm:pt>
    <dgm:pt modelId="{9BFCDEAD-0486-4931-98E1-D39FBA2D48D5}" type="pres">
      <dgm:prSet presAssocID="{FED4E1E6-742A-4914-B3B1-1C73E8C694B3}" presName="rootText" presStyleLbl="node3" presStyleIdx="8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B2CC9F-1388-49FC-8E4B-FA227AF5A179}" type="pres">
      <dgm:prSet presAssocID="{FED4E1E6-742A-4914-B3B1-1C73E8C694B3}" presName="rootConnector" presStyleLbl="node3" presStyleIdx="8" presStyleCnt="25"/>
      <dgm:spPr/>
      <dgm:t>
        <a:bodyPr/>
        <a:lstStyle/>
        <a:p>
          <a:endParaRPr lang="nb-NO"/>
        </a:p>
      </dgm:t>
    </dgm:pt>
    <dgm:pt modelId="{A2ADDEB0-0A80-45F7-B25C-39026A669DA9}" type="pres">
      <dgm:prSet presAssocID="{FED4E1E6-742A-4914-B3B1-1C73E8C694B3}" presName="hierChild4" presStyleCnt="0"/>
      <dgm:spPr/>
    </dgm:pt>
    <dgm:pt modelId="{B563C657-4B36-4453-AF4B-F80F85CCDBD1}" type="pres">
      <dgm:prSet presAssocID="{FED4E1E6-742A-4914-B3B1-1C73E8C694B3}" presName="hierChild5" presStyleCnt="0"/>
      <dgm:spPr/>
    </dgm:pt>
    <dgm:pt modelId="{0D703C26-A21B-4500-9F0A-73D82595C73D}" type="pres">
      <dgm:prSet presAssocID="{739CE5A2-C4EB-44CF-BA3F-A9209449A738}" presName="Name37" presStyleLbl="parChTrans1D3" presStyleIdx="9" presStyleCnt="25"/>
      <dgm:spPr/>
      <dgm:t>
        <a:bodyPr/>
        <a:lstStyle/>
        <a:p>
          <a:endParaRPr lang="nb-NO"/>
        </a:p>
      </dgm:t>
    </dgm:pt>
    <dgm:pt modelId="{1E0B5A5F-B2BD-4F9E-A64D-A7C96648DB65}" type="pres">
      <dgm:prSet presAssocID="{81EC67EF-628B-4A1A-88D5-95B26428EB6C}" presName="hierRoot2" presStyleCnt="0">
        <dgm:presLayoutVars>
          <dgm:hierBranch val="init"/>
        </dgm:presLayoutVars>
      </dgm:prSet>
      <dgm:spPr/>
    </dgm:pt>
    <dgm:pt modelId="{A9E8A913-E1C1-4605-A794-5E20CF31001B}" type="pres">
      <dgm:prSet presAssocID="{81EC67EF-628B-4A1A-88D5-95B26428EB6C}" presName="rootComposite" presStyleCnt="0"/>
      <dgm:spPr/>
    </dgm:pt>
    <dgm:pt modelId="{9D3DFEDD-BB32-4F02-949C-CF8697725D10}" type="pres">
      <dgm:prSet presAssocID="{81EC67EF-628B-4A1A-88D5-95B26428EB6C}" presName="rootText" presStyleLbl="node3" presStyleIdx="9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737C1B8-83F3-4126-A719-BE972DA86657}" type="pres">
      <dgm:prSet presAssocID="{81EC67EF-628B-4A1A-88D5-95B26428EB6C}" presName="rootConnector" presStyleLbl="node3" presStyleIdx="9" presStyleCnt="25"/>
      <dgm:spPr/>
      <dgm:t>
        <a:bodyPr/>
        <a:lstStyle/>
        <a:p>
          <a:endParaRPr lang="nb-NO"/>
        </a:p>
      </dgm:t>
    </dgm:pt>
    <dgm:pt modelId="{10E66709-9ACD-408A-A96C-E2E34425BF0C}" type="pres">
      <dgm:prSet presAssocID="{81EC67EF-628B-4A1A-88D5-95B26428EB6C}" presName="hierChild4" presStyleCnt="0"/>
      <dgm:spPr/>
    </dgm:pt>
    <dgm:pt modelId="{AB77A167-2067-403D-A805-9BDC27BAD4D9}" type="pres">
      <dgm:prSet presAssocID="{81EC67EF-628B-4A1A-88D5-95B26428EB6C}" presName="hierChild5" presStyleCnt="0"/>
      <dgm:spPr/>
    </dgm:pt>
    <dgm:pt modelId="{38B96418-EAFA-410C-AC52-99606DB95AB0}" type="pres">
      <dgm:prSet presAssocID="{302A6622-5D99-4E90-9531-2608E366941C}" presName="hierChild5" presStyleCnt="0"/>
      <dgm:spPr/>
    </dgm:pt>
    <dgm:pt modelId="{9DB26156-F4E9-42FC-8D11-BCB5EE2EFE63}" type="pres">
      <dgm:prSet presAssocID="{D78B8822-4547-46C9-8AEE-AC100EB0D260}" presName="Name37" presStyleLbl="parChTrans1D2" presStyleIdx="1" presStyleCnt="5"/>
      <dgm:spPr/>
      <dgm:t>
        <a:bodyPr/>
        <a:lstStyle/>
        <a:p>
          <a:endParaRPr lang="nb-NO"/>
        </a:p>
      </dgm:t>
    </dgm:pt>
    <dgm:pt modelId="{82B60949-7A27-4063-8FC1-4FEB10C2ED57}" type="pres">
      <dgm:prSet presAssocID="{0A3B3DCB-D408-4B5F-91E5-BF6169691916}" presName="hierRoot2" presStyleCnt="0">
        <dgm:presLayoutVars>
          <dgm:hierBranch val="init"/>
        </dgm:presLayoutVars>
      </dgm:prSet>
      <dgm:spPr/>
    </dgm:pt>
    <dgm:pt modelId="{54E6B429-07AA-45B3-B140-58C9B5156759}" type="pres">
      <dgm:prSet presAssocID="{0A3B3DCB-D408-4B5F-91E5-BF6169691916}" presName="rootComposite" presStyleCnt="0"/>
      <dgm:spPr/>
    </dgm:pt>
    <dgm:pt modelId="{1D3A6EA3-3EB3-41EA-9A2C-4977470F41DE}" type="pres">
      <dgm:prSet presAssocID="{0A3B3DCB-D408-4B5F-91E5-BF616969191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0A4A086-0B1A-4016-99DA-206E1209BB14}" type="pres">
      <dgm:prSet presAssocID="{0A3B3DCB-D408-4B5F-91E5-BF6169691916}" presName="rootConnector" presStyleLbl="node2" presStyleIdx="1" presStyleCnt="3"/>
      <dgm:spPr/>
      <dgm:t>
        <a:bodyPr/>
        <a:lstStyle/>
        <a:p>
          <a:endParaRPr lang="nb-NO"/>
        </a:p>
      </dgm:t>
    </dgm:pt>
    <dgm:pt modelId="{ECF71152-B5B6-4340-8C34-2AAFF6EC6EC2}" type="pres">
      <dgm:prSet presAssocID="{0A3B3DCB-D408-4B5F-91E5-BF6169691916}" presName="hierChild4" presStyleCnt="0"/>
      <dgm:spPr/>
    </dgm:pt>
    <dgm:pt modelId="{E3403814-1DA8-4BDA-BDD4-C7505AB2504F}" type="pres">
      <dgm:prSet presAssocID="{725C9BCE-8D99-48CE-8AD0-3D217F9569D6}" presName="Name37" presStyleLbl="parChTrans1D3" presStyleIdx="10" presStyleCnt="25"/>
      <dgm:spPr/>
      <dgm:t>
        <a:bodyPr/>
        <a:lstStyle/>
        <a:p>
          <a:endParaRPr lang="nb-NO"/>
        </a:p>
      </dgm:t>
    </dgm:pt>
    <dgm:pt modelId="{8ED0D687-8E53-4F81-B63A-341AE6B0BD49}" type="pres">
      <dgm:prSet presAssocID="{D3376172-8576-4E80-963B-78687EE9684D}" presName="hierRoot2" presStyleCnt="0">
        <dgm:presLayoutVars>
          <dgm:hierBranch val="init"/>
        </dgm:presLayoutVars>
      </dgm:prSet>
      <dgm:spPr/>
    </dgm:pt>
    <dgm:pt modelId="{9602D73B-AF14-42B3-A939-CC0612A632B8}" type="pres">
      <dgm:prSet presAssocID="{D3376172-8576-4E80-963B-78687EE9684D}" presName="rootComposite" presStyleCnt="0"/>
      <dgm:spPr/>
    </dgm:pt>
    <dgm:pt modelId="{32C90420-5B2D-41F2-BD94-045EEB83FEFD}" type="pres">
      <dgm:prSet presAssocID="{D3376172-8576-4E80-963B-78687EE9684D}" presName="rootText" presStyleLbl="node3" presStyleIdx="10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2EDAB14-7276-44AF-8D32-2F85E39676E2}" type="pres">
      <dgm:prSet presAssocID="{D3376172-8576-4E80-963B-78687EE9684D}" presName="rootConnector" presStyleLbl="node3" presStyleIdx="10" presStyleCnt="25"/>
      <dgm:spPr/>
      <dgm:t>
        <a:bodyPr/>
        <a:lstStyle/>
        <a:p>
          <a:endParaRPr lang="nb-NO"/>
        </a:p>
      </dgm:t>
    </dgm:pt>
    <dgm:pt modelId="{34414359-FF86-4A8C-B496-006009795E78}" type="pres">
      <dgm:prSet presAssocID="{D3376172-8576-4E80-963B-78687EE9684D}" presName="hierChild4" presStyleCnt="0"/>
      <dgm:spPr/>
    </dgm:pt>
    <dgm:pt modelId="{40471A3D-A77F-4D80-9DF3-0B72DF2B87F1}" type="pres">
      <dgm:prSet presAssocID="{D3376172-8576-4E80-963B-78687EE9684D}" presName="hierChild5" presStyleCnt="0"/>
      <dgm:spPr/>
    </dgm:pt>
    <dgm:pt modelId="{CB2AD0A4-4951-43EA-B889-892782BEA9B3}" type="pres">
      <dgm:prSet presAssocID="{F12EBD2D-BA26-4F1F-9D2D-486D71C55715}" presName="Name37" presStyleLbl="parChTrans1D3" presStyleIdx="11" presStyleCnt="25"/>
      <dgm:spPr/>
      <dgm:t>
        <a:bodyPr/>
        <a:lstStyle/>
        <a:p>
          <a:endParaRPr lang="nb-NO"/>
        </a:p>
      </dgm:t>
    </dgm:pt>
    <dgm:pt modelId="{E09D2CE2-D134-4FB0-94CF-8475ABC1744E}" type="pres">
      <dgm:prSet presAssocID="{422C954F-A7DE-4679-A0FA-8B20A65D903F}" presName="hierRoot2" presStyleCnt="0">
        <dgm:presLayoutVars>
          <dgm:hierBranch val="init"/>
        </dgm:presLayoutVars>
      </dgm:prSet>
      <dgm:spPr/>
    </dgm:pt>
    <dgm:pt modelId="{7A696335-3E9B-419E-909B-161E9BBF679F}" type="pres">
      <dgm:prSet presAssocID="{422C954F-A7DE-4679-A0FA-8B20A65D903F}" presName="rootComposite" presStyleCnt="0"/>
      <dgm:spPr/>
    </dgm:pt>
    <dgm:pt modelId="{71CA9F23-307F-404B-8886-F895B03B6802}" type="pres">
      <dgm:prSet presAssocID="{422C954F-A7DE-4679-A0FA-8B20A65D903F}" presName="rootText" presStyleLbl="node3" presStyleIdx="11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8960212-6266-450B-A4F7-E813389CBE50}" type="pres">
      <dgm:prSet presAssocID="{422C954F-A7DE-4679-A0FA-8B20A65D903F}" presName="rootConnector" presStyleLbl="node3" presStyleIdx="11" presStyleCnt="25"/>
      <dgm:spPr/>
      <dgm:t>
        <a:bodyPr/>
        <a:lstStyle/>
        <a:p>
          <a:endParaRPr lang="nb-NO"/>
        </a:p>
      </dgm:t>
    </dgm:pt>
    <dgm:pt modelId="{9466779F-1565-42E3-8799-C2B321B8FC0A}" type="pres">
      <dgm:prSet presAssocID="{422C954F-A7DE-4679-A0FA-8B20A65D903F}" presName="hierChild4" presStyleCnt="0"/>
      <dgm:spPr/>
    </dgm:pt>
    <dgm:pt modelId="{52D09898-DB45-4D56-BCC4-B3E268256E19}" type="pres">
      <dgm:prSet presAssocID="{422C954F-A7DE-4679-A0FA-8B20A65D903F}" presName="hierChild5" presStyleCnt="0"/>
      <dgm:spPr/>
    </dgm:pt>
    <dgm:pt modelId="{8244176C-DEA2-4AB0-A8F5-F69AF819A7BB}" type="pres">
      <dgm:prSet presAssocID="{B620D502-DBB2-4529-94A4-A6E490A11875}" presName="Name37" presStyleLbl="parChTrans1D3" presStyleIdx="12" presStyleCnt="25"/>
      <dgm:spPr/>
      <dgm:t>
        <a:bodyPr/>
        <a:lstStyle/>
        <a:p>
          <a:endParaRPr lang="nb-NO"/>
        </a:p>
      </dgm:t>
    </dgm:pt>
    <dgm:pt modelId="{7EDCCCDD-9184-4CA0-B582-6A17063A9ED5}" type="pres">
      <dgm:prSet presAssocID="{D32E4F10-62A2-4D43-9DC3-CC79138ACB90}" presName="hierRoot2" presStyleCnt="0">
        <dgm:presLayoutVars>
          <dgm:hierBranch val="init"/>
        </dgm:presLayoutVars>
      </dgm:prSet>
      <dgm:spPr/>
    </dgm:pt>
    <dgm:pt modelId="{A97BDD54-C8E5-46EE-8379-C156A5585628}" type="pres">
      <dgm:prSet presAssocID="{D32E4F10-62A2-4D43-9DC3-CC79138ACB90}" presName="rootComposite" presStyleCnt="0"/>
      <dgm:spPr/>
    </dgm:pt>
    <dgm:pt modelId="{A0BC158F-F473-4104-8DEA-3AB7BD60EF97}" type="pres">
      <dgm:prSet presAssocID="{D32E4F10-62A2-4D43-9DC3-CC79138ACB90}" presName="rootText" presStyleLbl="node3" presStyleIdx="12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ECF3500-B8FC-43C7-AA27-166209DE3B93}" type="pres">
      <dgm:prSet presAssocID="{D32E4F10-62A2-4D43-9DC3-CC79138ACB90}" presName="rootConnector" presStyleLbl="node3" presStyleIdx="12" presStyleCnt="25"/>
      <dgm:spPr/>
      <dgm:t>
        <a:bodyPr/>
        <a:lstStyle/>
        <a:p>
          <a:endParaRPr lang="nb-NO"/>
        </a:p>
      </dgm:t>
    </dgm:pt>
    <dgm:pt modelId="{EFE98677-B0AF-4F0E-A6F2-118717D02784}" type="pres">
      <dgm:prSet presAssocID="{D32E4F10-62A2-4D43-9DC3-CC79138ACB90}" presName="hierChild4" presStyleCnt="0"/>
      <dgm:spPr/>
    </dgm:pt>
    <dgm:pt modelId="{7FB27B87-6271-402B-8E4F-DDA0DFF68312}" type="pres">
      <dgm:prSet presAssocID="{D32E4F10-62A2-4D43-9DC3-CC79138ACB90}" presName="hierChild5" presStyleCnt="0"/>
      <dgm:spPr/>
    </dgm:pt>
    <dgm:pt modelId="{5C3DD7C8-BAD3-41D5-8C07-FF13C2B8CDAE}" type="pres">
      <dgm:prSet presAssocID="{F7C5A176-7161-4333-A5A3-4F3FA419AC68}" presName="Name37" presStyleLbl="parChTrans1D3" presStyleIdx="13" presStyleCnt="25"/>
      <dgm:spPr/>
      <dgm:t>
        <a:bodyPr/>
        <a:lstStyle/>
        <a:p>
          <a:endParaRPr lang="nb-NO"/>
        </a:p>
      </dgm:t>
    </dgm:pt>
    <dgm:pt modelId="{7BD1B5EF-C03F-4A12-A763-60050C8F2992}" type="pres">
      <dgm:prSet presAssocID="{D9CAD8F9-9DFF-43BC-A01D-3F44DCBA88A2}" presName="hierRoot2" presStyleCnt="0">
        <dgm:presLayoutVars>
          <dgm:hierBranch val="init"/>
        </dgm:presLayoutVars>
      </dgm:prSet>
      <dgm:spPr/>
    </dgm:pt>
    <dgm:pt modelId="{02B04F0D-B3FB-4FBE-93B3-FB51DAE296D2}" type="pres">
      <dgm:prSet presAssocID="{D9CAD8F9-9DFF-43BC-A01D-3F44DCBA88A2}" presName="rootComposite" presStyleCnt="0"/>
      <dgm:spPr/>
    </dgm:pt>
    <dgm:pt modelId="{6F0C3649-6846-4C2E-ADEC-C44F7342668C}" type="pres">
      <dgm:prSet presAssocID="{D9CAD8F9-9DFF-43BC-A01D-3F44DCBA88A2}" presName="rootText" presStyleLbl="node3" presStyleIdx="13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2B4FD01-A6BC-49DB-8FDF-567F26F8097F}" type="pres">
      <dgm:prSet presAssocID="{D9CAD8F9-9DFF-43BC-A01D-3F44DCBA88A2}" presName="rootConnector" presStyleLbl="node3" presStyleIdx="13" presStyleCnt="25"/>
      <dgm:spPr/>
      <dgm:t>
        <a:bodyPr/>
        <a:lstStyle/>
        <a:p>
          <a:endParaRPr lang="nb-NO"/>
        </a:p>
      </dgm:t>
    </dgm:pt>
    <dgm:pt modelId="{3080249F-82DA-4566-8220-A578DF0342AE}" type="pres">
      <dgm:prSet presAssocID="{D9CAD8F9-9DFF-43BC-A01D-3F44DCBA88A2}" presName="hierChild4" presStyleCnt="0"/>
      <dgm:spPr/>
    </dgm:pt>
    <dgm:pt modelId="{B5993421-E865-4C85-A4B7-3E405917D6E9}" type="pres">
      <dgm:prSet presAssocID="{D9CAD8F9-9DFF-43BC-A01D-3F44DCBA88A2}" presName="hierChild5" presStyleCnt="0"/>
      <dgm:spPr/>
    </dgm:pt>
    <dgm:pt modelId="{20E5D318-4A5B-47D4-A7F6-FBD03F6F1EAE}" type="pres">
      <dgm:prSet presAssocID="{88664ADE-E84C-4798-9E05-1FF638171F67}" presName="Name37" presStyleLbl="parChTrans1D3" presStyleIdx="14" presStyleCnt="25"/>
      <dgm:spPr/>
      <dgm:t>
        <a:bodyPr/>
        <a:lstStyle/>
        <a:p>
          <a:endParaRPr lang="nb-NO"/>
        </a:p>
      </dgm:t>
    </dgm:pt>
    <dgm:pt modelId="{369DC592-6B19-429B-A878-6ABA23909E72}" type="pres">
      <dgm:prSet presAssocID="{4D7B593C-CAD5-4304-92AC-4D5C3CBDA817}" presName="hierRoot2" presStyleCnt="0">
        <dgm:presLayoutVars>
          <dgm:hierBranch val="init"/>
        </dgm:presLayoutVars>
      </dgm:prSet>
      <dgm:spPr/>
    </dgm:pt>
    <dgm:pt modelId="{F42CF81D-4A3D-45E9-A5F5-2F7FFD2DECA7}" type="pres">
      <dgm:prSet presAssocID="{4D7B593C-CAD5-4304-92AC-4D5C3CBDA817}" presName="rootComposite" presStyleCnt="0"/>
      <dgm:spPr/>
    </dgm:pt>
    <dgm:pt modelId="{8CA89777-E266-41D2-95A0-B95E8FC21B49}" type="pres">
      <dgm:prSet presAssocID="{4D7B593C-CAD5-4304-92AC-4D5C3CBDA817}" presName="rootText" presStyleLbl="node3" presStyleIdx="14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CCE797C-E498-42E5-84BE-60F3F265A18A}" type="pres">
      <dgm:prSet presAssocID="{4D7B593C-CAD5-4304-92AC-4D5C3CBDA817}" presName="rootConnector" presStyleLbl="node3" presStyleIdx="14" presStyleCnt="25"/>
      <dgm:spPr/>
      <dgm:t>
        <a:bodyPr/>
        <a:lstStyle/>
        <a:p>
          <a:endParaRPr lang="nb-NO"/>
        </a:p>
      </dgm:t>
    </dgm:pt>
    <dgm:pt modelId="{7BB47C14-6151-4835-8C1E-C477203B16C9}" type="pres">
      <dgm:prSet presAssocID="{4D7B593C-CAD5-4304-92AC-4D5C3CBDA817}" presName="hierChild4" presStyleCnt="0"/>
      <dgm:spPr/>
    </dgm:pt>
    <dgm:pt modelId="{D0E5F7FD-46CD-4C66-83A1-C720942C3F42}" type="pres">
      <dgm:prSet presAssocID="{4D7B593C-CAD5-4304-92AC-4D5C3CBDA817}" presName="hierChild5" presStyleCnt="0"/>
      <dgm:spPr/>
    </dgm:pt>
    <dgm:pt modelId="{6DDBF94D-DDCE-4A7C-B982-1D91FFF22BFF}" type="pres">
      <dgm:prSet presAssocID="{E7E70DE0-C263-41E9-B3EC-D2457B09BA17}" presName="Name37" presStyleLbl="parChTrans1D3" presStyleIdx="15" presStyleCnt="25"/>
      <dgm:spPr/>
      <dgm:t>
        <a:bodyPr/>
        <a:lstStyle/>
        <a:p>
          <a:endParaRPr lang="nb-NO"/>
        </a:p>
      </dgm:t>
    </dgm:pt>
    <dgm:pt modelId="{249C0449-BB9E-4AA2-B74B-7319C867A855}" type="pres">
      <dgm:prSet presAssocID="{C5D08FC9-6EE2-4765-A06A-DD772EA85EC4}" presName="hierRoot2" presStyleCnt="0">
        <dgm:presLayoutVars>
          <dgm:hierBranch val="init"/>
        </dgm:presLayoutVars>
      </dgm:prSet>
      <dgm:spPr/>
    </dgm:pt>
    <dgm:pt modelId="{92DA48CE-673F-434C-AADB-7DD3165B8B60}" type="pres">
      <dgm:prSet presAssocID="{C5D08FC9-6EE2-4765-A06A-DD772EA85EC4}" presName="rootComposite" presStyleCnt="0"/>
      <dgm:spPr/>
    </dgm:pt>
    <dgm:pt modelId="{C53DE3B1-11A9-4EAE-910B-D47149FB591C}" type="pres">
      <dgm:prSet presAssocID="{C5D08FC9-6EE2-4765-A06A-DD772EA85EC4}" presName="rootText" presStyleLbl="node3" presStyleIdx="15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0EFFEA5-AA37-4395-B22B-CF8138DDD3E6}" type="pres">
      <dgm:prSet presAssocID="{C5D08FC9-6EE2-4765-A06A-DD772EA85EC4}" presName="rootConnector" presStyleLbl="node3" presStyleIdx="15" presStyleCnt="25"/>
      <dgm:spPr/>
      <dgm:t>
        <a:bodyPr/>
        <a:lstStyle/>
        <a:p>
          <a:endParaRPr lang="nb-NO"/>
        </a:p>
      </dgm:t>
    </dgm:pt>
    <dgm:pt modelId="{08026C92-0869-4EF3-8614-31CC8D6AB3F0}" type="pres">
      <dgm:prSet presAssocID="{C5D08FC9-6EE2-4765-A06A-DD772EA85EC4}" presName="hierChild4" presStyleCnt="0"/>
      <dgm:spPr/>
    </dgm:pt>
    <dgm:pt modelId="{3EBB4C52-EEB6-4C68-B0DF-2487F6118E3B}" type="pres">
      <dgm:prSet presAssocID="{C5D08FC9-6EE2-4765-A06A-DD772EA85EC4}" presName="hierChild5" presStyleCnt="0"/>
      <dgm:spPr/>
    </dgm:pt>
    <dgm:pt modelId="{54A60FDD-BCA9-496A-A927-D5B0837321FF}" type="pres">
      <dgm:prSet presAssocID="{C6DA1047-EE9F-4D16-B4D0-849772783CDC}" presName="Name37" presStyleLbl="parChTrans1D3" presStyleIdx="16" presStyleCnt="25"/>
      <dgm:spPr/>
      <dgm:t>
        <a:bodyPr/>
        <a:lstStyle/>
        <a:p>
          <a:endParaRPr lang="nb-NO"/>
        </a:p>
      </dgm:t>
    </dgm:pt>
    <dgm:pt modelId="{E8DB4218-0F8E-493F-AC12-43EB0AFB8FCE}" type="pres">
      <dgm:prSet presAssocID="{95002CDD-1292-44B0-AED7-D4DAA7E6C1AB}" presName="hierRoot2" presStyleCnt="0">
        <dgm:presLayoutVars>
          <dgm:hierBranch val="init"/>
        </dgm:presLayoutVars>
      </dgm:prSet>
      <dgm:spPr/>
    </dgm:pt>
    <dgm:pt modelId="{14036F1B-0C17-4E68-A725-C4BB3F195D01}" type="pres">
      <dgm:prSet presAssocID="{95002CDD-1292-44B0-AED7-D4DAA7E6C1AB}" presName="rootComposite" presStyleCnt="0"/>
      <dgm:spPr/>
    </dgm:pt>
    <dgm:pt modelId="{523D5C33-9143-45B9-8312-DCBB25A89875}" type="pres">
      <dgm:prSet presAssocID="{95002CDD-1292-44B0-AED7-D4DAA7E6C1AB}" presName="rootText" presStyleLbl="node3" presStyleIdx="16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4B1F75F-3A1C-45A8-A177-AA937D59C06E}" type="pres">
      <dgm:prSet presAssocID="{95002CDD-1292-44B0-AED7-D4DAA7E6C1AB}" presName="rootConnector" presStyleLbl="node3" presStyleIdx="16" presStyleCnt="25"/>
      <dgm:spPr/>
      <dgm:t>
        <a:bodyPr/>
        <a:lstStyle/>
        <a:p>
          <a:endParaRPr lang="nb-NO"/>
        </a:p>
      </dgm:t>
    </dgm:pt>
    <dgm:pt modelId="{8A3F1322-0432-4731-B22C-71EAEE038108}" type="pres">
      <dgm:prSet presAssocID="{95002CDD-1292-44B0-AED7-D4DAA7E6C1AB}" presName="hierChild4" presStyleCnt="0"/>
      <dgm:spPr/>
    </dgm:pt>
    <dgm:pt modelId="{6A01DD42-A393-4394-83C9-6D0E4D90545E}" type="pres">
      <dgm:prSet presAssocID="{95002CDD-1292-44B0-AED7-D4DAA7E6C1AB}" presName="hierChild5" presStyleCnt="0"/>
      <dgm:spPr/>
    </dgm:pt>
    <dgm:pt modelId="{E7F19C10-2B41-4B31-B09A-C9267473DF13}" type="pres">
      <dgm:prSet presAssocID="{2AA4C632-7392-4597-8F49-6121E6C55D66}" presName="Name37" presStyleLbl="parChTrans1D3" presStyleIdx="17" presStyleCnt="25"/>
      <dgm:spPr/>
      <dgm:t>
        <a:bodyPr/>
        <a:lstStyle/>
        <a:p>
          <a:endParaRPr lang="nb-NO"/>
        </a:p>
      </dgm:t>
    </dgm:pt>
    <dgm:pt modelId="{2252184E-DFB5-4D84-90E2-C4D0BC51F152}" type="pres">
      <dgm:prSet presAssocID="{DB06D541-F0B7-4353-88EB-2BB4B01BDDB1}" presName="hierRoot2" presStyleCnt="0">
        <dgm:presLayoutVars>
          <dgm:hierBranch val="init"/>
        </dgm:presLayoutVars>
      </dgm:prSet>
      <dgm:spPr/>
    </dgm:pt>
    <dgm:pt modelId="{7A737BE4-35B8-4878-A68D-BBCBF9FCD22D}" type="pres">
      <dgm:prSet presAssocID="{DB06D541-F0B7-4353-88EB-2BB4B01BDDB1}" presName="rootComposite" presStyleCnt="0"/>
      <dgm:spPr/>
    </dgm:pt>
    <dgm:pt modelId="{B80F77A3-30A7-40C0-A143-FA1A4FFA83A1}" type="pres">
      <dgm:prSet presAssocID="{DB06D541-F0B7-4353-88EB-2BB4B01BDDB1}" presName="rootText" presStyleLbl="node3" presStyleIdx="17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65A7B2C-5443-4E07-A011-5B7E2A179908}" type="pres">
      <dgm:prSet presAssocID="{DB06D541-F0B7-4353-88EB-2BB4B01BDDB1}" presName="rootConnector" presStyleLbl="node3" presStyleIdx="17" presStyleCnt="25"/>
      <dgm:spPr/>
      <dgm:t>
        <a:bodyPr/>
        <a:lstStyle/>
        <a:p>
          <a:endParaRPr lang="nb-NO"/>
        </a:p>
      </dgm:t>
    </dgm:pt>
    <dgm:pt modelId="{2F3AC6CB-F694-47EE-9645-D1B9C8EB5967}" type="pres">
      <dgm:prSet presAssocID="{DB06D541-F0B7-4353-88EB-2BB4B01BDDB1}" presName="hierChild4" presStyleCnt="0"/>
      <dgm:spPr/>
    </dgm:pt>
    <dgm:pt modelId="{044B7A88-425A-4E73-8F93-657936504421}" type="pres">
      <dgm:prSet presAssocID="{DB06D541-F0B7-4353-88EB-2BB4B01BDDB1}" presName="hierChild5" presStyleCnt="0"/>
      <dgm:spPr/>
    </dgm:pt>
    <dgm:pt modelId="{1E19254A-000E-4ABF-971F-ADDADEB1913C}" type="pres">
      <dgm:prSet presAssocID="{3201C6DD-062C-4F19-BC9C-2E3D8F35DA96}" presName="Name37" presStyleLbl="parChTrans1D3" presStyleIdx="18" presStyleCnt="25"/>
      <dgm:spPr/>
      <dgm:t>
        <a:bodyPr/>
        <a:lstStyle/>
        <a:p>
          <a:endParaRPr lang="nb-NO"/>
        </a:p>
      </dgm:t>
    </dgm:pt>
    <dgm:pt modelId="{A374781E-3E5F-4F92-9138-91605F699EF8}" type="pres">
      <dgm:prSet presAssocID="{BA519825-3422-44AE-AD58-18FA32235AA7}" presName="hierRoot2" presStyleCnt="0">
        <dgm:presLayoutVars>
          <dgm:hierBranch val="init"/>
        </dgm:presLayoutVars>
      </dgm:prSet>
      <dgm:spPr/>
    </dgm:pt>
    <dgm:pt modelId="{50DD9862-8A65-450C-92DD-D1B5EDBDDB22}" type="pres">
      <dgm:prSet presAssocID="{BA519825-3422-44AE-AD58-18FA32235AA7}" presName="rootComposite" presStyleCnt="0"/>
      <dgm:spPr/>
    </dgm:pt>
    <dgm:pt modelId="{41F5567D-5357-4435-8C0B-2DBB4640780C}" type="pres">
      <dgm:prSet presAssocID="{BA519825-3422-44AE-AD58-18FA32235AA7}" presName="rootText" presStyleLbl="node3" presStyleIdx="18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1CB70E1-32BA-4501-9BD5-95BD59E97E27}" type="pres">
      <dgm:prSet presAssocID="{BA519825-3422-44AE-AD58-18FA32235AA7}" presName="rootConnector" presStyleLbl="node3" presStyleIdx="18" presStyleCnt="25"/>
      <dgm:spPr/>
      <dgm:t>
        <a:bodyPr/>
        <a:lstStyle/>
        <a:p>
          <a:endParaRPr lang="nb-NO"/>
        </a:p>
      </dgm:t>
    </dgm:pt>
    <dgm:pt modelId="{6F818330-CCC2-41CF-A163-B71A9E419544}" type="pres">
      <dgm:prSet presAssocID="{BA519825-3422-44AE-AD58-18FA32235AA7}" presName="hierChild4" presStyleCnt="0"/>
      <dgm:spPr/>
    </dgm:pt>
    <dgm:pt modelId="{1373DDA0-B3D8-4FF5-8DA9-0A828B455A03}" type="pres">
      <dgm:prSet presAssocID="{BA519825-3422-44AE-AD58-18FA32235AA7}" presName="hierChild5" presStyleCnt="0"/>
      <dgm:spPr/>
    </dgm:pt>
    <dgm:pt modelId="{CE1B44E5-97CF-4D02-BDC5-40C05EF41167}" type="pres">
      <dgm:prSet presAssocID="{0A3B3DCB-D408-4B5F-91E5-BF6169691916}" presName="hierChild5" presStyleCnt="0"/>
      <dgm:spPr/>
    </dgm:pt>
    <dgm:pt modelId="{9292371C-5B63-44F1-A3BD-84610CE11FA6}" type="pres">
      <dgm:prSet presAssocID="{E6BF45B9-AA2C-4174-B900-6AAC8E46BA37}" presName="Name37" presStyleLbl="parChTrans1D2" presStyleIdx="2" presStyleCnt="5"/>
      <dgm:spPr/>
      <dgm:t>
        <a:bodyPr/>
        <a:lstStyle/>
        <a:p>
          <a:endParaRPr lang="nb-NO"/>
        </a:p>
      </dgm:t>
    </dgm:pt>
    <dgm:pt modelId="{FE417205-E6F9-4C61-BA78-509BBF45F45E}" type="pres">
      <dgm:prSet presAssocID="{2C29705C-158C-4FD8-90D1-D77566B0902F}" presName="hierRoot2" presStyleCnt="0">
        <dgm:presLayoutVars>
          <dgm:hierBranch val="init"/>
        </dgm:presLayoutVars>
      </dgm:prSet>
      <dgm:spPr/>
    </dgm:pt>
    <dgm:pt modelId="{2602EB88-E1D0-4589-A0D8-B3D6805DADCA}" type="pres">
      <dgm:prSet presAssocID="{2C29705C-158C-4FD8-90D1-D77566B0902F}" presName="rootComposite" presStyleCnt="0"/>
      <dgm:spPr/>
    </dgm:pt>
    <dgm:pt modelId="{A8C2C28C-4EAA-4ABD-9F22-D9F3E75BED7D}" type="pres">
      <dgm:prSet presAssocID="{2C29705C-158C-4FD8-90D1-D77566B0902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39FFA6-E261-48DF-A86D-00E5D4A4E34C}" type="pres">
      <dgm:prSet presAssocID="{2C29705C-158C-4FD8-90D1-D77566B0902F}" presName="rootConnector" presStyleLbl="node2" presStyleIdx="2" presStyleCnt="3"/>
      <dgm:spPr/>
      <dgm:t>
        <a:bodyPr/>
        <a:lstStyle/>
        <a:p>
          <a:endParaRPr lang="nb-NO"/>
        </a:p>
      </dgm:t>
    </dgm:pt>
    <dgm:pt modelId="{C54FE4F8-2BF3-4A0D-9F1C-CAA4D7DECF55}" type="pres">
      <dgm:prSet presAssocID="{2C29705C-158C-4FD8-90D1-D77566B0902F}" presName="hierChild4" presStyleCnt="0"/>
      <dgm:spPr/>
    </dgm:pt>
    <dgm:pt modelId="{1F5101D5-28C6-4897-86E7-BACAEA670EF9}" type="pres">
      <dgm:prSet presAssocID="{A2A13D40-AB30-4F35-AF21-D2D8B32F8ED8}" presName="Name37" presStyleLbl="parChTrans1D3" presStyleIdx="19" presStyleCnt="25"/>
      <dgm:spPr/>
      <dgm:t>
        <a:bodyPr/>
        <a:lstStyle/>
        <a:p>
          <a:endParaRPr lang="nb-NO"/>
        </a:p>
      </dgm:t>
    </dgm:pt>
    <dgm:pt modelId="{92B9E28E-3A81-4B3E-A08E-285FF6F06174}" type="pres">
      <dgm:prSet presAssocID="{89154546-C033-465A-8007-82320477404F}" presName="hierRoot2" presStyleCnt="0">
        <dgm:presLayoutVars>
          <dgm:hierBranch val="init"/>
        </dgm:presLayoutVars>
      </dgm:prSet>
      <dgm:spPr/>
    </dgm:pt>
    <dgm:pt modelId="{A3A664E0-B113-4F08-B99D-0DA4DA648A96}" type="pres">
      <dgm:prSet presAssocID="{89154546-C033-465A-8007-82320477404F}" presName="rootComposite" presStyleCnt="0"/>
      <dgm:spPr/>
    </dgm:pt>
    <dgm:pt modelId="{85465841-5DBE-4445-803A-DBB8D126861B}" type="pres">
      <dgm:prSet presAssocID="{89154546-C033-465A-8007-82320477404F}" presName="rootText" presStyleLbl="node3" presStyleIdx="19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495C2BF-A582-4BAA-9B34-545830BA87F5}" type="pres">
      <dgm:prSet presAssocID="{89154546-C033-465A-8007-82320477404F}" presName="rootConnector" presStyleLbl="node3" presStyleIdx="19" presStyleCnt="25"/>
      <dgm:spPr/>
      <dgm:t>
        <a:bodyPr/>
        <a:lstStyle/>
        <a:p>
          <a:endParaRPr lang="nb-NO"/>
        </a:p>
      </dgm:t>
    </dgm:pt>
    <dgm:pt modelId="{AFC1CB8C-A407-4E65-882B-5BE7FB0E8C18}" type="pres">
      <dgm:prSet presAssocID="{89154546-C033-465A-8007-82320477404F}" presName="hierChild4" presStyleCnt="0"/>
      <dgm:spPr/>
    </dgm:pt>
    <dgm:pt modelId="{1BE6E35F-6CB6-4AB0-8A12-679C35EA59AC}" type="pres">
      <dgm:prSet presAssocID="{89154546-C033-465A-8007-82320477404F}" presName="hierChild5" presStyleCnt="0"/>
      <dgm:spPr/>
    </dgm:pt>
    <dgm:pt modelId="{39389AB7-D327-4FF9-A588-FE900BA606B6}" type="pres">
      <dgm:prSet presAssocID="{49235A6B-763D-4508-94E2-21FF23521808}" presName="Name37" presStyleLbl="parChTrans1D3" presStyleIdx="20" presStyleCnt="25"/>
      <dgm:spPr/>
      <dgm:t>
        <a:bodyPr/>
        <a:lstStyle/>
        <a:p>
          <a:endParaRPr lang="nb-NO"/>
        </a:p>
      </dgm:t>
    </dgm:pt>
    <dgm:pt modelId="{CCFCF4F3-7F61-4419-987B-2D987667A76D}" type="pres">
      <dgm:prSet presAssocID="{2D053301-C00F-492A-90A8-744F4AE10A4A}" presName="hierRoot2" presStyleCnt="0">
        <dgm:presLayoutVars>
          <dgm:hierBranch val="init"/>
        </dgm:presLayoutVars>
      </dgm:prSet>
      <dgm:spPr/>
    </dgm:pt>
    <dgm:pt modelId="{B3B79535-84BB-494B-95E5-2C7C642E180A}" type="pres">
      <dgm:prSet presAssocID="{2D053301-C00F-492A-90A8-744F4AE10A4A}" presName="rootComposite" presStyleCnt="0"/>
      <dgm:spPr/>
    </dgm:pt>
    <dgm:pt modelId="{204D51A2-005E-4F38-A37A-56325DAC32E7}" type="pres">
      <dgm:prSet presAssocID="{2D053301-C00F-492A-90A8-744F4AE10A4A}" presName="rootText" presStyleLbl="node3" presStyleIdx="20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91A84A7-90F0-4F07-A9B6-EB3D40AC10D9}" type="pres">
      <dgm:prSet presAssocID="{2D053301-C00F-492A-90A8-744F4AE10A4A}" presName="rootConnector" presStyleLbl="node3" presStyleIdx="20" presStyleCnt="25"/>
      <dgm:spPr/>
      <dgm:t>
        <a:bodyPr/>
        <a:lstStyle/>
        <a:p>
          <a:endParaRPr lang="nb-NO"/>
        </a:p>
      </dgm:t>
    </dgm:pt>
    <dgm:pt modelId="{33BC3901-AE6D-4EF7-A5DE-D59221049292}" type="pres">
      <dgm:prSet presAssocID="{2D053301-C00F-492A-90A8-744F4AE10A4A}" presName="hierChild4" presStyleCnt="0"/>
      <dgm:spPr/>
    </dgm:pt>
    <dgm:pt modelId="{E95BE2E1-323E-42AA-A233-600AD41D7022}" type="pres">
      <dgm:prSet presAssocID="{2D053301-C00F-492A-90A8-744F4AE10A4A}" presName="hierChild5" presStyleCnt="0"/>
      <dgm:spPr/>
    </dgm:pt>
    <dgm:pt modelId="{47604D41-C5CD-4656-ACBC-226690860A2A}" type="pres">
      <dgm:prSet presAssocID="{E464F5E6-F2B1-4DDA-8FB1-6AC75D41B05C}" presName="Name37" presStyleLbl="parChTrans1D3" presStyleIdx="21" presStyleCnt="25"/>
      <dgm:spPr/>
      <dgm:t>
        <a:bodyPr/>
        <a:lstStyle/>
        <a:p>
          <a:endParaRPr lang="nb-NO"/>
        </a:p>
      </dgm:t>
    </dgm:pt>
    <dgm:pt modelId="{6BE34E43-A9E3-4426-BD3C-7E064B60EA63}" type="pres">
      <dgm:prSet presAssocID="{466415C6-D69D-465C-95AE-AB775F904DD4}" presName="hierRoot2" presStyleCnt="0">
        <dgm:presLayoutVars>
          <dgm:hierBranch val="init"/>
        </dgm:presLayoutVars>
      </dgm:prSet>
      <dgm:spPr/>
    </dgm:pt>
    <dgm:pt modelId="{D1434FC9-E81A-4FB8-9287-F43806052521}" type="pres">
      <dgm:prSet presAssocID="{466415C6-D69D-465C-95AE-AB775F904DD4}" presName="rootComposite" presStyleCnt="0"/>
      <dgm:spPr/>
    </dgm:pt>
    <dgm:pt modelId="{8BD71F13-0598-4EF6-B47F-C0CE1A4B823E}" type="pres">
      <dgm:prSet presAssocID="{466415C6-D69D-465C-95AE-AB775F904DD4}" presName="rootText" presStyleLbl="node3" presStyleIdx="21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BA699BD-0093-45B7-A0BE-5217284A8FDC}" type="pres">
      <dgm:prSet presAssocID="{466415C6-D69D-465C-95AE-AB775F904DD4}" presName="rootConnector" presStyleLbl="node3" presStyleIdx="21" presStyleCnt="25"/>
      <dgm:spPr/>
      <dgm:t>
        <a:bodyPr/>
        <a:lstStyle/>
        <a:p>
          <a:endParaRPr lang="nb-NO"/>
        </a:p>
      </dgm:t>
    </dgm:pt>
    <dgm:pt modelId="{1AFE6628-D6E0-4507-A30A-293EDC24B5E5}" type="pres">
      <dgm:prSet presAssocID="{466415C6-D69D-465C-95AE-AB775F904DD4}" presName="hierChild4" presStyleCnt="0"/>
      <dgm:spPr/>
    </dgm:pt>
    <dgm:pt modelId="{0679639F-D9A5-4569-AED2-09CAA57A2DC3}" type="pres">
      <dgm:prSet presAssocID="{466415C6-D69D-465C-95AE-AB775F904DD4}" presName="hierChild5" presStyleCnt="0"/>
      <dgm:spPr/>
    </dgm:pt>
    <dgm:pt modelId="{2E037D05-E1C7-4139-A7BA-4103DAD6683C}" type="pres">
      <dgm:prSet presAssocID="{81E5D62F-775C-44E2-A17B-88F1BEA370F5}" presName="Name37" presStyleLbl="parChTrans1D3" presStyleIdx="22" presStyleCnt="25"/>
      <dgm:spPr/>
      <dgm:t>
        <a:bodyPr/>
        <a:lstStyle/>
        <a:p>
          <a:endParaRPr lang="nb-NO"/>
        </a:p>
      </dgm:t>
    </dgm:pt>
    <dgm:pt modelId="{BFC0CE97-84CA-48B2-BC21-4A1E3A7D5E19}" type="pres">
      <dgm:prSet presAssocID="{C7A44158-354D-4EAD-B534-E09632383B93}" presName="hierRoot2" presStyleCnt="0">
        <dgm:presLayoutVars>
          <dgm:hierBranch val="init"/>
        </dgm:presLayoutVars>
      </dgm:prSet>
      <dgm:spPr/>
    </dgm:pt>
    <dgm:pt modelId="{19F01FBC-4620-4C9E-9BED-BE62A53EF98A}" type="pres">
      <dgm:prSet presAssocID="{C7A44158-354D-4EAD-B534-E09632383B93}" presName="rootComposite" presStyleCnt="0"/>
      <dgm:spPr/>
    </dgm:pt>
    <dgm:pt modelId="{DBD8529B-80E7-4E7F-B6C2-4AB2E0306F73}" type="pres">
      <dgm:prSet presAssocID="{C7A44158-354D-4EAD-B534-E09632383B93}" presName="rootText" presStyleLbl="node3" presStyleIdx="22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3F420A2-C93A-4E1E-AA90-03C16ED13448}" type="pres">
      <dgm:prSet presAssocID="{C7A44158-354D-4EAD-B534-E09632383B93}" presName="rootConnector" presStyleLbl="node3" presStyleIdx="22" presStyleCnt="25"/>
      <dgm:spPr/>
      <dgm:t>
        <a:bodyPr/>
        <a:lstStyle/>
        <a:p>
          <a:endParaRPr lang="nb-NO"/>
        </a:p>
      </dgm:t>
    </dgm:pt>
    <dgm:pt modelId="{8BBE9B2E-4D69-4822-BBCE-4CA0AAB4D924}" type="pres">
      <dgm:prSet presAssocID="{C7A44158-354D-4EAD-B534-E09632383B93}" presName="hierChild4" presStyleCnt="0"/>
      <dgm:spPr/>
    </dgm:pt>
    <dgm:pt modelId="{616834D0-471F-4A69-8BAF-763DA3486CD9}" type="pres">
      <dgm:prSet presAssocID="{C7A44158-354D-4EAD-B534-E09632383B93}" presName="hierChild5" presStyleCnt="0"/>
      <dgm:spPr/>
    </dgm:pt>
    <dgm:pt modelId="{6E79AFE4-DD81-44D5-9E5D-643CCCDE829B}" type="pres">
      <dgm:prSet presAssocID="{55A747CB-0689-49CC-A637-1D446F4A5FD8}" presName="Name37" presStyleLbl="parChTrans1D3" presStyleIdx="23" presStyleCnt="25"/>
      <dgm:spPr/>
      <dgm:t>
        <a:bodyPr/>
        <a:lstStyle/>
        <a:p>
          <a:endParaRPr lang="nb-NO"/>
        </a:p>
      </dgm:t>
    </dgm:pt>
    <dgm:pt modelId="{812B45E5-77C9-4004-A410-1CD145BAEFCE}" type="pres">
      <dgm:prSet presAssocID="{608E249D-570D-412E-A633-C4D3D1238550}" presName="hierRoot2" presStyleCnt="0">
        <dgm:presLayoutVars>
          <dgm:hierBranch val="init"/>
        </dgm:presLayoutVars>
      </dgm:prSet>
      <dgm:spPr/>
    </dgm:pt>
    <dgm:pt modelId="{7C6D1C9B-F96F-4931-9F78-45927C167B31}" type="pres">
      <dgm:prSet presAssocID="{608E249D-570D-412E-A633-C4D3D1238550}" presName="rootComposite" presStyleCnt="0"/>
      <dgm:spPr/>
    </dgm:pt>
    <dgm:pt modelId="{DBFAAE09-35BB-40B6-9099-C464C190777E}" type="pres">
      <dgm:prSet presAssocID="{608E249D-570D-412E-A633-C4D3D1238550}" presName="rootText" presStyleLbl="node3" presStyleIdx="23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EC917E8-C0BC-4B9F-8721-838A9F7CC32E}" type="pres">
      <dgm:prSet presAssocID="{608E249D-570D-412E-A633-C4D3D1238550}" presName="rootConnector" presStyleLbl="node3" presStyleIdx="23" presStyleCnt="25"/>
      <dgm:spPr/>
      <dgm:t>
        <a:bodyPr/>
        <a:lstStyle/>
        <a:p>
          <a:endParaRPr lang="nb-NO"/>
        </a:p>
      </dgm:t>
    </dgm:pt>
    <dgm:pt modelId="{2CD62FAA-B332-4304-9C09-6639AC86DEF8}" type="pres">
      <dgm:prSet presAssocID="{608E249D-570D-412E-A633-C4D3D1238550}" presName="hierChild4" presStyleCnt="0"/>
      <dgm:spPr/>
    </dgm:pt>
    <dgm:pt modelId="{3F522BBC-E54E-417B-A6BD-B42C95C68FE7}" type="pres">
      <dgm:prSet presAssocID="{608E249D-570D-412E-A633-C4D3D1238550}" presName="hierChild5" presStyleCnt="0"/>
      <dgm:spPr/>
    </dgm:pt>
    <dgm:pt modelId="{4D8E55E7-0A7C-4DC4-8223-32FBD9A810C8}" type="pres">
      <dgm:prSet presAssocID="{0CEEE949-FA80-447D-9BB4-D8F0E7894D4D}" presName="Name37" presStyleLbl="parChTrans1D3" presStyleIdx="24" presStyleCnt="25"/>
      <dgm:spPr/>
      <dgm:t>
        <a:bodyPr/>
        <a:lstStyle/>
        <a:p>
          <a:endParaRPr lang="nb-NO"/>
        </a:p>
      </dgm:t>
    </dgm:pt>
    <dgm:pt modelId="{1CF9EB22-F6F1-4F6D-8966-8DEEBDBA5A0F}" type="pres">
      <dgm:prSet presAssocID="{03D104B1-2144-4691-9132-D3E4E49751A7}" presName="hierRoot2" presStyleCnt="0">
        <dgm:presLayoutVars>
          <dgm:hierBranch val="init"/>
        </dgm:presLayoutVars>
      </dgm:prSet>
      <dgm:spPr/>
    </dgm:pt>
    <dgm:pt modelId="{C352FA65-6329-41FE-B705-D7CD2771DD51}" type="pres">
      <dgm:prSet presAssocID="{03D104B1-2144-4691-9132-D3E4E49751A7}" presName="rootComposite" presStyleCnt="0"/>
      <dgm:spPr/>
    </dgm:pt>
    <dgm:pt modelId="{B78BB381-2053-45EC-AEA7-8D11E2BCFCA1}" type="pres">
      <dgm:prSet presAssocID="{03D104B1-2144-4691-9132-D3E4E49751A7}" presName="rootText" presStyleLbl="node3" presStyleIdx="24" presStyleCnt="2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AD738B7-D1B4-4C72-B1BB-2763F4C176C2}" type="pres">
      <dgm:prSet presAssocID="{03D104B1-2144-4691-9132-D3E4E49751A7}" presName="rootConnector" presStyleLbl="node3" presStyleIdx="24" presStyleCnt="25"/>
      <dgm:spPr/>
      <dgm:t>
        <a:bodyPr/>
        <a:lstStyle/>
        <a:p>
          <a:endParaRPr lang="nb-NO"/>
        </a:p>
      </dgm:t>
    </dgm:pt>
    <dgm:pt modelId="{4825DBAC-4078-452F-A773-02DEE68EFF75}" type="pres">
      <dgm:prSet presAssocID="{03D104B1-2144-4691-9132-D3E4E49751A7}" presName="hierChild4" presStyleCnt="0"/>
      <dgm:spPr/>
    </dgm:pt>
    <dgm:pt modelId="{AED8D359-81C6-448A-A47C-0C81E1BE68C5}" type="pres">
      <dgm:prSet presAssocID="{03D104B1-2144-4691-9132-D3E4E49751A7}" presName="hierChild5" presStyleCnt="0"/>
      <dgm:spPr/>
    </dgm:pt>
    <dgm:pt modelId="{FFEDFD9A-AEC7-41C0-822C-A37FECB411F1}" type="pres">
      <dgm:prSet presAssocID="{2C29705C-158C-4FD8-90D1-D77566B0902F}" presName="hierChild5" presStyleCnt="0"/>
      <dgm:spPr/>
    </dgm:pt>
    <dgm:pt modelId="{633D5CC4-2107-4646-BE17-3BDB97FB1E1A}" type="pres">
      <dgm:prSet presAssocID="{0CB19E9E-439D-4DD3-91AD-B3829A6DFE5D}" presName="hierChild3" presStyleCnt="0"/>
      <dgm:spPr/>
    </dgm:pt>
    <dgm:pt modelId="{B1E72FFC-51B2-4BA4-9381-BA3DEAF954FE}" type="pres">
      <dgm:prSet presAssocID="{CA7CCF3D-9543-427B-BC00-DA73254F8987}" presName="Name111" presStyleLbl="parChTrans1D2" presStyleIdx="3" presStyleCnt="5"/>
      <dgm:spPr/>
      <dgm:t>
        <a:bodyPr/>
        <a:lstStyle/>
        <a:p>
          <a:endParaRPr lang="nb-NO"/>
        </a:p>
      </dgm:t>
    </dgm:pt>
    <dgm:pt modelId="{35D91768-6279-48D8-B5E0-CD9F2618275D}" type="pres">
      <dgm:prSet presAssocID="{CD85DCD5-2E1D-4F20-BD0D-F5785BF9D6D0}" presName="hierRoot3" presStyleCnt="0">
        <dgm:presLayoutVars>
          <dgm:hierBranch val="init"/>
        </dgm:presLayoutVars>
      </dgm:prSet>
      <dgm:spPr/>
    </dgm:pt>
    <dgm:pt modelId="{68CB4C70-A67F-4075-ACAF-8E50D09CA764}" type="pres">
      <dgm:prSet presAssocID="{CD85DCD5-2E1D-4F20-BD0D-F5785BF9D6D0}" presName="rootComposite3" presStyleCnt="0"/>
      <dgm:spPr/>
    </dgm:pt>
    <dgm:pt modelId="{663F13C1-DA63-4042-9537-D0BDD9014EE3}" type="pres">
      <dgm:prSet presAssocID="{CD85DCD5-2E1D-4F20-BD0D-F5785BF9D6D0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2B95948-457B-4E65-8A59-3862CEE1ABAD}" type="pres">
      <dgm:prSet presAssocID="{CD85DCD5-2E1D-4F20-BD0D-F5785BF9D6D0}" presName="rootConnector3" presStyleLbl="asst1" presStyleIdx="0" presStyleCnt="2"/>
      <dgm:spPr/>
      <dgm:t>
        <a:bodyPr/>
        <a:lstStyle/>
        <a:p>
          <a:endParaRPr lang="nb-NO"/>
        </a:p>
      </dgm:t>
    </dgm:pt>
    <dgm:pt modelId="{110F6947-418C-41B0-955A-43DBF94D1824}" type="pres">
      <dgm:prSet presAssocID="{CD85DCD5-2E1D-4F20-BD0D-F5785BF9D6D0}" presName="hierChild6" presStyleCnt="0"/>
      <dgm:spPr/>
    </dgm:pt>
    <dgm:pt modelId="{8B3C7FED-BA6D-4B2E-A9B0-D0D6FDFB9612}" type="pres">
      <dgm:prSet presAssocID="{CD85DCD5-2E1D-4F20-BD0D-F5785BF9D6D0}" presName="hierChild7" presStyleCnt="0"/>
      <dgm:spPr/>
    </dgm:pt>
    <dgm:pt modelId="{1579BD4C-F83D-470F-B536-2CEFCF48AFFB}" type="pres">
      <dgm:prSet presAssocID="{32501B0D-6810-4CE5-BE9B-B5C451BE1E32}" presName="Name111" presStyleLbl="parChTrans1D2" presStyleIdx="4" presStyleCnt="5"/>
      <dgm:spPr/>
      <dgm:t>
        <a:bodyPr/>
        <a:lstStyle/>
        <a:p>
          <a:endParaRPr lang="nb-NO"/>
        </a:p>
      </dgm:t>
    </dgm:pt>
    <dgm:pt modelId="{EFDCB54E-C3AC-4612-AA53-A0248626A236}" type="pres">
      <dgm:prSet presAssocID="{8C9B484B-8045-452E-92FA-B86E9250672D}" presName="hierRoot3" presStyleCnt="0">
        <dgm:presLayoutVars>
          <dgm:hierBranch val="init"/>
        </dgm:presLayoutVars>
      </dgm:prSet>
      <dgm:spPr/>
    </dgm:pt>
    <dgm:pt modelId="{6B220485-8F3A-4523-B0CE-0469A7F9861C}" type="pres">
      <dgm:prSet presAssocID="{8C9B484B-8045-452E-92FA-B86E9250672D}" presName="rootComposite3" presStyleCnt="0"/>
      <dgm:spPr/>
    </dgm:pt>
    <dgm:pt modelId="{90F8989E-C555-4968-8BCC-89CFD7C00D88}" type="pres">
      <dgm:prSet presAssocID="{8C9B484B-8045-452E-92FA-B86E9250672D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C448EE6-4346-4602-8251-4D154DC5D42B}" type="pres">
      <dgm:prSet presAssocID="{8C9B484B-8045-452E-92FA-B86E9250672D}" presName="rootConnector3" presStyleLbl="asst1" presStyleIdx="1" presStyleCnt="2"/>
      <dgm:spPr/>
      <dgm:t>
        <a:bodyPr/>
        <a:lstStyle/>
        <a:p>
          <a:endParaRPr lang="nb-NO"/>
        </a:p>
      </dgm:t>
    </dgm:pt>
    <dgm:pt modelId="{F929E092-54A2-4836-8A81-C3BFEF7BA33C}" type="pres">
      <dgm:prSet presAssocID="{8C9B484B-8045-452E-92FA-B86E9250672D}" presName="hierChild6" presStyleCnt="0"/>
      <dgm:spPr/>
    </dgm:pt>
    <dgm:pt modelId="{08735FCE-4B9C-4EF6-9D94-1BDC10B14596}" type="pres">
      <dgm:prSet presAssocID="{8C9B484B-8045-452E-92FA-B86E9250672D}" presName="hierChild7" presStyleCnt="0"/>
      <dgm:spPr/>
    </dgm:pt>
  </dgm:ptLst>
  <dgm:cxnLst>
    <dgm:cxn modelId="{F0F4CF12-E1AF-4215-B543-79AA4D1989E0}" type="presOf" srcId="{B620D502-DBB2-4529-94A4-A6E490A11875}" destId="{8244176C-DEA2-4AB0-A8F5-F69AF819A7BB}" srcOrd="0" destOrd="0" presId="urn:microsoft.com/office/officeart/2005/8/layout/orgChart1"/>
    <dgm:cxn modelId="{C014B6D0-176A-49D4-A51B-93A680726375}" type="presOf" srcId="{CD85DCD5-2E1D-4F20-BD0D-F5785BF9D6D0}" destId="{22B95948-457B-4E65-8A59-3862CEE1ABAD}" srcOrd="1" destOrd="0" presId="urn:microsoft.com/office/officeart/2005/8/layout/orgChart1"/>
    <dgm:cxn modelId="{EE2E2865-E851-46FD-A049-96EE70FB2031}" type="presOf" srcId="{07EC84B8-8C91-4F97-A93D-A07294877C7B}" destId="{65664C56-0CD2-4B7A-9FB6-CB01C78B795B}" srcOrd="1" destOrd="0" presId="urn:microsoft.com/office/officeart/2005/8/layout/orgChart1"/>
    <dgm:cxn modelId="{0782E122-9F3F-490F-AB53-37A3BA19B3F7}" srcId="{2C29705C-158C-4FD8-90D1-D77566B0902F}" destId="{C7A44158-354D-4EAD-B534-E09632383B93}" srcOrd="3" destOrd="0" parTransId="{81E5D62F-775C-44E2-A17B-88F1BEA370F5}" sibTransId="{8D3BBA4B-147E-4A8C-94D5-7E1591A272E8}"/>
    <dgm:cxn modelId="{310553F9-8C37-4DF9-AF05-4DBADBEB48EF}" type="presOf" srcId="{55A747CB-0689-49CC-A637-1D446F4A5FD8}" destId="{6E79AFE4-DD81-44D5-9E5D-643CCCDE829B}" srcOrd="0" destOrd="0" presId="urn:microsoft.com/office/officeart/2005/8/layout/orgChart1"/>
    <dgm:cxn modelId="{847C353E-0375-4EB6-B376-905808422853}" type="presOf" srcId="{DB06D541-F0B7-4353-88EB-2BB4B01BDDB1}" destId="{B80F77A3-30A7-40C0-A143-FA1A4FFA83A1}" srcOrd="0" destOrd="0" presId="urn:microsoft.com/office/officeart/2005/8/layout/orgChart1"/>
    <dgm:cxn modelId="{214034ED-CFFC-4AF3-B33E-F7FD133A56E2}" type="presOf" srcId="{50BE9D96-DBD4-4688-84DA-50AA077A0FEC}" destId="{76BF80DC-387D-448D-817F-7828B8EEC637}" srcOrd="0" destOrd="0" presId="urn:microsoft.com/office/officeart/2005/8/layout/orgChart1"/>
    <dgm:cxn modelId="{920941AA-6E50-492F-BC84-DC52F1D12A52}" type="presOf" srcId="{D32E4F10-62A2-4D43-9DC3-CC79138ACB90}" destId="{4ECF3500-B8FC-43C7-AA27-166209DE3B93}" srcOrd="1" destOrd="0" presId="urn:microsoft.com/office/officeart/2005/8/layout/orgChart1"/>
    <dgm:cxn modelId="{E6AFFD9E-D6E4-4A3D-8905-BE4E62377D8E}" type="presOf" srcId="{FF6792B5-8D99-440B-B471-1E2CE410BFD1}" destId="{B5E63963-98BE-43D2-8848-73324A37690E}" srcOrd="0" destOrd="0" presId="urn:microsoft.com/office/officeart/2005/8/layout/orgChart1"/>
    <dgm:cxn modelId="{0767A9D1-904E-4678-8501-0268BC93A018}" type="presOf" srcId="{C7A44158-354D-4EAD-B534-E09632383B93}" destId="{DBD8529B-80E7-4E7F-B6C2-4AB2E0306F73}" srcOrd="0" destOrd="0" presId="urn:microsoft.com/office/officeart/2005/8/layout/orgChart1"/>
    <dgm:cxn modelId="{BD85D349-92B9-4820-97C3-3303E16A8C1A}" type="presOf" srcId="{4937A02A-A823-4132-8525-9E3C6F3141A6}" destId="{8E48BF43-FFE8-419C-AFE4-6A2BAAE0266F}" srcOrd="1" destOrd="0" presId="urn:microsoft.com/office/officeart/2005/8/layout/orgChart1"/>
    <dgm:cxn modelId="{244DB125-8B3E-4530-8DEB-5C8B3B563109}" type="presOf" srcId="{0CB19E9E-439D-4DD3-91AD-B3829A6DFE5D}" destId="{3EC9CA0E-6DB8-4FA8-9C36-ABEB68FDAA82}" srcOrd="0" destOrd="0" presId="urn:microsoft.com/office/officeart/2005/8/layout/orgChart1"/>
    <dgm:cxn modelId="{903D3B54-8F9B-4DC3-B5EF-C5F01CC917C4}" type="presOf" srcId="{7C15A479-D9B6-4929-B31D-C1DB9B1352C5}" destId="{2BE36B7A-B818-4C72-B844-E0F01C8BC95B}" srcOrd="1" destOrd="0" presId="urn:microsoft.com/office/officeart/2005/8/layout/orgChart1"/>
    <dgm:cxn modelId="{4EB43E59-658E-46B3-95BF-0AC144EB54CE}" type="presOf" srcId="{3201C6DD-062C-4F19-BC9C-2E3D8F35DA96}" destId="{1E19254A-000E-4ABF-971F-ADDADEB1913C}" srcOrd="0" destOrd="0" presId="urn:microsoft.com/office/officeart/2005/8/layout/orgChart1"/>
    <dgm:cxn modelId="{D0C88F9F-C39D-43AB-B5A0-0B38343E78D9}" type="presOf" srcId="{466415C6-D69D-465C-95AE-AB775F904DD4}" destId="{8BD71F13-0598-4EF6-B47F-C0CE1A4B823E}" srcOrd="0" destOrd="0" presId="urn:microsoft.com/office/officeart/2005/8/layout/orgChart1"/>
    <dgm:cxn modelId="{D59C6DF0-28ED-42C7-903F-15747C40FCC9}" type="presOf" srcId="{E7E70DE0-C263-41E9-B3EC-D2457B09BA17}" destId="{6DDBF94D-DDCE-4A7C-B982-1D91FFF22BFF}" srcOrd="0" destOrd="0" presId="urn:microsoft.com/office/officeart/2005/8/layout/orgChart1"/>
    <dgm:cxn modelId="{D69FE7B6-D1B2-4CEF-BD10-E7520DEAF2AE}" type="presOf" srcId="{790B0D56-7C18-4794-B568-91BD3EF8271B}" destId="{8E2CF48F-8993-4A66-BA36-CBA40ED97413}" srcOrd="0" destOrd="0" presId="urn:microsoft.com/office/officeart/2005/8/layout/orgChart1"/>
    <dgm:cxn modelId="{BE91C867-825B-4F1E-B109-671259EA6CD3}" srcId="{0A3B3DCB-D408-4B5F-91E5-BF6169691916}" destId="{4D7B593C-CAD5-4304-92AC-4D5C3CBDA817}" srcOrd="4" destOrd="0" parTransId="{88664ADE-E84C-4798-9E05-1FF638171F67}" sibTransId="{4410D171-4388-4D16-87C1-EAF6A6899F58}"/>
    <dgm:cxn modelId="{63FA7DE5-47C9-48EE-9638-936F3984D616}" type="presOf" srcId="{9F0EB5C8-D7C1-4387-AA1E-E09E2C016D65}" destId="{F9549CDC-FC7F-4F72-9296-CA1874CFF2E7}" srcOrd="0" destOrd="0" presId="urn:microsoft.com/office/officeart/2005/8/layout/orgChart1"/>
    <dgm:cxn modelId="{3F474B11-975E-4E00-B339-BA56AB335118}" type="presOf" srcId="{5E89F8AA-9722-4FC0-84DF-987CE5CDA3CB}" destId="{76D23318-D137-482A-B59F-B0CBF98395A2}" srcOrd="0" destOrd="0" presId="urn:microsoft.com/office/officeart/2005/8/layout/orgChart1"/>
    <dgm:cxn modelId="{5DDF090F-7E7C-49B6-83D5-193DCB0745AA}" type="presOf" srcId="{D32E4F10-62A2-4D43-9DC3-CC79138ACB90}" destId="{A0BC158F-F473-4104-8DEA-3AB7BD60EF97}" srcOrd="0" destOrd="0" presId="urn:microsoft.com/office/officeart/2005/8/layout/orgChart1"/>
    <dgm:cxn modelId="{823855A9-9950-4074-A371-83463458166A}" type="presOf" srcId="{89154546-C033-465A-8007-82320477404F}" destId="{A495C2BF-A582-4BAA-9B34-545830BA87F5}" srcOrd="1" destOrd="0" presId="urn:microsoft.com/office/officeart/2005/8/layout/orgChart1"/>
    <dgm:cxn modelId="{2617755E-E194-490F-91EA-293D240C7BAB}" type="presOf" srcId="{422C954F-A7DE-4679-A0FA-8B20A65D903F}" destId="{71CA9F23-307F-404B-8886-F895B03B6802}" srcOrd="0" destOrd="0" presId="urn:microsoft.com/office/officeart/2005/8/layout/orgChart1"/>
    <dgm:cxn modelId="{263CFA7C-A540-4D0D-A3C8-724B877B4259}" srcId="{302A6622-5D99-4E90-9531-2608E366941C}" destId="{4937A02A-A823-4132-8525-9E3C6F3141A6}" srcOrd="0" destOrd="0" parTransId="{1AED0ED0-1330-4B08-9F93-E4B05B93F3B2}" sibTransId="{1B22A00F-4675-431C-8D63-7117FE12CB10}"/>
    <dgm:cxn modelId="{CCB1490B-2211-4C91-867D-0786A7880C48}" srcId="{0CB19E9E-439D-4DD3-91AD-B3829A6DFE5D}" destId="{0A3B3DCB-D408-4B5F-91E5-BF6169691916}" srcOrd="2" destOrd="0" parTransId="{D78B8822-4547-46C9-8AEE-AC100EB0D260}" sibTransId="{148A82A5-17C7-4DE0-89D5-8DBF884C30B7}"/>
    <dgm:cxn modelId="{B3F00B67-BF78-4247-9B6C-4DFCC6DA5EF2}" type="presOf" srcId="{725C9BCE-8D99-48CE-8AD0-3D217F9569D6}" destId="{E3403814-1DA8-4BDA-BDD4-C7505AB2504F}" srcOrd="0" destOrd="0" presId="urn:microsoft.com/office/officeart/2005/8/layout/orgChart1"/>
    <dgm:cxn modelId="{DA1EC2EB-B0C1-4576-A938-3E8754755268}" srcId="{0CB19E9E-439D-4DD3-91AD-B3829A6DFE5D}" destId="{302A6622-5D99-4E90-9531-2608E366941C}" srcOrd="1" destOrd="0" parTransId="{A55BDDC6-FAB9-46A8-87FF-BD780599FF99}" sibTransId="{4B5C1F97-4258-4BD3-A6D8-1687D6B081A0}"/>
    <dgm:cxn modelId="{0C3B71F6-27D5-4D6C-9560-991776DC5982}" type="presOf" srcId="{89154546-C033-465A-8007-82320477404F}" destId="{85465841-5DBE-4445-803A-DBB8D126861B}" srcOrd="0" destOrd="0" presId="urn:microsoft.com/office/officeart/2005/8/layout/orgChart1"/>
    <dgm:cxn modelId="{A560AB3C-2237-4BB2-A59D-48F2E9BE45F7}" srcId="{2C29705C-158C-4FD8-90D1-D77566B0902F}" destId="{03D104B1-2144-4691-9132-D3E4E49751A7}" srcOrd="5" destOrd="0" parTransId="{0CEEE949-FA80-447D-9BB4-D8F0E7894D4D}" sibTransId="{F9F1A859-8C8A-43FC-8AB7-2965F5D89B5A}"/>
    <dgm:cxn modelId="{15E4248C-0097-44E5-A9BE-958B0D1821B9}" type="presOf" srcId="{F7C5A176-7161-4333-A5A3-4F3FA419AC68}" destId="{5C3DD7C8-BAD3-41D5-8C07-FF13C2B8CDAE}" srcOrd="0" destOrd="0" presId="urn:microsoft.com/office/officeart/2005/8/layout/orgChart1"/>
    <dgm:cxn modelId="{F30F9520-2A1F-466E-848E-096CF7712612}" type="presOf" srcId="{608E249D-570D-412E-A633-C4D3D1238550}" destId="{DBFAAE09-35BB-40B6-9099-C464C190777E}" srcOrd="0" destOrd="0" presId="urn:microsoft.com/office/officeart/2005/8/layout/orgChart1"/>
    <dgm:cxn modelId="{C36923DD-8512-4749-9506-63C34C743FA2}" type="presOf" srcId="{E6BF45B9-AA2C-4174-B900-6AAC8E46BA37}" destId="{9292371C-5B63-44F1-A3BD-84610CE11FA6}" srcOrd="0" destOrd="0" presId="urn:microsoft.com/office/officeart/2005/8/layout/orgChart1"/>
    <dgm:cxn modelId="{5C339CE4-4A81-49D5-8E08-F6DAC92F9ACA}" srcId="{0A3B3DCB-D408-4B5F-91E5-BF6169691916}" destId="{D32E4F10-62A2-4D43-9DC3-CC79138ACB90}" srcOrd="2" destOrd="0" parTransId="{B620D502-DBB2-4529-94A4-A6E490A11875}" sibTransId="{5EDDB5E0-0373-41A7-8071-AB4CD86380F5}"/>
    <dgm:cxn modelId="{5000FCCC-05E7-4059-BC6E-8BB18C52AD39}" type="presOf" srcId="{9C713A47-FDA9-4224-B248-322204115EF5}" destId="{C60FAF59-5BF2-44B1-8EBA-90DF5FEE7FA5}" srcOrd="0" destOrd="0" presId="urn:microsoft.com/office/officeart/2005/8/layout/orgChart1"/>
    <dgm:cxn modelId="{F7572CE9-4FB4-4EFA-BB90-67501EBC2187}" type="presOf" srcId="{03D104B1-2144-4691-9132-D3E4E49751A7}" destId="{BAD738B7-D1B4-4C72-B1BB-2763F4C176C2}" srcOrd="1" destOrd="0" presId="urn:microsoft.com/office/officeart/2005/8/layout/orgChart1"/>
    <dgm:cxn modelId="{04D4B00E-BB6E-4E33-846A-D60E46310998}" srcId="{2C29705C-158C-4FD8-90D1-D77566B0902F}" destId="{608E249D-570D-412E-A633-C4D3D1238550}" srcOrd="4" destOrd="0" parTransId="{55A747CB-0689-49CC-A637-1D446F4A5FD8}" sibTransId="{F948701C-29E5-4759-A7B0-B43891823B3F}"/>
    <dgm:cxn modelId="{FB668841-D26B-4387-BBAB-37A97F727398}" type="presOf" srcId="{76CC8EEC-6BA8-4435-8E5D-69EFD1FF39A6}" destId="{CACAA5D9-A2A3-4794-80F0-214CE20CE00E}" srcOrd="0" destOrd="0" presId="urn:microsoft.com/office/officeart/2005/8/layout/orgChart1"/>
    <dgm:cxn modelId="{61D86000-F52C-472B-82CE-772E21BB0DB7}" type="presOf" srcId="{422C954F-A7DE-4679-A0FA-8B20A65D903F}" destId="{98960212-6266-450B-A4F7-E813389CBE50}" srcOrd="1" destOrd="0" presId="urn:microsoft.com/office/officeart/2005/8/layout/orgChart1"/>
    <dgm:cxn modelId="{B2A7C3A7-B917-4AA0-8A74-ECF16E4575A6}" type="presOf" srcId="{F12EBD2D-BA26-4F1F-9D2D-486D71C55715}" destId="{CB2AD0A4-4951-43EA-B889-892782BEA9B3}" srcOrd="0" destOrd="0" presId="urn:microsoft.com/office/officeart/2005/8/layout/orgChart1"/>
    <dgm:cxn modelId="{FA409510-8DAB-4C86-A345-3A17C0B1E38C}" type="presOf" srcId="{7308D0FA-5F8A-4A5A-BA53-BA642E650AB9}" destId="{DB7EEF35-111C-4896-BBE2-14D46ED9CB2B}" srcOrd="0" destOrd="0" presId="urn:microsoft.com/office/officeart/2005/8/layout/orgChart1"/>
    <dgm:cxn modelId="{A7229A6D-C833-405B-938C-0D5761C8688E}" type="presOf" srcId="{D3376172-8576-4E80-963B-78687EE9684D}" destId="{E2EDAB14-7276-44AF-8D32-2F85E39676E2}" srcOrd="1" destOrd="0" presId="urn:microsoft.com/office/officeart/2005/8/layout/orgChart1"/>
    <dgm:cxn modelId="{6FEA840D-70E7-49EF-A867-B50CD43FC826}" type="presOf" srcId="{FED4E1E6-742A-4914-B3B1-1C73E8C694B3}" destId="{9BFCDEAD-0486-4931-98E1-D39FBA2D48D5}" srcOrd="0" destOrd="0" presId="urn:microsoft.com/office/officeart/2005/8/layout/orgChart1"/>
    <dgm:cxn modelId="{82CBF341-A0DE-40E2-B969-8ACE9A511B96}" type="presOf" srcId="{C5D08FC9-6EE2-4765-A06A-DD772EA85EC4}" destId="{C53DE3B1-11A9-4EAE-910B-D47149FB591C}" srcOrd="0" destOrd="0" presId="urn:microsoft.com/office/officeart/2005/8/layout/orgChart1"/>
    <dgm:cxn modelId="{8E8E70AE-360E-47E1-8B61-791D08AE0D01}" type="presOf" srcId="{9C713A47-FDA9-4224-B248-322204115EF5}" destId="{2DB73EE4-A180-4FAA-A8FF-93DDEC54CE09}" srcOrd="1" destOrd="0" presId="urn:microsoft.com/office/officeart/2005/8/layout/orgChart1"/>
    <dgm:cxn modelId="{8C97FA2F-0F5B-42E6-8851-76691CA76044}" srcId="{302A6622-5D99-4E90-9531-2608E366941C}" destId="{76CC8EEC-6BA8-4435-8E5D-69EFD1FF39A6}" srcOrd="7" destOrd="0" parTransId="{50BE9D96-DBD4-4688-84DA-50AA077A0FEC}" sibTransId="{D4AF7CF7-E890-4699-A075-6F83E8A9D367}"/>
    <dgm:cxn modelId="{0F744E01-4A4F-409D-ADFF-3371EF4BE97C}" type="presOf" srcId="{2AA4C632-7392-4597-8F49-6121E6C55D66}" destId="{E7F19C10-2B41-4B31-B09A-C9267473DF13}" srcOrd="0" destOrd="0" presId="urn:microsoft.com/office/officeart/2005/8/layout/orgChart1"/>
    <dgm:cxn modelId="{7AB66FB6-0790-40C2-A40A-F4F940C52273}" type="presOf" srcId="{2D053301-C00F-492A-90A8-744F4AE10A4A}" destId="{E91A84A7-90F0-4F07-A9B6-EB3D40AC10D9}" srcOrd="1" destOrd="0" presId="urn:microsoft.com/office/officeart/2005/8/layout/orgChart1"/>
    <dgm:cxn modelId="{CEFC068D-953D-46F7-AF5F-92B738AFB811}" srcId="{0A3B3DCB-D408-4B5F-91E5-BF6169691916}" destId="{422C954F-A7DE-4679-A0FA-8B20A65D903F}" srcOrd="1" destOrd="0" parTransId="{F12EBD2D-BA26-4F1F-9D2D-486D71C55715}" sibTransId="{F898E13D-7E6F-4F82-8D04-78C30CCF4673}"/>
    <dgm:cxn modelId="{41A3E84D-A525-48A7-9F1E-4313C25F5200}" type="presOf" srcId="{32501B0D-6810-4CE5-BE9B-B5C451BE1E32}" destId="{1579BD4C-F83D-470F-B536-2CEFCF48AFFB}" srcOrd="0" destOrd="0" presId="urn:microsoft.com/office/officeart/2005/8/layout/orgChart1"/>
    <dgm:cxn modelId="{1381C068-7A38-41B1-8CB0-0AC5EF6AA069}" type="presOf" srcId="{2C29705C-158C-4FD8-90D1-D77566B0902F}" destId="{2139FFA6-E261-48DF-A86D-00E5D4A4E34C}" srcOrd="1" destOrd="0" presId="urn:microsoft.com/office/officeart/2005/8/layout/orgChart1"/>
    <dgm:cxn modelId="{C330C2D9-5F0C-46C1-8B4D-5B374C13DC69}" type="presOf" srcId="{2D053301-C00F-492A-90A8-744F4AE10A4A}" destId="{204D51A2-005E-4F38-A37A-56325DAC32E7}" srcOrd="0" destOrd="0" presId="urn:microsoft.com/office/officeart/2005/8/layout/orgChart1"/>
    <dgm:cxn modelId="{37D012BE-3E1C-4072-AA6D-7C69947FBCEC}" srcId="{302A6622-5D99-4E90-9531-2608E366941C}" destId="{7C15A479-D9B6-4929-B31D-C1DB9B1352C5}" srcOrd="3" destOrd="0" parTransId="{9F0EB5C8-D7C1-4387-AA1E-E09E2C016D65}" sibTransId="{B48AF485-ADB8-48B9-A8E4-CEDF218F84D4}"/>
    <dgm:cxn modelId="{048A9F35-0DDB-4960-AC25-87C629B4EFB2}" srcId="{0A3B3DCB-D408-4B5F-91E5-BF6169691916}" destId="{BA519825-3422-44AE-AD58-18FA32235AA7}" srcOrd="8" destOrd="0" parTransId="{3201C6DD-062C-4F19-BC9C-2E3D8F35DA96}" sibTransId="{EB7F0AD0-7AEF-42A6-8195-1BDAFDC90D99}"/>
    <dgm:cxn modelId="{EDBA6143-2A72-4E8D-A3B9-CC6D2CF72D06}" type="presOf" srcId="{D78B8822-4547-46C9-8AEE-AC100EB0D260}" destId="{9DB26156-F4E9-42FC-8D11-BCB5EE2EFE63}" srcOrd="0" destOrd="0" presId="urn:microsoft.com/office/officeart/2005/8/layout/orgChart1"/>
    <dgm:cxn modelId="{A03C6B69-3A82-4B24-9FDE-780046B412CE}" type="presOf" srcId="{A2A13D40-AB30-4F35-AF21-D2D8B32F8ED8}" destId="{1F5101D5-28C6-4897-86E7-BACAEA670EF9}" srcOrd="0" destOrd="0" presId="urn:microsoft.com/office/officeart/2005/8/layout/orgChart1"/>
    <dgm:cxn modelId="{9245AD1D-3931-4A1A-BDD6-049B9C448339}" srcId="{302A6622-5D99-4E90-9531-2608E366941C}" destId="{07EC84B8-8C91-4F97-A93D-A07294877C7B}" srcOrd="6" destOrd="0" parTransId="{7CE48163-901C-49A2-A5B4-F2EFE29DC283}" sibTransId="{C173D77F-7544-4B30-9121-C04DC715C5F5}"/>
    <dgm:cxn modelId="{E4D84DB8-6B1A-47A5-9AC7-3EA60F25D9A3}" type="presOf" srcId="{FF6792B5-8D99-440B-B471-1E2CE410BFD1}" destId="{5648D2B5-AC7B-4023-AB89-B8573B524BA1}" srcOrd="1" destOrd="0" presId="urn:microsoft.com/office/officeart/2005/8/layout/orgChart1"/>
    <dgm:cxn modelId="{9678D95A-24E8-4E9F-91AF-59B60A8C4AF5}" type="presOf" srcId="{302A6622-5D99-4E90-9531-2608E366941C}" destId="{15C49E1A-A731-48DD-AC0C-62FA63E9409B}" srcOrd="0" destOrd="0" presId="urn:microsoft.com/office/officeart/2005/8/layout/orgChart1"/>
    <dgm:cxn modelId="{99497924-F31E-4A36-8B87-BEB3E4FE3869}" srcId="{0CB19E9E-439D-4DD3-91AD-B3829A6DFE5D}" destId="{8C9B484B-8045-452E-92FA-B86E9250672D}" srcOrd="4" destOrd="0" parTransId="{32501B0D-6810-4CE5-BE9B-B5C451BE1E32}" sibTransId="{AE21C1A7-96AA-41C6-A313-A492A48D16E3}"/>
    <dgm:cxn modelId="{D009464E-D871-4186-BB03-6BED1F074C2F}" srcId="{0CB19E9E-439D-4DD3-91AD-B3829A6DFE5D}" destId="{CD85DCD5-2E1D-4F20-BD0D-F5785BF9D6D0}" srcOrd="0" destOrd="0" parTransId="{CA7CCF3D-9543-427B-BC00-DA73254F8987}" sibTransId="{62C6E9BC-E3AC-4945-B7C2-73D66EF45D2B}"/>
    <dgm:cxn modelId="{E881D744-1E45-4646-996B-2D5593B92AC6}" srcId="{0CB19E9E-439D-4DD3-91AD-B3829A6DFE5D}" destId="{2C29705C-158C-4FD8-90D1-D77566B0902F}" srcOrd="3" destOrd="0" parTransId="{E6BF45B9-AA2C-4174-B900-6AAC8E46BA37}" sibTransId="{B36F6EB3-E227-4CCE-A283-8C23C839D074}"/>
    <dgm:cxn modelId="{7490F055-FE49-42AC-879B-226480F71427}" srcId="{2C29705C-158C-4FD8-90D1-D77566B0902F}" destId="{2D053301-C00F-492A-90A8-744F4AE10A4A}" srcOrd="1" destOrd="0" parTransId="{49235A6B-763D-4508-94E2-21FF23521808}" sibTransId="{3E81747E-D4FB-40E9-98A3-F59F88A8799E}"/>
    <dgm:cxn modelId="{2EEB69D1-1230-46AE-9856-5CD7DA2FF853}" type="presOf" srcId="{1AED0ED0-1330-4B08-9F93-E4B05B93F3B2}" destId="{9B87D2A5-E321-4DB2-A1AE-374B4498FC93}" srcOrd="0" destOrd="0" presId="urn:microsoft.com/office/officeart/2005/8/layout/orgChart1"/>
    <dgm:cxn modelId="{726B8846-AFD0-41EE-9D72-C1FE28AB3F10}" type="presOf" srcId="{76CC8EEC-6BA8-4435-8E5D-69EFD1FF39A6}" destId="{CB3300B4-6794-440A-A630-72398C2702EC}" srcOrd="1" destOrd="0" presId="urn:microsoft.com/office/officeart/2005/8/layout/orgChart1"/>
    <dgm:cxn modelId="{59112F58-56B5-42B4-A453-DEE3F5DC21A7}" type="presOf" srcId="{0CB19E9E-439D-4DD3-91AD-B3829A6DFE5D}" destId="{3C09378A-3311-45C7-AB49-ED0D2BBBA4F9}" srcOrd="1" destOrd="0" presId="urn:microsoft.com/office/officeart/2005/8/layout/orgChart1"/>
    <dgm:cxn modelId="{428601E9-CF71-4479-A68F-56DEBA9AA62C}" type="presOf" srcId="{81E5D62F-775C-44E2-A17B-88F1BEA370F5}" destId="{2E037D05-E1C7-4139-A7BA-4103DAD6683C}" srcOrd="0" destOrd="0" presId="urn:microsoft.com/office/officeart/2005/8/layout/orgChart1"/>
    <dgm:cxn modelId="{A4B0E734-1DC2-4DD3-BD34-6A1B0BC23F33}" type="presOf" srcId="{608E249D-570D-412E-A633-C4D3D1238550}" destId="{5EC917E8-C0BC-4B9F-8721-838A9F7CC32E}" srcOrd="1" destOrd="0" presId="urn:microsoft.com/office/officeart/2005/8/layout/orgChart1"/>
    <dgm:cxn modelId="{9C24B031-92FB-4C4E-89A8-3EC40B4439FE}" type="presOf" srcId="{D3376172-8576-4E80-963B-78687EE9684D}" destId="{32C90420-5B2D-41F2-BD94-045EEB83FEFD}" srcOrd="0" destOrd="0" presId="urn:microsoft.com/office/officeart/2005/8/layout/orgChart1"/>
    <dgm:cxn modelId="{21157409-1BA4-42EE-BD86-331C02B5D48A}" type="presOf" srcId="{739CE5A2-C4EB-44CF-BA3F-A9209449A738}" destId="{0D703C26-A21B-4500-9F0A-73D82595C73D}" srcOrd="0" destOrd="0" presId="urn:microsoft.com/office/officeart/2005/8/layout/orgChart1"/>
    <dgm:cxn modelId="{37901618-1BB8-4FDF-B421-3E1BB10A552D}" srcId="{0A3B3DCB-D408-4B5F-91E5-BF6169691916}" destId="{DB06D541-F0B7-4353-88EB-2BB4B01BDDB1}" srcOrd="7" destOrd="0" parTransId="{2AA4C632-7392-4597-8F49-6121E6C55D66}" sibTransId="{2B7321AC-0527-4B4E-A89D-46925DAB4379}"/>
    <dgm:cxn modelId="{58763CC5-029F-42D2-890F-C124ED4DA6F4}" type="presOf" srcId="{D9CAD8F9-9DFF-43BC-A01D-3F44DCBA88A2}" destId="{6F0C3649-6846-4C2E-ADEC-C44F7342668C}" srcOrd="0" destOrd="0" presId="urn:microsoft.com/office/officeart/2005/8/layout/orgChart1"/>
    <dgm:cxn modelId="{6A8C0210-7B86-4F16-8D9E-7AD8FAD32802}" type="presOf" srcId="{302A6622-5D99-4E90-9531-2608E366941C}" destId="{3C9BA223-B728-4D0E-88F0-6CCF357DE72C}" srcOrd="1" destOrd="0" presId="urn:microsoft.com/office/officeart/2005/8/layout/orgChart1"/>
    <dgm:cxn modelId="{DA1ABE70-8A8C-4FAC-AFEE-488671063681}" type="presOf" srcId="{81EC67EF-628B-4A1A-88D5-95B26428EB6C}" destId="{9D3DFEDD-BB32-4F02-949C-CF8697725D10}" srcOrd="0" destOrd="0" presId="urn:microsoft.com/office/officeart/2005/8/layout/orgChart1"/>
    <dgm:cxn modelId="{D1B128D5-405D-4A03-B4B4-8F4E74A07815}" type="presOf" srcId="{D9CAD8F9-9DFF-43BC-A01D-3F44DCBA88A2}" destId="{92B4FD01-A6BC-49DB-8FDF-567F26F8097F}" srcOrd="1" destOrd="0" presId="urn:microsoft.com/office/officeart/2005/8/layout/orgChart1"/>
    <dgm:cxn modelId="{C343C717-C6B7-4F57-AFAA-587E3275D191}" type="presOf" srcId="{D4230F55-9AFA-4447-9F5E-2268E3E11BB7}" destId="{C463AFD3-0683-4BAF-B6EA-30BD9E4100B2}" srcOrd="0" destOrd="0" presId="urn:microsoft.com/office/officeart/2005/8/layout/orgChart1"/>
    <dgm:cxn modelId="{860B069A-8191-4F2F-85A6-F6E3C64AF5D6}" srcId="{302A6622-5D99-4E90-9531-2608E366941C}" destId="{9C713A47-FDA9-4224-B248-322204115EF5}" srcOrd="5" destOrd="0" parTransId="{D4230F55-9AFA-4447-9F5E-2268E3E11BB7}" sibTransId="{92CCA010-EB72-41B2-9F3C-7A5F729C1B99}"/>
    <dgm:cxn modelId="{102E3B9B-41F4-400D-8E89-5692E7C71236}" type="presOf" srcId="{81EC67EF-628B-4A1A-88D5-95B26428EB6C}" destId="{8737C1B8-83F3-4126-A719-BE972DA86657}" srcOrd="1" destOrd="0" presId="urn:microsoft.com/office/officeart/2005/8/layout/orgChart1"/>
    <dgm:cxn modelId="{1C6F4322-1C78-48F5-A9C7-AF298610884F}" type="presOf" srcId="{C7A44158-354D-4EAD-B534-E09632383B93}" destId="{B3F420A2-C93A-4E1E-AA90-03C16ED13448}" srcOrd="1" destOrd="0" presId="urn:microsoft.com/office/officeart/2005/8/layout/orgChart1"/>
    <dgm:cxn modelId="{0CC78774-4278-4D13-9E26-A818D81637B0}" type="presOf" srcId="{BA519825-3422-44AE-AD58-18FA32235AA7}" destId="{41F5567D-5357-4435-8C0B-2DBB4640780C}" srcOrd="0" destOrd="0" presId="urn:microsoft.com/office/officeart/2005/8/layout/orgChart1"/>
    <dgm:cxn modelId="{4AADFEBB-3648-4892-B66B-76679097C2CF}" type="presOf" srcId="{BA519825-3422-44AE-AD58-18FA32235AA7}" destId="{11CB70E1-32BA-4501-9BD5-95BD59E97E27}" srcOrd="1" destOrd="0" presId="urn:microsoft.com/office/officeart/2005/8/layout/orgChart1"/>
    <dgm:cxn modelId="{25F766D0-DEA0-419D-8F37-FF57E1DAC3A8}" type="presOf" srcId="{E464F5E6-F2B1-4DDA-8FB1-6AC75D41B05C}" destId="{47604D41-C5CD-4656-ACBC-226690860A2A}" srcOrd="0" destOrd="0" presId="urn:microsoft.com/office/officeart/2005/8/layout/orgChart1"/>
    <dgm:cxn modelId="{EA605701-70E8-4A38-B71D-3B79728116C5}" srcId="{0A3B3DCB-D408-4B5F-91E5-BF6169691916}" destId="{D9CAD8F9-9DFF-43BC-A01D-3F44DCBA88A2}" srcOrd="3" destOrd="0" parTransId="{F7C5A176-7161-4333-A5A3-4F3FA419AC68}" sibTransId="{60AEED5E-43EE-4DBE-A16B-BCC57A6F2DFB}"/>
    <dgm:cxn modelId="{A1166048-7C52-44A4-86BA-7CC183A97086}" type="presOf" srcId="{BC947B15-07E4-4A0B-91D3-CE3AFB921DFE}" destId="{609CC18D-4E63-4C6A-AB49-B4931FBACE61}" srcOrd="0" destOrd="0" presId="urn:microsoft.com/office/officeart/2005/8/layout/orgChart1"/>
    <dgm:cxn modelId="{C50AF77F-0C15-43F6-B510-15C48674472B}" type="presOf" srcId="{95002CDD-1292-44B0-AED7-D4DAA7E6C1AB}" destId="{04B1F75F-3A1C-45A8-A177-AA937D59C06E}" srcOrd="1" destOrd="0" presId="urn:microsoft.com/office/officeart/2005/8/layout/orgChart1"/>
    <dgm:cxn modelId="{C7EA01DA-B18D-4CA8-B830-34954E38F4D2}" type="presOf" srcId="{07EC84B8-8C91-4F97-A93D-A07294877C7B}" destId="{CF69F570-101E-4BE9-B9C1-8A5F138015FC}" srcOrd="0" destOrd="0" presId="urn:microsoft.com/office/officeart/2005/8/layout/orgChart1"/>
    <dgm:cxn modelId="{25087095-8A1D-4E14-8F98-110E6DAB1951}" srcId="{302A6622-5D99-4E90-9531-2608E366941C}" destId="{7308D0FA-5F8A-4A5A-BA53-BA642E650AB9}" srcOrd="4" destOrd="0" parTransId="{790B0D56-7C18-4794-B568-91BD3EF8271B}" sibTransId="{69CD887E-8E1F-4747-B0F3-FC7BC844209F}"/>
    <dgm:cxn modelId="{3DB45641-DC1D-4234-B54D-12B5A9640744}" type="presOf" srcId="{DB06D541-F0B7-4353-88EB-2BB4B01BDDB1}" destId="{465A7B2C-5443-4E07-A011-5B7E2A179908}" srcOrd="1" destOrd="0" presId="urn:microsoft.com/office/officeart/2005/8/layout/orgChart1"/>
    <dgm:cxn modelId="{FEA59BD3-892A-479E-887B-0CE56DF51312}" type="presOf" srcId="{C6DA1047-EE9F-4D16-B4D0-849772783CDC}" destId="{54A60FDD-BCA9-496A-A927-D5B0837321FF}" srcOrd="0" destOrd="0" presId="urn:microsoft.com/office/officeart/2005/8/layout/orgChart1"/>
    <dgm:cxn modelId="{8365A85F-415D-434A-BD4E-682F236D999B}" type="presOf" srcId="{4937A02A-A823-4132-8525-9E3C6F3141A6}" destId="{72E628D0-2802-4833-87AB-AAB2F5DE58C0}" srcOrd="0" destOrd="0" presId="urn:microsoft.com/office/officeart/2005/8/layout/orgChart1"/>
    <dgm:cxn modelId="{9AA5008F-3A19-457A-A073-208ACC84A057}" srcId="{2C29705C-158C-4FD8-90D1-D77566B0902F}" destId="{466415C6-D69D-465C-95AE-AB775F904DD4}" srcOrd="2" destOrd="0" parTransId="{E464F5E6-F2B1-4DDA-8FB1-6AC75D41B05C}" sibTransId="{B9930DFD-F813-42BE-9F88-82186CDC7C42}"/>
    <dgm:cxn modelId="{5A50BE05-07FB-4CC3-BA93-E00FB741C622}" type="presOf" srcId="{7C15A479-D9B6-4929-B31D-C1DB9B1352C5}" destId="{F453D22C-B530-45DD-8B9F-2DE2E4F0B1BD}" srcOrd="0" destOrd="0" presId="urn:microsoft.com/office/officeart/2005/8/layout/orgChart1"/>
    <dgm:cxn modelId="{401A7615-7CF0-4E90-9E4A-CE5C9B5BD16E}" srcId="{302A6622-5D99-4E90-9531-2608E366941C}" destId="{FF6792B5-8D99-440B-B471-1E2CE410BFD1}" srcOrd="2" destOrd="0" parTransId="{373CD4A2-54E3-426F-B946-20DBE6243077}" sibTransId="{A50C246B-0BE1-46C7-B0E3-C2DB838CC3DD}"/>
    <dgm:cxn modelId="{A3D95547-A9D5-40D9-B157-F6272EC2EB65}" type="presOf" srcId="{CD85DCD5-2E1D-4F20-BD0D-F5785BF9D6D0}" destId="{663F13C1-DA63-4042-9537-D0BDD9014EE3}" srcOrd="0" destOrd="0" presId="urn:microsoft.com/office/officeart/2005/8/layout/orgChart1"/>
    <dgm:cxn modelId="{F0FCEEAA-9454-4494-BD1B-1B4F860B940F}" srcId="{0A3B3DCB-D408-4B5F-91E5-BF6169691916}" destId="{95002CDD-1292-44B0-AED7-D4DAA7E6C1AB}" srcOrd="6" destOrd="0" parTransId="{C6DA1047-EE9F-4D16-B4D0-849772783CDC}" sibTransId="{4D1AC3E4-FE22-40A9-9CBB-7ED3C2B3836F}"/>
    <dgm:cxn modelId="{A9243EDE-F126-42BB-98F2-126D76F4A010}" type="presOf" srcId="{7CE48163-901C-49A2-A5B4-F2EFE29DC283}" destId="{975AC2AF-DF95-4A2D-855D-3802C775B99F}" srcOrd="0" destOrd="0" presId="urn:microsoft.com/office/officeart/2005/8/layout/orgChart1"/>
    <dgm:cxn modelId="{55A7E944-474F-4F2C-BDD7-70D30121E294}" srcId="{0A3B3DCB-D408-4B5F-91E5-BF6169691916}" destId="{C5D08FC9-6EE2-4765-A06A-DD772EA85EC4}" srcOrd="5" destOrd="0" parTransId="{E7E70DE0-C263-41E9-B3EC-D2457B09BA17}" sibTransId="{F8283C77-BA2E-474B-96E6-ED372D3350A5}"/>
    <dgm:cxn modelId="{4C0F8560-92AB-418A-B93C-7AEE9AD4D418}" type="presOf" srcId="{BC947B15-07E4-4A0B-91D3-CE3AFB921DFE}" destId="{85D2FF86-47B6-4CCA-B7CE-424D2D543CF6}" srcOrd="1" destOrd="0" presId="urn:microsoft.com/office/officeart/2005/8/layout/orgChart1"/>
    <dgm:cxn modelId="{37498DC8-09C1-494F-871F-44C80385C366}" type="presOf" srcId="{88664ADE-E84C-4798-9E05-1FF638171F67}" destId="{20E5D318-4A5B-47D4-A7F6-FBD03F6F1EAE}" srcOrd="0" destOrd="0" presId="urn:microsoft.com/office/officeart/2005/8/layout/orgChart1"/>
    <dgm:cxn modelId="{F414140F-D74D-4297-9EE0-2D20254932D7}" type="presOf" srcId="{8C9B484B-8045-452E-92FA-B86E9250672D}" destId="{90F8989E-C555-4968-8BCC-89CFD7C00D88}" srcOrd="0" destOrd="0" presId="urn:microsoft.com/office/officeart/2005/8/layout/orgChart1"/>
    <dgm:cxn modelId="{892BC708-5ED7-4DED-A552-BDB61E2C6D8F}" type="presOf" srcId="{0A3B3DCB-D408-4B5F-91E5-BF6169691916}" destId="{90A4A086-0B1A-4016-99DA-206E1209BB14}" srcOrd="1" destOrd="0" presId="urn:microsoft.com/office/officeart/2005/8/layout/orgChart1"/>
    <dgm:cxn modelId="{392CED14-5E3E-4111-BEB3-BB4936B03A07}" type="presOf" srcId="{6DE26026-3A4F-44A3-BBA1-5B13CC52DD24}" destId="{CDA4311F-0E6E-49A3-8210-BB109F814214}" srcOrd="0" destOrd="0" presId="urn:microsoft.com/office/officeart/2005/8/layout/orgChart1"/>
    <dgm:cxn modelId="{02C35C55-2CE2-4C27-A5AD-73313401565B}" srcId="{302A6622-5D99-4E90-9531-2608E366941C}" destId="{81EC67EF-628B-4A1A-88D5-95B26428EB6C}" srcOrd="9" destOrd="0" parTransId="{739CE5A2-C4EB-44CF-BA3F-A9209449A738}" sibTransId="{2FA40E67-74D3-450A-B2B4-AC0A260A12E9}"/>
    <dgm:cxn modelId="{459A70AB-16B4-4C61-A067-82A069B31451}" type="presOf" srcId="{4D7B593C-CAD5-4304-92AC-4D5C3CBDA817}" destId="{8CA89777-E266-41D2-95A0-B95E8FC21B49}" srcOrd="0" destOrd="0" presId="urn:microsoft.com/office/officeart/2005/8/layout/orgChart1"/>
    <dgm:cxn modelId="{A342D5F1-705D-4208-8C70-BBED3596A7B7}" type="presOf" srcId="{4D7B593C-CAD5-4304-92AC-4D5C3CBDA817}" destId="{FCCE797C-E498-42E5-84BE-60F3F265A18A}" srcOrd="1" destOrd="0" presId="urn:microsoft.com/office/officeart/2005/8/layout/orgChart1"/>
    <dgm:cxn modelId="{F93CB0FF-D11F-4866-BD98-70F573390604}" type="presOf" srcId="{0CEEE949-FA80-447D-9BB4-D8F0E7894D4D}" destId="{4D8E55E7-0A7C-4DC4-8223-32FBD9A810C8}" srcOrd="0" destOrd="0" presId="urn:microsoft.com/office/officeart/2005/8/layout/orgChart1"/>
    <dgm:cxn modelId="{CF33958B-9D94-42A8-9451-B3A2AA7307FF}" srcId="{2C29705C-158C-4FD8-90D1-D77566B0902F}" destId="{89154546-C033-465A-8007-82320477404F}" srcOrd="0" destOrd="0" parTransId="{A2A13D40-AB30-4F35-AF21-D2D8B32F8ED8}" sibTransId="{D900E3CA-E8D5-42A4-B5FB-998A1FE591C5}"/>
    <dgm:cxn modelId="{B8B9CB31-8FD9-4E93-8DA7-4A8DDEF6B10A}" type="presOf" srcId="{FED4E1E6-742A-4914-B3B1-1C73E8C694B3}" destId="{21B2CC9F-1388-49FC-8E4B-FA227AF5A179}" srcOrd="1" destOrd="0" presId="urn:microsoft.com/office/officeart/2005/8/layout/orgChart1"/>
    <dgm:cxn modelId="{C565E8E1-CB8D-45CB-8F80-5F665C1A0DC8}" srcId="{302A6622-5D99-4E90-9531-2608E366941C}" destId="{BC947B15-07E4-4A0B-91D3-CE3AFB921DFE}" srcOrd="1" destOrd="0" parTransId="{DCEF1EE8-ED91-4FD4-B1BE-4C94DD34CAE4}" sibTransId="{AF3B5193-85F0-4B8F-A0DD-12C382C3D2B2}"/>
    <dgm:cxn modelId="{859974F0-D604-4454-A858-A8C154D2A8D7}" srcId="{6DE26026-3A4F-44A3-BBA1-5B13CC52DD24}" destId="{0CB19E9E-439D-4DD3-91AD-B3829A6DFE5D}" srcOrd="0" destOrd="0" parTransId="{A39B5D00-CE4D-4B3C-8349-F002E78395AC}" sibTransId="{5D01CD59-1A1D-46A7-B4D8-5789094D344C}"/>
    <dgm:cxn modelId="{645242BF-3F15-4217-B747-605C4655DACE}" type="presOf" srcId="{0A3B3DCB-D408-4B5F-91E5-BF6169691916}" destId="{1D3A6EA3-3EB3-41EA-9A2C-4977470F41DE}" srcOrd="0" destOrd="0" presId="urn:microsoft.com/office/officeart/2005/8/layout/orgChart1"/>
    <dgm:cxn modelId="{56B99DEA-2E36-430C-BE62-4964BB570B05}" type="presOf" srcId="{373CD4A2-54E3-426F-B946-20DBE6243077}" destId="{CB0A7613-A28E-4102-8787-B2826798F9F4}" srcOrd="0" destOrd="0" presId="urn:microsoft.com/office/officeart/2005/8/layout/orgChart1"/>
    <dgm:cxn modelId="{CCEF5C56-BB0F-4BEE-AF6B-287515E540FA}" type="presOf" srcId="{2C29705C-158C-4FD8-90D1-D77566B0902F}" destId="{A8C2C28C-4EAA-4ABD-9F22-D9F3E75BED7D}" srcOrd="0" destOrd="0" presId="urn:microsoft.com/office/officeart/2005/8/layout/orgChart1"/>
    <dgm:cxn modelId="{F1635A1D-C205-4D45-9E6A-028265B7805A}" type="presOf" srcId="{DCEF1EE8-ED91-4FD4-B1BE-4C94DD34CAE4}" destId="{D946E5ED-8A5D-4D98-83DE-5C48D3328C05}" srcOrd="0" destOrd="0" presId="urn:microsoft.com/office/officeart/2005/8/layout/orgChart1"/>
    <dgm:cxn modelId="{51B9286E-DE49-4736-9D87-99E9B2B71285}" srcId="{302A6622-5D99-4E90-9531-2608E366941C}" destId="{FED4E1E6-742A-4914-B3B1-1C73E8C694B3}" srcOrd="8" destOrd="0" parTransId="{5E89F8AA-9722-4FC0-84DF-987CE5CDA3CB}" sibTransId="{96C460A4-73BF-4ECC-AB6B-12ABDC21DDF8}"/>
    <dgm:cxn modelId="{00F38F92-0513-4F4B-9A32-1128EECEEDA2}" srcId="{0A3B3DCB-D408-4B5F-91E5-BF6169691916}" destId="{D3376172-8576-4E80-963B-78687EE9684D}" srcOrd="0" destOrd="0" parTransId="{725C9BCE-8D99-48CE-8AD0-3D217F9569D6}" sibTransId="{86621BF1-DFBD-4333-BBBB-BAC905A55607}"/>
    <dgm:cxn modelId="{AB6E9E3B-97BE-414D-8448-570146271A0F}" type="presOf" srcId="{CA7CCF3D-9543-427B-BC00-DA73254F8987}" destId="{B1E72FFC-51B2-4BA4-9381-BA3DEAF954FE}" srcOrd="0" destOrd="0" presId="urn:microsoft.com/office/officeart/2005/8/layout/orgChart1"/>
    <dgm:cxn modelId="{40F41CCB-80AD-489F-818D-69F843264C10}" type="presOf" srcId="{466415C6-D69D-465C-95AE-AB775F904DD4}" destId="{DBA699BD-0093-45B7-A0BE-5217284A8FDC}" srcOrd="1" destOrd="0" presId="urn:microsoft.com/office/officeart/2005/8/layout/orgChart1"/>
    <dgm:cxn modelId="{5EB2215E-6180-4199-B824-5245DBCDC39A}" type="presOf" srcId="{A55BDDC6-FAB9-46A8-87FF-BD780599FF99}" destId="{EED0628D-0C21-4AAC-B214-04F16D47A08C}" srcOrd="0" destOrd="0" presId="urn:microsoft.com/office/officeart/2005/8/layout/orgChart1"/>
    <dgm:cxn modelId="{A5302036-9B53-4045-AE5A-2CBC75B9DE4B}" type="presOf" srcId="{03D104B1-2144-4691-9132-D3E4E49751A7}" destId="{B78BB381-2053-45EC-AEA7-8D11E2BCFCA1}" srcOrd="0" destOrd="0" presId="urn:microsoft.com/office/officeart/2005/8/layout/orgChart1"/>
    <dgm:cxn modelId="{76B74F45-9A3F-4D13-8728-E6DBDACB663C}" type="presOf" srcId="{8C9B484B-8045-452E-92FA-B86E9250672D}" destId="{EC448EE6-4346-4602-8251-4D154DC5D42B}" srcOrd="1" destOrd="0" presId="urn:microsoft.com/office/officeart/2005/8/layout/orgChart1"/>
    <dgm:cxn modelId="{C4F96379-8F60-4B79-B1DE-5805DDFA7858}" type="presOf" srcId="{C5D08FC9-6EE2-4765-A06A-DD772EA85EC4}" destId="{40EFFEA5-AA37-4395-B22B-CF8138DDD3E6}" srcOrd="1" destOrd="0" presId="urn:microsoft.com/office/officeart/2005/8/layout/orgChart1"/>
    <dgm:cxn modelId="{BC222F05-ED2A-4FC1-AC2B-15375B021C5D}" type="presOf" srcId="{49235A6B-763D-4508-94E2-21FF23521808}" destId="{39389AB7-D327-4FF9-A588-FE900BA606B6}" srcOrd="0" destOrd="0" presId="urn:microsoft.com/office/officeart/2005/8/layout/orgChart1"/>
    <dgm:cxn modelId="{2D170762-65C4-46D6-94B2-18251EE9DAAD}" type="presOf" srcId="{7308D0FA-5F8A-4A5A-BA53-BA642E650AB9}" destId="{F469CC1D-1A84-4BD7-BD16-71108E3D94CA}" srcOrd="1" destOrd="0" presId="urn:microsoft.com/office/officeart/2005/8/layout/orgChart1"/>
    <dgm:cxn modelId="{F13B794D-705C-475B-9DE4-684058B7A47D}" type="presOf" srcId="{95002CDD-1292-44B0-AED7-D4DAA7E6C1AB}" destId="{523D5C33-9143-45B9-8312-DCBB25A89875}" srcOrd="0" destOrd="0" presId="urn:microsoft.com/office/officeart/2005/8/layout/orgChart1"/>
    <dgm:cxn modelId="{926594A5-C5FB-4F0A-A08F-7CBAD2F95882}" type="presParOf" srcId="{CDA4311F-0E6E-49A3-8210-BB109F814214}" destId="{01F5C94F-434B-43F5-A570-4FD9A682E3F4}" srcOrd="0" destOrd="0" presId="urn:microsoft.com/office/officeart/2005/8/layout/orgChart1"/>
    <dgm:cxn modelId="{CF2F6E90-56EB-46C6-8EC0-2D2C9AEF5C80}" type="presParOf" srcId="{01F5C94F-434B-43F5-A570-4FD9A682E3F4}" destId="{BF079831-43F4-4E61-8FE2-432F24B4D614}" srcOrd="0" destOrd="0" presId="urn:microsoft.com/office/officeart/2005/8/layout/orgChart1"/>
    <dgm:cxn modelId="{D8812025-1AAF-4340-856B-84A57B7D08C0}" type="presParOf" srcId="{BF079831-43F4-4E61-8FE2-432F24B4D614}" destId="{3EC9CA0E-6DB8-4FA8-9C36-ABEB68FDAA82}" srcOrd="0" destOrd="0" presId="urn:microsoft.com/office/officeart/2005/8/layout/orgChart1"/>
    <dgm:cxn modelId="{49623735-0B48-4620-B9D4-3F12F02C45DB}" type="presParOf" srcId="{BF079831-43F4-4E61-8FE2-432F24B4D614}" destId="{3C09378A-3311-45C7-AB49-ED0D2BBBA4F9}" srcOrd="1" destOrd="0" presId="urn:microsoft.com/office/officeart/2005/8/layout/orgChart1"/>
    <dgm:cxn modelId="{9AB72F5B-1BF5-4715-853E-193FE37DAC7B}" type="presParOf" srcId="{01F5C94F-434B-43F5-A570-4FD9A682E3F4}" destId="{EF55B8FC-8EA2-426B-A404-D738A37F8D81}" srcOrd="1" destOrd="0" presId="urn:microsoft.com/office/officeart/2005/8/layout/orgChart1"/>
    <dgm:cxn modelId="{A540F827-96A5-499B-A8A1-3E8B7C790E18}" type="presParOf" srcId="{EF55B8FC-8EA2-426B-A404-D738A37F8D81}" destId="{EED0628D-0C21-4AAC-B214-04F16D47A08C}" srcOrd="0" destOrd="0" presId="urn:microsoft.com/office/officeart/2005/8/layout/orgChart1"/>
    <dgm:cxn modelId="{01F958FA-B97B-4C97-A670-F1D05DCD043E}" type="presParOf" srcId="{EF55B8FC-8EA2-426B-A404-D738A37F8D81}" destId="{BAB3EC2B-444E-4F32-A2EF-B3849D3BAF77}" srcOrd="1" destOrd="0" presId="urn:microsoft.com/office/officeart/2005/8/layout/orgChart1"/>
    <dgm:cxn modelId="{36BA5F6B-E014-4942-942E-043E081D814F}" type="presParOf" srcId="{BAB3EC2B-444E-4F32-A2EF-B3849D3BAF77}" destId="{DDDC3EAE-5857-4DCC-BEF3-AA27C70FAE57}" srcOrd="0" destOrd="0" presId="urn:microsoft.com/office/officeart/2005/8/layout/orgChart1"/>
    <dgm:cxn modelId="{010B08E7-947A-481D-BF8C-05894315FA3F}" type="presParOf" srcId="{DDDC3EAE-5857-4DCC-BEF3-AA27C70FAE57}" destId="{15C49E1A-A731-48DD-AC0C-62FA63E9409B}" srcOrd="0" destOrd="0" presId="urn:microsoft.com/office/officeart/2005/8/layout/orgChart1"/>
    <dgm:cxn modelId="{C5952381-9A2F-44CD-81D4-A31F17788722}" type="presParOf" srcId="{DDDC3EAE-5857-4DCC-BEF3-AA27C70FAE57}" destId="{3C9BA223-B728-4D0E-88F0-6CCF357DE72C}" srcOrd="1" destOrd="0" presId="urn:microsoft.com/office/officeart/2005/8/layout/orgChart1"/>
    <dgm:cxn modelId="{A1BBD572-0BE8-4FD7-A000-B6CCD2F1D59E}" type="presParOf" srcId="{BAB3EC2B-444E-4F32-A2EF-B3849D3BAF77}" destId="{AAB200AD-E9BE-4682-824A-DCDFDD61DF6D}" srcOrd="1" destOrd="0" presId="urn:microsoft.com/office/officeart/2005/8/layout/orgChart1"/>
    <dgm:cxn modelId="{10DFCC40-5472-42A5-A7FB-8557A20B641E}" type="presParOf" srcId="{AAB200AD-E9BE-4682-824A-DCDFDD61DF6D}" destId="{9B87D2A5-E321-4DB2-A1AE-374B4498FC93}" srcOrd="0" destOrd="0" presId="urn:microsoft.com/office/officeart/2005/8/layout/orgChart1"/>
    <dgm:cxn modelId="{5A8DEF95-EFB0-4133-99AF-F3B2E3B7FFA3}" type="presParOf" srcId="{AAB200AD-E9BE-4682-824A-DCDFDD61DF6D}" destId="{90C93CC6-D2BF-4BF9-BBCE-F47894CDC055}" srcOrd="1" destOrd="0" presId="urn:microsoft.com/office/officeart/2005/8/layout/orgChart1"/>
    <dgm:cxn modelId="{3406BDA9-54AD-40B9-A489-D9D389A29564}" type="presParOf" srcId="{90C93CC6-D2BF-4BF9-BBCE-F47894CDC055}" destId="{8B1E303E-A193-45BD-B729-47D2F957EE02}" srcOrd="0" destOrd="0" presId="urn:microsoft.com/office/officeart/2005/8/layout/orgChart1"/>
    <dgm:cxn modelId="{BE0FCB06-D4D3-40EB-901F-972945DE669E}" type="presParOf" srcId="{8B1E303E-A193-45BD-B729-47D2F957EE02}" destId="{72E628D0-2802-4833-87AB-AAB2F5DE58C0}" srcOrd="0" destOrd="0" presId="urn:microsoft.com/office/officeart/2005/8/layout/orgChart1"/>
    <dgm:cxn modelId="{87A85711-C9F1-48AA-BE4F-24AF53515B32}" type="presParOf" srcId="{8B1E303E-A193-45BD-B729-47D2F957EE02}" destId="{8E48BF43-FFE8-419C-AFE4-6A2BAAE0266F}" srcOrd="1" destOrd="0" presId="urn:microsoft.com/office/officeart/2005/8/layout/orgChart1"/>
    <dgm:cxn modelId="{03ADC8A0-021C-412E-ACDD-1B1C4D5F5286}" type="presParOf" srcId="{90C93CC6-D2BF-4BF9-BBCE-F47894CDC055}" destId="{F756D0E6-4D32-4618-98EF-ED3D8C086FFC}" srcOrd="1" destOrd="0" presId="urn:microsoft.com/office/officeart/2005/8/layout/orgChart1"/>
    <dgm:cxn modelId="{DBC53D51-449D-47C4-9DDA-82B5C2774946}" type="presParOf" srcId="{90C93CC6-D2BF-4BF9-BBCE-F47894CDC055}" destId="{E6ADB522-7EB1-43AA-AE41-FE0D31379EB5}" srcOrd="2" destOrd="0" presId="urn:microsoft.com/office/officeart/2005/8/layout/orgChart1"/>
    <dgm:cxn modelId="{EA464199-0C26-4955-B4D0-22C33F4A86FD}" type="presParOf" srcId="{AAB200AD-E9BE-4682-824A-DCDFDD61DF6D}" destId="{D946E5ED-8A5D-4D98-83DE-5C48D3328C05}" srcOrd="2" destOrd="0" presId="urn:microsoft.com/office/officeart/2005/8/layout/orgChart1"/>
    <dgm:cxn modelId="{2D5C8E27-4453-4FE5-81F9-3DDFDD766458}" type="presParOf" srcId="{AAB200AD-E9BE-4682-824A-DCDFDD61DF6D}" destId="{37DAD08A-E4C0-4151-BE9E-37BE2FB05B73}" srcOrd="3" destOrd="0" presId="urn:microsoft.com/office/officeart/2005/8/layout/orgChart1"/>
    <dgm:cxn modelId="{4423FF0C-7EFB-4139-A7BE-7E8DD937A158}" type="presParOf" srcId="{37DAD08A-E4C0-4151-BE9E-37BE2FB05B73}" destId="{F05E1DAF-29C3-47E0-BFE3-1190BC856CFC}" srcOrd="0" destOrd="0" presId="urn:microsoft.com/office/officeart/2005/8/layout/orgChart1"/>
    <dgm:cxn modelId="{3B1AD6BB-FE1E-4DFB-97B9-8C291E05F9D7}" type="presParOf" srcId="{F05E1DAF-29C3-47E0-BFE3-1190BC856CFC}" destId="{609CC18D-4E63-4C6A-AB49-B4931FBACE61}" srcOrd="0" destOrd="0" presId="urn:microsoft.com/office/officeart/2005/8/layout/orgChart1"/>
    <dgm:cxn modelId="{A8CE62D4-8E21-4610-B835-21A702A790E8}" type="presParOf" srcId="{F05E1DAF-29C3-47E0-BFE3-1190BC856CFC}" destId="{85D2FF86-47B6-4CCA-B7CE-424D2D543CF6}" srcOrd="1" destOrd="0" presId="urn:microsoft.com/office/officeart/2005/8/layout/orgChart1"/>
    <dgm:cxn modelId="{7A52565C-968D-4E83-A057-5CED4FB1469D}" type="presParOf" srcId="{37DAD08A-E4C0-4151-BE9E-37BE2FB05B73}" destId="{56F0D3B8-38B3-42A9-A06D-ACA5C9EEA651}" srcOrd="1" destOrd="0" presId="urn:microsoft.com/office/officeart/2005/8/layout/orgChart1"/>
    <dgm:cxn modelId="{B5F733E0-F6A1-4B21-AC1B-DF2DB66AF15C}" type="presParOf" srcId="{37DAD08A-E4C0-4151-BE9E-37BE2FB05B73}" destId="{135D4E9F-BB79-48E0-81AF-01105411D705}" srcOrd="2" destOrd="0" presId="urn:microsoft.com/office/officeart/2005/8/layout/orgChart1"/>
    <dgm:cxn modelId="{3D8938D1-AB8F-4A55-9D9C-FB3CF018F0FD}" type="presParOf" srcId="{AAB200AD-E9BE-4682-824A-DCDFDD61DF6D}" destId="{CB0A7613-A28E-4102-8787-B2826798F9F4}" srcOrd="4" destOrd="0" presId="urn:microsoft.com/office/officeart/2005/8/layout/orgChart1"/>
    <dgm:cxn modelId="{8CDC7EA6-3DD9-4DF1-AB35-FD9F9164A36B}" type="presParOf" srcId="{AAB200AD-E9BE-4682-824A-DCDFDD61DF6D}" destId="{3A49FA94-ACA4-4988-9CD3-BD274AFF705F}" srcOrd="5" destOrd="0" presId="urn:microsoft.com/office/officeart/2005/8/layout/orgChart1"/>
    <dgm:cxn modelId="{7BA3BEF6-EAB6-43C8-9AE9-CD677A19F3AA}" type="presParOf" srcId="{3A49FA94-ACA4-4988-9CD3-BD274AFF705F}" destId="{C461ABF3-A276-4C26-BE31-8D471ECEF588}" srcOrd="0" destOrd="0" presId="urn:microsoft.com/office/officeart/2005/8/layout/orgChart1"/>
    <dgm:cxn modelId="{F8C66524-85B4-41FE-8600-614472AC14BB}" type="presParOf" srcId="{C461ABF3-A276-4C26-BE31-8D471ECEF588}" destId="{B5E63963-98BE-43D2-8848-73324A37690E}" srcOrd="0" destOrd="0" presId="urn:microsoft.com/office/officeart/2005/8/layout/orgChart1"/>
    <dgm:cxn modelId="{46F900B1-A433-4E1D-9741-446EB73BF4F0}" type="presParOf" srcId="{C461ABF3-A276-4C26-BE31-8D471ECEF588}" destId="{5648D2B5-AC7B-4023-AB89-B8573B524BA1}" srcOrd="1" destOrd="0" presId="urn:microsoft.com/office/officeart/2005/8/layout/orgChart1"/>
    <dgm:cxn modelId="{9B92DE5C-446F-434D-A11A-DA192E056AD2}" type="presParOf" srcId="{3A49FA94-ACA4-4988-9CD3-BD274AFF705F}" destId="{2097DAE5-4415-47FA-90BB-62BB5D522B70}" srcOrd="1" destOrd="0" presId="urn:microsoft.com/office/officeart/2005/8/layout/orgChart1"/>
    <dgm:cxn modelId="{1F7BF253-D9C8-4844-8A2B-2F62A2DB1296}" type="presParOf" srcId="{3A49FA94-ACA4-4988-9CD3-BD274AFF705F}" destId="{2B62CD16-E131-48E8-B00F-FFA88205C89D}" srcOrd="2" destOrd="0" presId="urn:microsoft.com/office/officeart/2005/8/layout/orgChart1"/>
    <dgm:cxn modelId="{EC2561DE-D468-4EC5-BDE9-25AF44FB91CE}" type="presParOf" srcId="{AAB200AD-E9BE-4682-824A-DCDFDD61DF6D}" destId="{F9549CDC-FC7F-4F72-9296-CA1874CFF2E7}" srcOrd="6" destOrd="0" presId="urn:microsoft.com/office/officeart/2005/8/layout/orgChart1"/>
    <dgm:cxn modelId="{3FC63C97-C5F0-4F4B-A028-6AD71FB74B6F}" type="presParOf" srcId="{AAB200AD-E9BE-4682-824A-DCDFDD61DF6D}" destId="{61AFF8F7-0C08-4A29-9192-9820A827C3BD}" srcOrd="7" destOrd="0" presId="urn:microsoft.com/office/officeart/2005/8/layout/orgChart1"/>
    <dgm:cxn modelId="{C62A364A-3161-4D7C-982F-DC705CADEA34}" type="presParOf" srcId="{61AFF8F7-0C08-4A29-9192-9820A827C3BD}" destId="{2CD90CD1-DCA2-4F7F-9D6B-94AC0EEC4C6D}" srcOrd="0" destOrd="0" presId="urn:microsoft.com/office/officeart/2005/8/layout/orgChart1"/>
    <dgm:cxn modelId="{855BFACA-B975-4333-B090-B8B905C0BFA1}" type="presParOf" srcId="{2CD90CD1-DCA2-4F7F-9D6B-94AC0EEC4C6D}" destId="{F453D22C-B530-45DD-8B9F-2DE2E4F0B1BD}" srcOrd="0" destOrd="0" presId="urn:microsoft.com/office/officeart/2005/8/layout/orgChart1"/>
    <dgm:cxn modelId="{CCCAB5A4-45EB-46D4-BE03-E8C13F593B68}" type="presParOf" srcId="{2CD90CD1-DCA2-4F7F-9D6B-94AC0EEC4C6D}" destId="{2BE36B7A-B818-4C72-B844-E0F01C8BC95B}" srcOrd="1" destOrd="0" presId="urn:microsoft.com/office/officeart/2005/8/layout/orgChart1"/>
    <dgm:cxn modelId="{D4CD3487-6BF6-44D2-970F-CBF7F5A8AB28}" type="presParOf" srcId="{61AFF8F7-0C08-4A29-9192-9820A827C3BD}" destId="{309EC343-1E73-44BA-BC11-422C1073978B}" srcOrd="1" destOrd="0" presId="urn:microsoft.com/office/officeart/2005/8/layout/orgChart1"/>
    <dgm:cxn modelId="{CD830075-2444-45C1-A735-74DE29395E4D}" type="presParOf" srcId="{61AFF8F7-0C08-4A29-9192-9820A827C3BD}" destId="{CFAAD640-1D47-4B3F-A799-BF22453AA623}" srcOrd="2" destOrd="0" presId="urn:microsoft.com/office/officeart/2005/8/layout/orgChart1"/>
    <dgm:cxn modelId="{1AC15915-2105-4B96-80D2-85ADE220D69E}" type="presParOf" srcId="{AAB200AD-E9BE-4682-824A-DCDFDD61DF6D}" destId="{8E2CF48F-8993-4A66-BA36-CBA40ED97413}" srcOrd="8" destOrd="0" presId="urn:microsoft.com/office/officeart/2005/8/layout/orgChart1"/>
    <dgm:cxn modelId="{68A4A568-2E56-490E-A03A-346A0F806CA5}" type="presParOf" srcId="{AAB200AD-E9BE-4682-824A-DCDFDD61DF6D}" destId="{CC1FFAAA-057B-44D6-B7EF-6B9DAB1BCEE6}" srcOrd="9" destOrd="0" presId="urn:microsoft.com/office/officeart/2005/8/layout/orgChart1"/>
    <dgm:cxn modelId="{2E49A6D1-063C-405C-BC6C-A11023A81443}" type="presParOf" srcId="{CC1FFAAA-057B-44D6-B7EF-6B9DAB1BCEE6}" destId="{54D002D8-3590-490B-B7F5-53A641CCA8CF}" srcOrd="0" destOrd="0" presId="urn:microsoft.com/office/officeart/2005/8/layout/orgChart1"/>
    <dgm:cxn modelId="{69FCC5BD-964C-410B-A8E1-38C083634406}" type="presParOf" srcId="{54D002D8-3590-490B-B7F5-53A641CCA8CF}" destId="{DB7EEF35-111C-4896-BBE2-14D46ED9CB2B}" srcOrd="0" destOrd="0" presId="urn:microsoft.com/office/officeart/2005/8/layout/orgChart1"/>
    <dgm:cxn modelId="{BB1C4204-D159-4D00-BBF3-F939FD31E3C3}" type="presParOf" srcId="{54D002D8-3590-490B-B7F5-53A641CCA8CF}" destId="{F469CC1D-1A84-4BD7-BD16-71108E3D94CA}" srcOrd="1" destOrd="0" presId="urn:microsoft.com/office/officeart/2005/8/layout/orgChart1"/>
    <dgm:cxn modelId="{9833433D-F74D-442C-B33D-BBC908E6ABFF}" type="presParOf" srcId="{CC1FFAAA-057B-44D6-B7EF-6B9DAB1BCEE6}" destId="{551E4957-4B92-4A95-BC4E-9E4E23B833DF}" srcOrd="1" destOrd="0" presId="urn:microsoft.com/office/officeart/2005/8/layout/orgChart1"/>
    <dgm:cxn modelId="{501DFA42-5415-4DF2-B3B9-CD6FAAA4E402}" type="presParOf" srcId="{CC1FFAAA-057B-44D6-B7EF-6B9DAB1BCEE6}" destId="{6ABC4A93-E3F4-49E5-A8DD-743311FBF054}" srcOrd="2" destOrd="0" presId="urn:microsoft.com/office/officeart/2005/8/layout/orgChart1"/>
    <dgm:cxn modelId="{B057C86B-ECDF-498C-939D-9E83847F8585}" type="presParOf" srcId="{AAB200AD-E9BE-4682-824A-DCDFDD61DF6D}" destId="{C463AFD3-0683-4BAF-B6EA-30BD9E4100B2}" srcOrd="10" destOrd="0" presId="urn:microsoft.com/office/officeart/2005/8/layout/orgChart1"/>
    <dgm:cxn modelId="{77D9257B-ADAF-4666-8FC1-055DA88C559E}" type="presParOf" srcId="{AAB200AD-E9BE-4682-824A-DCDFDD61DF6D}" destId="{85DA05B2-9ECC-4FFB-96ED-9CB72FAFBD55}" srcOrd="11" destOrd="0" presId="urn:microsoft.com/office/officeart/2005/8/layout/orgChart1"/>
    <dgm:cxn modelId="{686406C0-D2AB-434B-B163-4B11B321E5E2}" type="presParOf" srcId="{85DA05B2-9ECC-4FFB-96ED-9CB72FAFBD55}" destId="{EEFB9722-52B3-4FBD-B3E8-AD6AA860B3B4}" srcOrd="0" destOrd="0" presId="urn:microsoft.com/office/officeart/2005/8/layout/orgChart1"/>
    <dgm:cxn modelId="{133E8122-9E77-4935-BB5D-3053D37D474B}" type="presParOf" srcId="{EEFB9722-52B3-4FBD-B3E8-AD6AA860B3B4}" destId="{C60FAF59-5BF2-44B1-8EBA-90DF5FEE7FA5}" srcOrd="0" destOrd="0" presId="urn:microsoft.com/office/officeart/2005/8/layout/orgChart1"/>
    <dgm:cxn modelId="{8B4DC122-DE93-4F82-BD75-EBEE5DAE81AB}" type="presParOf" srcId="{EEFB9722-52B3-4FBD-B3E8-AD6AA860B3B4}" destId="{2DB73EE4-A180-4FAA-A8FF-93DDEC54CE09}" srcOrd="1" destOrd="0" presId="urn:microsoft.com/office/officeart/2005/8/layout/orgChart1"/>
    <dgm:cxn modelId="{1840531F-06D3-4EBB-B9CB-3E5A4DDB8132}" type="presParOf" srcId="{85DA05B2-9ECC-4FFB-96ED-9CB72FAFBD55}" destId="{5F8F5DBA-A009-4347-90AE-CC17E60669CB}" srcOrd="1" destOrd="0" presId="urn:microsoft.com/office/officeart/2005/8/layout/orgChart1"/>
    <dgm:cxn modelId="{1FA60EE5-B451-4D3B-9266-7D988967C75A}" type="presParOf" srcId="{85DA05B2-9ECC-4FFB-96ED-9CB72FAFBD55}" destId="{7C3BB3D5-0442-416D-B213-631579377A24}" srcOrd="2" destOrd="0" presId="urn:microsoft.com/office/officeart/2005/8/layout/orgChart1"/>
    <dgm:cxn modelId="{1708ED7E-56C3-47AE-846E-2D9F21271E29}" type="presParOf" srcId="{AAB200AD-E9BE-4682-824A-DCDFDD61DF6D}" destId="{975AC2AF-DF95-4A2D-855D-3802C775B99F}" srcOrd="12" destOrd="0" presId="urn:microsoft.com/office/officeart/2005/8/layout/orgChart1"/>
    <dgm:cxn modelId="{9B954F4A-F15B-4210-8654-9FE9CE66E5BE}" type="presParOf" srcId="{AAB200AD-E9BE-4682-824A-DCDFDD61DF6D}" destId="{789310B0-067E-4E1D-9C06-A3A85B73DAB4}" srcOrd="13" destOrd="0" presId="urn:microsoft.com/office/officeart/2005/8/layout/orgChart1"/>
    <dgm:cxn modelId="{8426F1D7-D51E-4266-953F-62FE5F9F63BD}" type="presParOf" srcId="{789310B0-067E-4E1D-9C06-A3A85B73DAB4}" destId="{41EB383E-ABC5-4816-B433-EB1227C57217}" srcOrd="0" destOrd="0" presId="urn:microsoft.com/office/officeart/2005/8/layout/orgChart1"/>
    <dgm:cxn modelId="{7801E312-7487-49D2-8665-771AE9872AA0}" type="presParOf" srcId="{41EB383E-ABC5-4816-B433-EB1227C57217}" destId="{CF69F570-101E-4BE9-B9C1-8A5F138015FC}" srcOrd="0" destOrd="0" presId="urn:microsoft.com/office/officeart/2005/8/layout/orgChart1"/>
    <dgm:cxn modelId="{9EB9BFE2-8AD0-492F-A806-3E060DB827C2}" type="presParOf" srcId="{41EB383E-ABC5-4816-B433-EB1227C57217}" destId="{65664C56-0CD2-4B7A-9FB6-CB01C78B795B}" srcOrd="1" destOrd="0" presId="urn:microsoft.com/office/officeart/2005/8/layout/orgChart1"/>
    <dgm:cxn modelId="{0B057285-0509-41ED-A923-1DA33D25111F}" type="presParOf" srcId="{789310B0-067E-4E1D-9C06-A3A85B73DAB4}" destId="{BCD15D0C-8223-4472-A940-A9BB85B64C98}" srcOrd="1" destOrd="0" presId="urn:microsoft.com/office/officeart/2005/8/layout/orgChart1"/>
    <dgm:cxn modelId="{947B41DF-CD3E-4083-9E96-86C67DE1AFCB}" type="presParOf" srcId="{789310B0-067E-4E1D-9C06-A3A85B73DAB4}" destId="{37368AF1-98DA-40FA-ACD2-7D58D2DDC49B}" srcOrd="2" destOrd="0" presId="urn:microsoft.com/office/officeart/2005/8/layout/orgChart1"/>
    <dgm:cxn modelId="{EE096657-F5F6-401C-BC2D-B520296D974E}" type="presParOf" srcId="{AAB200AD-E9BE-4682-824A-DCDFDD61DF6D}" destId="{76BF80DC-387D-448D-817F-7828B8EEC637}" srcOrd="14" destOrd="0" presId="urn:microsoft.com/office/officeart/2005/8/layout/orgChart1"/>
    <dgm:cxn modelId="{ABEC36EA-CC0F-4C42-9540-CC356FEB3C72}" type="presParOf" srcId="{AAB200AD-E9BE-4682-824A-DCDFDD61DF6D}" destId="{39479BB6-9C56-4C96-B168-3F077185D893}" srcOrd="15" destOrd="0" presId="urn:microsoft.com/office/officeart/2005/8/layout/orgChart1"/>
    <dgm:cxn modelId="{50462B97-2E49-47BD-969D-CDCDA3140FB8}" type="presParOf" srcId="{39479BB6-9C56-4C96-B168-3F077185D893}" destId="{4CB2BEC6-1D85-4C4D-B09A-BC24F6BDB035}" srcOrd="0" destOrd="0" presId="urn:microsoft.com/office/officeart/2005/8/layout/orgChart1"/>
    <dgm:cxn modelId="{0C6BD229-9FDB-4F50-BE02-0773177585BC}" type="presParOf" srcId="{4CB2BEC6-1D85-4C4D-B09A-BC24F6BDB035}" destId="{CACAA5D9-A2A3-4794-80F0-214CE20CE00E}" srcOrd="0" destOrd="0" presId="urn:microsoft.com/office/officeart/2005/8/layout/orgChart1"/>
    <dgm:cxn modelId="{4B21E461-1A84-4837-919E-7E15227FB359}" type="presParOf" srcId="{4CB2BEC6-1D85-4C4D-B09A-BC24F6BDB035}" destId="{CB3300B4-6794-440A-A630-72398C2702EC}" srcOrd="1" destOrd="0" presId="urn:microsoft.com/office/officeart/2005/8/layout/orgChart1"/>
    <dgm:cxn modelId="{B24F613A-415A-48F2-9EEC-6341F7289557}" type="presParOf" srcId="{39479BB6-9C56-4C96-B168-3F077185D893}" destId="{51C9E8B5-1DC1-4064-AC12-D499CFBD053D}" srcOrd="1" destOrd="0" presId="urn:microsoft.com/office/officeart/2005/8/layout/orgChart1"/>
    <dgm:cxn modelId="{B31E3C92-8364-49DB-8A17-A48A72325CE6}" type="presParOf" srcId="{39479BB6-9C56-4C96-B168-3F077185D893}" destId="{EC43C054-91CD-468E-ACF6-9AD08FF30BBB}" srcOrd="2" destOrd="0" presId="urn:microsoft.com/office/officeart/2005/8/layout/orgChart1"/>
    <dgm:cxn modelId="{5539DBEE-83B1-49BD-B08D-1620723E0D64}" type="presParOf" srcId="{AAB200AD-E9BE-4682-824A-DCDFDD61DF6D}" destId="{76D23318-D137-482A-B59F-B0CBF98395A2}" srcOrd="16" destOrd="0" presId="urn:microsoft.com/office/officeart/2005/8/layout/orgChart1"/>
    <dgm:cxn modelId="{321AD2DC-BA4B-45F1-96C9-2BFC9BBFD764}" type="presParOf" srcId="{AAB200AD-E9BE-4682-824A-DCDFDD61DF6D}" destId="{F5E69FC3-7C34-4C5F-BE00-1640F2CB07D4}" srcOrd="17" destOrd="0" presId="urn:microsoft.com/office/officeart/2005/8/layout/orgChart1"/>
    <dgm:cxn modelId="{F3526DE6-6E02-4FEA-99AB-72689BEF7E38}" type="presParOf" srcId="{F5E69FC3-7C34-4C5F-BE00-1640F2CB07D4}" destId="{1F565341-C8FD-403E-9216-79F2F9CE8E9C}" srcOrd="0" destOrd="0" presId="urn:microsoft.com/office/officeart/2005/8/layout/orgChart1"/>
    <dgm:cxn modelId="{50E8D478-26E5-444C-8022-4A09A0F4E3CF}" type="presParOf" srcId="{1F565341-C8FD-403E-9216-79F2F9CE8E9C}" destId="{9BFCDEAD-0486-4931-98E1-D39FBA2D48D5}" srcOrd="0" destOrd="0" presId="urn:microsoft.com/office/officeart/2005/8/layout/orgChart1"/>
    <dgm:cxn modelId="{97FD0432-0D60-4DA9-B883-677ABF8855F4}" type="presParOf" srcId="{1F565341-C8FD-403E-9216-79F2F9CE8E9C}" destId="{21B2CC9F-1388-49FC-8E4B-FA227AF5A179}" srcOrd="1" destOrd="0" presId="urn:microsoft.com/office/officeart/2005/8/layout/orgChart1"/>
    <dgm:cxn modelId="{67562166-DB06-40E8-877E-4326C0947DE1}" type="presParOf" srcId="{F5E69FC3-7C34-4C5F-BE00-1640F2CB07D4}" destId="{A2ADDEB0-0A80-45F7-B25C-39026A669DA9}" srcOrd="1" destOrd="0" presId="urn:microsoft.com/office/officeart/2005/8/layout/orgChart1"/>
    <dgm:cxn modelId="{7F0CBFC2-21DA-416D-88C5-37884E4DF8E2}" type="presParOf" srcId="{F5E69FC3-7C34-4C5F-BE00-1640F2CB07D4}" destId="{B563C657-4B36-4453-AF4B-F80F85CCDBD1}" srcOrd="2" destOrd="0" presId="urn:microsoft.com/office/officeart/2005/8/layout/orgChart1"/>
    <dgm:cxn modelId="{BDAC418D-9E94-4EFF-8EAF-239DB6665C88}" type="presParOf" srcId="{AAB200AD-E9BE-4682-824A-DCDFDD61DF6D}" destId="{0D703C26-A21B-4500-9F0A-73D82595C73D}" srcOrd="18" destOrd="0" presId="urn:microsoft.com/office/officeart/2005/8/layout/orgChart1"/>
    <dgm:cxn modelId="{B6D261F8-9012-4017-9892-3C8473334465}" type="presParOf" srcId="{AAB200AD-E9BE-4682-824A-DCDFDD61DF6D}" destId="{1E0B5A5F-B2BD-4F9E-A64D-A7C96648DB65}" srcOrd="19" destOrd="0" presId="urn:microsoft.com/office/officeart/2005/8/layout/orgChart1"/>
    <dgm:cxn modelId="{0E16DA60-3335-4D91-B5C0-EA5413DCD8AE}" type="presParOf" srcId="{1E0B5A5F-B2BD-4F9E-A64D-A7C96648DB65}" destId="{A9E8A913-E1C1-4605-A794-5E20CF31001B}" srcOrd="0" destOrd="0" presId="urn:microsoft.com/office/officeart/2005/8/layout/orgChart1"/>
    <dgm:cxn modelId="{78CDFC3F-FF84-491E-975E-371822AD6CAB}" type="presParOf" srcId="{A9E8A913-E1C1-4605-A794-5E20CF31001B}" destId="{9D3DFEDD-BB32-4F02-949C-CF8697725D10}" srcOrd="0" destOrd="0" presId="urn:microsoft.com/office/officeart/2005/8/layout/orgChart1"/>
    <dgm:cxn modelId="{37CE0AA2-D8E3-4969-AF78-8EC14844CC31}" type="presParOf" srcId="{A9E8A913-E1C1-4605-A794-5E20CF31001B}" destId="{8737C1B8-83F3-4126-A719-BE972DA86657}" srcOrd="1" destOrd="0" presId="urn:microsoft.com/office/officeart/2005/8/layout/orgChart1"/>
    <dgm:cxn modelId="{1ADF5A96-2928-49FD-BEC0-089479F0666D}" type="presParOf" srcId="{1E0B5A5F-B2BD-4F9E-A64D-A7C96648DB65}" destId="{10E66709-9ACD-408A-A96C-E2E34425BF0C}" srcOrd="1" destOrd="0" presId="urn:microsoft.com/office/officeart/2005/8/layout/orgChart1"/>
    <dgm:cxn modelId="{7DF8D0A4-06F9-4C96-A9BB-FF666170B01A}" type="presParOf" srcId="{1E0B5A5F-B2BD-4F9E-A64D-A7C96648DB65}" destId="{AB77A167-2067-403D-A805-9BDC27BAD4D9}" srcOrd="2" destOrd="0" presId="urn:microsoft.com/office/officeart/2005/8/layout/orgChart1"/>
    <dgm:cxn modelId="{64053BD0-F835-43B4-AB2D-5E1EB3466522}" type="presParOf" srcId="{BAB3EC2B-444E-4F32-A2EF-B3849D3BAF77}" destId="{38B96418-EAFA-410C-AC52-99606DB95AB0}" srcOrd="2" destOrd="0" presId="urn:microsoft.com/office/officeart/2005/8/layout/orgChart1"/>
    <dgm:cxn modelId="{B8DD3B53-7A4F-4E28-B23C-CC44A2A1B6DF}" type="presParOf" srcId="{EF55B8FC-8EA2-426B-A404-D738A37F8D81}" destId="{9DB26156-F4E9-42FC-8D11-BCB5EE2EFE63}" srcOrd="2" destOrd="0" presId="urn:microsoft.com/office/officeart/2005/8/layout/orgChart1"/>
    <dgm:cxn modelId="{FBD98890-8DCB-4FED-8243-47EAE9252E77}" type="presParOf" srcId="{EF55B8FC-8EA2-426B-A404-D738A37F8D81}" destId="{82B60949-7A27-4063-8FC1-4FEB10C2ED57}" srcOrd="3" destOrd="0" presId="urn:microsoft.com/office/officeart/2005/8/layout/orgChart1"/>
    <dgm:cxn modelId="{162CB5FC-36B5-452D-A4EB-2B35FA564901}" type="presParOf" srcId="{82B60949-7A27-4063-8FC1-4FEB10C2ED57}" destId="{54E6B429-07AA-45B3-B140-58C9B5156759}" srcOrd="0" destOrd="0" presId="urn:microsoft.com/office/officeart/2005/8/layout/orgChart1"/>
    <dgm:cxn modelId="{D5A3329B-C81E-4CAB-9A06-5D308E34DFAB}" type="presParOf" srcId="{54E6B429-07AA-45B3-B140-58C9B5156759}" destId="{1D3A6EA3-3EB3-41EA-9A2C-4977470F41DE}" srcOrd="0" destOrd="0" presId="urn:microsoft.com/office/officeart/2005/8/layout/orgChart1"/>
    <dgm:cxn modelId="{932EF990-D9B1-4F7C-B53D-B475811A07FB}" type="presParOf" srcId="{54E6B429-07AA-45B3-B140-58C9B5156759}" destId="{90A4A086-0B1A-4016-99DA-206E1209BB14}" srcOrd="1" destOrd="0" presId="urn:microsoft.com/office/officeart/2005/8/layout/orgChart1"/>
    <dgm:cxn modelId="{5F3A10EF-EA95-44DB-AD40-C789846BB3CC}" type="presParOf" srcId="{82B60949-7A27-4063-8FC1-4FEB10C2ED57}" destId="{ECF71152-B5B6-4340-8C34-2AAFF6EC6EC2}" srcOrd="1" destOrd="0" presId="urn:microsoft.com/office/officeart/2005/8/layout/orgChart1"/>
    <dgm:cxn modelId="{87524DF7-BFA3-4D43-9154-8DD8D69A8399}" type="presParOf" srcId="{ECF71152-B5B6-4340-8C34-2AAFF6EC6EC2}" destId="{E3403814-1DA8-4BDA-BDD4-C7505AB2504F}" srcOrd="0" destOrd="0" presId="urn:microsoft.com/office/officeart/2005/8/layout/orgChart1"/>
    <dgm:cxn modelId="{AA68423A-E59A-4974-8400-EE953491DE66}" type="presParOf" srcId="{ECF71152-B5B6-4340-8C34-2AAFF6EC6EC2}" destId="{8ED0D687-8E53-4F81-B63A-341AE6B0BD49}" srcOrd="1" destOrd="0" presId="urn:microsoft.com/office/officeart/2005/8/layout/orgChart1"/>
    <dgm:cxn modelId="{E836A2A4-8CA8-497A-BFAE-31F314BD0DDF}" type="presParOf" srcId="{8ED0D687-8E53-4F81-B63A-341AE6B0BD49}" destId="{9602D73B-AF14-42B3-A939-CC0612A632B8}" srcOrd="0" destOrd="0" presId="urn:microsoft.com/office/officeart/2005/8/layout/orgChart1"/>
    <dgm:cxn modelId="{8AFDAF32-F178-44B8-860C-06891C73C0A7}" type="presParOf" srcId="{9602D73B-AF14-42B3-A939-CC0612A632B8}" destId="{32C90420-5B2D-41F2-BD94-045EEB83FEFD}" srcOrd="0" destOrd="0" presId="urn:microsoft.com/office/officeart/2005/8/layout/orgChart1"/>
    <dgm:cxn modelId="{F1C31345-7574-4C6A-B5C4-9D53247AEF2A}" type="presParOf" srcId="{9602D73B-AF14-42B3-A939-CC0612A632B8}" destId="{E2EDAB14-7276-44AF-8D32-2F85E39676E2}" srcOrd="1" destOrd="0" presId="urn:microsoft.com/office/officeart/2005/8/layout/orgChart1"/>
    <dgm:cxn modelId="{6E235FF1-10BA-489B-8905-9D6C840716EC}" type="presParOf" srcId="{8ED0D687-8E53-4F81-B63A-341AE6B0BD49}" destId="{34414359-FF86-4A8C-B496-006009795E78}" srcOrd="1" destOrd="0" presId="urn:microsoft.com/office/officeart/2005/8/layout/orgChart1"/>
    <dgm:cxn modelId="{BB6416A3-CFE9-4EAE-9B35-0FC6399ED74A}" type="presParOf" srcId="{8ED0D687-8E53-4F81-B63A-341AE6B0BD49}" destId="{40471A3D-A77F-4D80-9DF3-0B72DF2B87F1}" srcOrd="2" destOrd="0" presId="urn:microsoft.com/office/officeart/2005/8/layout/orgChart1"/>
    <dgm:cxn modelId="{D87B0651-EFAB-4E4F-A41C-741DCB95FA35}" type="presParOf" srcId="{ECF71152-B5B6-4340-8C34-2AAFF6EC6EC2}" destId="{CB2AD0A4-4951-43EA-B889-892782BEA9B3}" srcOrd="2" destOrd="0" presId="urn:microsoft.com/office/officeart/2005/8/layout/orgChart1"/>
    <dgm:cxn modelId="{16BFBBA5-53BB-478F-BB5F-1E010E07A3F5}" type="presParOf" srcId="{ECF71152-B5B6-4340-8C34-2AAFF6EC6EC2}" destId="{E09D2CE2-D134-4FB0-94CF-8475ABC1744E}" srcOrd="3" destOrd="0" presId="urn:microsoft.com/office/officeart/2005/8/layout/orgChart1"/>
    <dgm:cxn modelId="{B7D95133-5B50-4D1B-9527-6D191EABAD78}" type="presParOf" srcId="{E09D2CE2-D134-4FB0-94CF-8475ABC1744E}" destId="{7A696335-3E9B-419E-909B-161E9BBF679F}" srcOrd="0" destOrd="0" presId="urn:microsoft.com/office/officeart/2005/8/layout/orgChart1"/>
    <dgm:cxn modelId="{CAC097A6-07C6-48CF-9304-DAAEA8C69809}" type="presParOf" srcId="{7A696335-3E9B-419E-909B-161E9BBF679F}" destId="{71CA9F23-307F-404B-8886-F895B03B6802}" srcOrd="0" destOrd="0" presId="urn:microsoft.com/office/officeart/2005/8/layout/orgChart1"/>
    <dgm:cxn modelId="{D388F2AE-A89E-4147-90FC-932350FD34B8}" type="presParOf" srcId="{7A696335-3E9B-419E-909B-161E9BBF679F}" destId="{98960212-6266-450B-A4F7-E813389CBE50}" srcOrd="1" destOrd="0" presId="urn:microsoft.com/office/officeart/2005/8/layout/orgChart1"/>
    <dgm:cxn modelId="{288BD3B2-BA75-45CA-BB8D-52DB3A4F8C93}" type="presParOf" srcId="{E09D2CE2-D134-4FB0-94CF-8475ABC1744E}" destId="{9466779F-1565-42E3-8799-C2B321B8FC0A}" srcOrd="1" destOrd="0" presId="urn:microsoft.com/office/officeart/2005/8/layout/orgChart1"/>
    <dgm:cxn modelId="{2E095EF7-1020-4B54-BE27-DF08BE2EAAB0}" type="presParOf" srcId="{E09D2CE2-D134-4FB0-94CF-8475ABC1744E}" destId="{52D09898-DB45-4D56-BCC4-B3E268256E19}" srcOrd="2" destOrd="0" presId="urn:microsoft.com/office/officeart/2005/8/layout/orgChart1"/>
    <dgm:cxn modelId="{09C6281C-EB2C-46AC-87A6-61E04622AF0C}" type="presParOf" srcId="{ECF71152-B5B6-4340-8C34-2AAFF6EC6EC2}" destId="{8244176C-DEA2-4AB0-A8F5-F69AF819A7BB}" srcOrd="4" destOrd="0" presId="urn:microsoft.com/office/officeart/2005/8/layout/orgChart1"/>
    <dgm:cxn modelId="{DFFAB8EE-F757-4F55-8DDB-2718E7B2971D}" type="presParOf" srcId="{ECF71152-B5B6-4340-8C34-2AAFF6EC6EC2}" destId="{7EDCCCDD-9184-4CA0-B582-6A17063A9ED5}" srcOrd="5" destOrd="0" presId="urn:microsoft.com/office/officeart/2005/8/layout/orgChart1"/>
    <dgm:cxn modelId="{CC55D233-60AA-45B1-A956-CC6572067373}" type="presParOf" srcId="{7EDCCCDD-9184-4CA0-B582-6A17063A9ED5}" destId="{A97BDD54-C8E5-46EE-8379-C156A5585628}" srcOrd="0" destOrd="0" presId="urn:microsoft.com/office/officeart/2005/8/layout/orgChart1"/>
    <dgm:cxn modelId="{58912964-EA08-4F0F-8C8D-0CCFEF536D37}" type="presParOf" srcId="{A97BDD54-C8E5-46EE-8379-C156A5585628}" destId="{A0BC158F-F473-4104-8DEA-3AB7BD60EF97}" srcOrd="0" destOrd="0" presId="urn:microsoft.com/office/officeart/2005/8/layout/orgChart1"/>
    <dgm:cxn modelId="{0EC2EEDD-4EC7-4B25-9644-6F950F9624C3}" type="presParOf" srcId="{A97BDD54-C8E5-46EE-8379-C156A5585628}" destId="{4ECF3500-B8FC-43C7-AA27-166209DE3B93}" srcOrd="1" destOrd="0" presId="urn:microsoft.com/office/officeart/2005/8/layout/orgChart1"/>
    <dgm:cxn modelId="{47D4558B-6E76-4DC4-88E0-E6389DB7C5B3}" type="presParOf" srcId="{7EDCCCDD-9184-4CA0-B582-6A17063A9ED5}" destId="{EFE98677-B0AF-4F0E-A6F2-118717D02784}" srcOrd="1" destOrd="0" presId="urn:microsoft.com/office/officeart/2005/8/layout/orgChart1"/>
    <dgm:cxn modelId="{A52B474C-DF42-4D88-8650-3ADFBF23BB57}" type="presParOf" srcId="{7EDCCCDD-9184-4CA0-B582-6A17063A9ED5}" destId="{7FB27B87-6271-402B-8E4F-DDA0DFF68312}" srcOrd="2" destOrd="0" presId="urn:microsoft.com/office/officeart/2005/8/layout/orgChart1"/>
    <dgm:cxn modelId="{D255031B-AE10-44A9-A08F-F02E20103978}" type="presParOf" srcId="{ECF71152-B5B6-4340-8C34-2AAFF6EC6EC2}" destId="{5C3DD7C8-BAD3-41D5-8C07-FF13C2B8CDAE}" srcOrd="6" destOrd="0" presId="urn:microsoft.com/office/officeart/2005/8/layout/orgChart1"/>
    <dgm:cxn modelId="{12597F0A-2EA8-4E0B-8A41-C3385030C3BB}" type="presParOf" srcId="{ECF71152-B5B6-4340-8C34-2AAFF6EC6EC2}" destId="{7BD1B5EF-C03F-4A12-A763-60050C8F2992}" srcOrd="7" destOrd="0" presId="urn:microsoft.com/office/officeart/2005/8/layout/orgChart1"/>
    <dgm:cxn modelId="{89A4D3E5-78CB-4273-B0EE-B6AB21D0885F}" type="presParOf" srcId="{7BD1B5EF-C03F-4A12-A763-60050C8F2992}" destId="{02B04F0D-B3FB-4FBE-93B3-FB51DAE296D2}" srcOrd="0" destOrd="0" presId="urn:microsoft.com/office/officeart/2005/8/layout/orgChart1"/>
    <dgm:cxn modelId="{B06F1CA5-8D57-42C0-8D0F-8F966764B04E}" type="presParOf" srcId="{02B04F0D-B3FB-4FBE-93B3-FB51DAE296D2}" destId="{6F0C3649-6846-4C2E-ADEC-C44F7342668C}" srcOrd="0" destOrd="0" presId="urn:microsoft.com/office/officeart/2005/8/layout/orgChart1"/>
    <dgm:cxn modelId="{455B1765-59EB-4B79-9919-67CFE3A97E7C}" type="presParOf" srcId="{02B04F0D-B3FB-4FBE-93B3-FB51DAE296D2}" destId="{92B4FD01-A6BC-49DB-8FDF-567F26F8097F}" srcOrd="1" destOrd="0" presId="urn:microsoft.com/office/officeart/2005/8/layout/orgChart1"/>
    <dgm:cxn modelId="{8D083D44-627C-47FD-918D-545867C77DFD}" type="presParOf" srcId="{7BD1B5EF-C03F-4A12-A763-60050C8F2992}" destId="{3080249F-82DA-4566-8220-A578DF0342AE}" srcOrd="1" destOrd="0" presId="urn:microsoft.com/office/officeart/2005/8/layout/orgChart1"/>
    <dgm:cxn modelId="{CDBB44A5-2766-4887-AE00-72043206C0E7}" type="presParOf" srcId="{7BD1B5EF-C03F-4A12-A763-60050C8F2992}" destId="{B5993421-E865-4C85-A4B7-3E405917D6E9}" srcOrd="2" destOrd="0" presId="urn:microsoft.com/office/officeart/2005/8/layout/orgChart1"/>
    <dgm:cxn modelId="{366FEA39-DD1A-4659-AAB2-B79B654C1064}" type="presParOf" srcId="{ECF71152-B5B6-4340-8C34-2AAFF6EC6EC2}" destId="{20E5D318-4A5B-47D4-A7F6-FBD03F6F1EAE}" srcOrd="8" destOrd="0" presId="urn:microsoft.com/office/officeart/2005/8/layout/orgChart1"/>
    <dgm:cxn modelId="{41C34584-2A9A-4863-9E78-0559FE9943C5}" type="presParOf" srcId="{ECF71152-B5B6-4340-8C34-2AAFF6EC6EC2}" destId="{369DC592-6B19-429B-A878-6ABA23909E72}" srcOrd="9" destOrd="0" presId="urn:microsoft.com/office/officeart/2005/8/layout/orgChart1"/>
    <dgm:cxn modelId="{8C0C6BE6-B744-4FD2-B2C8-999CD62024C7}" type="presParOf" srcId="{369DC592-6B19-429B-A878-6ABA23909E72}" destId="{F42CF81D-4A3D-45E9-A5F5-2F7FFD2DECA7}" srcOrd="0" destOrd="0" presId="urn:microsoft.com/office/officeart/2005/8/layout/orgChart1"/>
    <dgm:cxn modelId="{ADFE2973-4265-4418-956A-7B0C980AC442}" type="presParOf" srcId="{F42CF81D-4A3D-45E9-A5F5-2F7FFD2DECA7}" destId="{8CA89777-E266-41D2-95A0-B95E8FC21B49}" srcOrd="0" destOrd="0" presId="urn:microsoft.com/office/officeart/2005/8/layout/orgChart1"/>
    <dgm:cxn modelId="{D99C7921-C4EE-423F-ABC5-F270DE68AA1B}" type="presParOf" srcId="{F42CF81D-4A3D-45E9-A5F5-2F7FFD2DECA7}" destId="{FCCE797C-E498-42E5-84BE-60F3F265A18A}" srcOrd="1" destOrd="0" presId="urn:microsoft.com/office/officeart/2005/8/layout/orgChart1"/>
    <dgm:cxn modelId="{E8812393-0AFB-4348-B8D2-C841C129B6D4}" type="presParOf" srcId="{369DC592-6B19-429B-A878-6ABA23909E72}" destId="{7BB47C14-6151-4835-8C1E-C477203B16C9}" srcOrd="1" destOrd="0" presId="urn:microsoft.com/office/officeart/2005/8/layout/orgChart1"/>
    <dgm:cxn modelId="{F30D11EB-BBA2-4023-80BB-AC886795DC35}" type="presParOf" srcId="{369DC592-6B19-429B-A878-6ABA23909E72}" destId="{D0E5F7FD-46CD-4C66-83A1-C720942C3F42}" srcOrd="2" destOrd="0" presId="urn:microsoft.com/office/officeart/2005/8/layout/orgChart1"/>
    <dgm:cxn modelId="{92276566-9859-4370-8706-71BF59FF1A0C}" type="presParOf" srcId="{ECF71152-B5B6-4340-8C34-2AAFF6EC6EC2}" destId="{6DDBF94D-DDCE-4A7C-B982-1D91FFF22BFF}" srcOrd="10" destOrd="0" presId="urn:microsoft.com/office/officeart/2005/8/layout/orgChart1"/>
    <dgm:cxn modelId="{2C69D326-3EBC-4DFD-8AC9-DD15E5DE6C9C}" type="presParOf" srcId="{ECF71152-B5B6-4340-8C34-2AAFF6EC6EC2}" destId="{249C0449-BB9E-4AA2-B74B-7319C867A855}" srcOrd="11" destOrd="0" presId="urn:microsoft.com/office/officeart/2005/8/layout/orgChart1"/>
    <dgm:cxn modelId="{0A2F0B76-7C5A-4569-92BA-483442EE45F4}" type="presParOf" srcId="{249C0449-BB9E-4AA2-B74B-7319C867A855}" destId="{92DA48CE-673F-434C-AADB-7DD3165B8B60}" srcOrd="0" destOrd="0" presId="urn:microsoft.com/office/officeart/2005/8/layout/orgChart1"/>
    <dgm:cxn modelId="{403D35AA-8976-4F1A-AE59-56B0FDDBCE79}" type="presParOf" srcId="{92DA48CE-673F-434C-AADB-7DD3165B8B60}" destId="{C53DE3B1-11A9-4EAE-910B-D47149FB591C}" srcOrd="0" destOrd="0" presId="urn:microsoft.com/office/officeart/2005/8/layout/orgChart1"/>
    <dgm:cxn modelId="{7334C88F-1D9F-4B87-9E3F-7932D659FAAC}" type="presParOf" srcId="{92DA48CE-673F-434C-AADB-7DD3165B8B60}" destId="{40EFFEA5-AA37-4395-B22B-CF8138DDD3E6}" srcOrd="1" destOrd="0" presId="urn:microsoft.com/office/officeart/2005/8/layout/orgChart1"/>
    <dgm:cxn modelId="{994B9928-EB07-4BB3-91D0-26266EF31761}" type="presParOf" srcId="{249C0449-BB9E-4AA2-B74B-7319C867A855}" destId="{08026C92-0869-4EF3-8614-31CC8D6AB3F0}" srcOrd="1" destOrd="0" presId="urn:microsoft.com/office/officeart/2005/8/layout/orgChart1"/>
    <dgm:cxn modelId="{F779B943-C7D3-42A4-85B9-9835FFB112A2}" type="presParOf" srcId="{249C0449-BB9E-4AA2-B74B-7319C867A855}" destId="{3EBB4C52-EEB6-4C68-B0DF-2487F6118E3B}" srcOrd="2" destOrd="0" presId="urn:microsoft.com/office/officeart/2005/8/layout/orgChart1"/>
    <dgm:cxn modelId="{174E681E-239D-4E74-9214-517213C48FA9}" type="presParOf" srcId="{ECF71152-B5B6-4340-8C34-2AAFF6EC6EC2}" destId="{54A60FDD-BCA9-496A-A927-D5B0837321FF}" srcOrd="12" destOrd="0" presId="urn:microsoft.com/office/officeart/2005/8/layout/orgChart1"/>
    <dgm:cxn modelId="{2606CA9F-697F-400D-85B4-B72F580C96DB}" type="presParOf" srcId="{ECF71152-B5B6-4340-8C34-2AAFF6EC6EC2}" destId="{E8DB4218-0F8E-493F-AC12-43EB0AFB8FCE}" srcOrd="13" destOrd="0" presId="urn:microsoft.com/office/officeart/2005/8/layout/orgChart1"/>
    <dgm:cxn modelId="{85847516-CCD9-4DB8-B301-BB460E4A7C9C}" type="presParOf" srcId="{E8DB4218-0F8E-493F-AC12-43EB0AFB8FCE}" destId="{14036F1B-0C17-4E68-A725-C4BB3F195D01}" srcOrd="0" destOrd="0" presId="urn:microsoft.com/office/officeart/2005/8/layout/orgChart1"/>
    <dgm:cxn modelId="{6DF34940-3B9E-406C-8DCA-4C2D66563F68}" type="presParOf" srcId="{14036F1B-0C17-4E68-A725-C4BB3F195D01}" destId="{523D5C33-9143-45B9-8312-DCBB25A89875}" srcOrd="0" destOrd="0" presId="urn:microsoft.com/office/officeart/2005/8/layout/orgChart1"/>
    <dgm:cxn modelId="{6AD4FFC4-C121-424D-A7E1-642C68982DF3}" type="presParOf" srcId="{14036F1B-0C17-4E68-A725-C4BB3F195D01}" destId="{04B1F75F-3A1C-45A8-A177-AA937D59C06E}" srcOrd="1" destOrd="0" presId="urn:microsoft.com/office/officeart/2005/8/layout/orgChart1"/>
    <dgm:cxn modelId="{6558F90A-1DEA-44CF-9C72-1D68227AE5DE}" type="presParOf" srcId="{E8DB4218-0F8E-493F-AC12-43EB0AFB8FCE}" destId="{8A3F1322-0432-4731-B22C-71EAEE038108}" srcOrd="1" destOrd="0" presId="urn:microsoft.com/office/officeart/2005/8/layout/orgChart1"/>
    <dgm:cxn modelId="{58E122D9-9F2C-4892-86AC-7794170C832A}" type="presParOf" srcId="{E8DB4218-0F8E-493F-AC12-43EB0AFB8FCE}" destId="{6A01DD42-A393-4394-83C9-6D0E4D90545E}" srcOrd="2" destOrd="0" presId="urn:microsoft.com/office/officeart/2005/8/layout/orgChart1"/>
    <dgm:cxn modelId="{9F800E38-5A39-466E-A627-D61B45AAE255}" type="presParOf" srcId="{ECF71152-B5B6-4340-8C34-2AAFF6EC6EC2}" destId="{E7F19C10-2B41-4B31-B09A-C9267473DF13}" srcOrd="14" destOrd="0" presId="urn:microsoft.com/office/officeart/2005/8/layout/orgChart1"/>
    <dgm:cxn modelId="{DE0FCAF4-FBAF-4D50-99AC-6AFF738301D7}" type="presParOf" srcId="{ECF71152-B5B6-4340-8C34-2AAFF6EC6EC2}" destId="{2252184E-DFB5-4D84-90E2-C4D0BC51F152}" srcOrd="15" destOrd="0" presId="urn:microsoft.com/office/officeart/2005/8/layout/orgChart1"/>
    <dgm:cxn modelId="{DE0605FA-BF1A-4315-A302-B46C067EA88E}" type="presParOf" srcId="{2252184E-DFB5-4D84-90E2-C4D0BC51F152}" destId="{7A737BE4-35B8-4878-A68D-BBCBF9FCD22D}" srcOrd="0" destOrd="0" presId="urn:microsoft.com/office/officeart/2005/8/layout/orgChart1"/>
    <dgm:cxn modelId="{40D26064-EE95-4A8B-9F49-7C0EB6C7AC08}" type="presParOf" srcId="{7A737BE4-35B8-4878-A68D-BBCBF9FCD22D}" destId="{B80F77A3-30A7-40C0-A143-FA1A4FFA83A1}" srcOrd="0" destOrd="0" presId="urn:microsoft.com/office/officeart/2005/8/layout/orgChart1"/>
    <dgm:cxn modelId="{74175A78-C4E7-4841-960D-FC5B799AD2A6}" type="presParOf" srcId="{7A737BE4-35B8-4878-A68D-BBCBF9FCD22D}" destId="{465A7B2C-5443-4E07-A011-5B7E2A179908}" srcOrd="1" destOrd="0" presId="urn:microsoft.com/office/officeart/2005/8/layout/orgChart1"/>
    <dgm:cxn modelId="{C8083FF2-A444-4A24-95F4-2C90DFF54EB0}" type="presParOf" srcId="{2252184E-DFB5-4D84-90E2-C4D0BC51F152}" destId="{2F3AC6CB-F694-47EE-9645-D1B9C8EB5967}" srcOrd="1" destOrd="0" presId="urn:microsoft.com/office/officeart/2005/8/layout/orgChart1"/>
    <dgm:cxn modelId="{A18E5365-0F62-4D8E-8B33-AF0314C6696E}" type="presParOf" srcId="{2252184E-DFB5-4D84-90E2-C4D0BC51F152}" destId="{044B7A88-425A-4E73-8F93-657936504421}" srcOrd="2" destOrd="0" presId="urn:microsoft.com/office/officeart/2005/8/layout/orgChart1"/>
    <dgm:cxn modelId="{6CB4B3DB-D734-4226-A88F-87F19B122233}" type="presParOf" srcId="{ECF71152-B5B6-4340-8C34-2AAFF6EC6EC2}" destId="{1E19254A-000E-4ABF-971F-ADDADEB1913C}" srcOrd="16" destOrd="0" presId="urn:microsoft.com/office/officeart/2005/8/layout/orgChart1"/>
    <dgm:cxn modelId="{20319377-DBCA-4D6F-96AA-46093F9E7AFE}" type="presParOf" srcId="{ECF71152-B5B6-4340-8C34-2AAFF6EC6EC2}" destId="{A374781E-3E5F-4F92-9138-91605F699EF8}" srcOrd="17" destOrd="0" presId="urn:microsoft.com/office/officeart/2005/8/layout/orgChart1"/>
    <dgm:cxn modelId="{447521AA-ACD7-4EB5-A0E5-058A8416C1EF}" type="presParOf" srcId="{A374781E-3E5F-4F92-9138-91605F699EF8}" destId="{50DD9862-8A65-450C-92DD-D1B5EDBDDB22}" srcOrd="0" destOrd="0" presId="urn:microsoft.com/office/officeart/2005/8/layout/orgChart1"/>
    <dgm:cxn modelId="{ED760B5B-D038-43F6-84BA-7C8A8C2CA672}" type="presParOf" srcId="{50DD9862-8A65-450C-92DD-D1B5EDBDDB22}" destId="{41F5567D-5357-4435-8C0B-2DBB4640780C}" srcOrd="0" destOrd="0" presId="urn:microsoft.com/office/officeart/2005/8/layout/orgChart1"/>
    <dgm:cxn modelId="{4B8451FB-B410-4BED-B4F9-9FCBEBB23E50}" type="presParOf" srcId="{50DD9862-8A65-450C-92DD-D1B5EDBDDB22}" destId="{11CB70E1-32BA-4501-9BD5-95BD59E97E27}" srcOrd="1" destOrd="0" presId="urn:microsoft.com/office/officeart/2005/8/layout/orgChart1"/>
    <dgm:cxn modelId="{BA93DEEA-6835-40E6-997F-C4C90A2E3B6F}" type="presParOf" srcId="{A374781E-3E5F-4F92-9138-91605F699EF8}" destId="{6F818330-CCC2-41CF-A163-B71A9E419544}" srcOrd="1" destOrd="0" presId="urn:microsoft.com/office/officeart/2005/8/layout/orgChart1"/>
    <dgm:cxn modelId="{30393FFE-E68F-47C5-AE61-09ED15893719}" type="presParOf" srcId="{A374781E-3E5F-4F92-9138-91605F699EF8}" destId="{1373DDA0-B3D8-4FF5-8DA9-0A828B455A03}" srcOrd="2" destOrd="0" presId="urn:microsoft.com/office/officeart/2005/8/layout/orgChart1"/>
    <dgm:cxn modelId="{92943352-6F95-480A-BE67-C354AD6A2CE7}" type="presParOf" srcId="{82B60949-7A27-4063-8FC1-4FEB10C2ED57}" destId="{CE1B44E5-97CF-4D02-BDC5-40C05EF41167}" srcOrd="2" destOrd="0" presId="urn:microsoft.com/office/officeart/2005/8/layout/orgChart1"/>
    <dgm:cxn modelId="{A52E221D-0FAA-4042-B389-6E79EBE794E1}" type="presParOf" srcId="{EF55B8FC-8EA2-426B-A404-D738A37F8D81}" destId="{9292371C-5B63-44F1-A3BD-84610CE11FA6}" srcOrd="4" destOrd="0" presId="urn:microsoft.com/office/officeart/2005/8/layout/orgChart1"/>
    <dgm:cxn modelId="{6813183C-F65B-4641-8724-B8C02BF5ED12}" type="presParOf" srcId="{EF55B8FC-8EA2-426B-A404-D738A37F8D81}" destId="{FE417205-E6F9-4C61-BA78-509BBF45F45E}" srcOrd="5" destOrd="0" presId="urn:microsoft.com/office/officeart/2005/8/layout/orgChart1"/>
    <dgm:cxn modelId="{CDA12EB0-F33E-4FCE-BA60-E91196DEA26A}" type="presParOf" srcId="{FE417205-E6F9-4C61-BA78-509BBF45F45E}" destId="{2602EB88-E1D0-4589-A0D8-B3D6805DADCA}" srcOrd="0" destOrd="0" presId="urn:microsoft.com/office/officeart/2005/8/layout/orgChart1"/>
    <dgm:cxn modelId="{7313AA97-B866-4FE6-8BDC-ACAEEF34D271}" type="presParOf" srcId="{2602EB88-E1D0-4589-A0D8-B3D6805DADCA}" destId="{A8C2C28C-4EAA-4ABD-9F22-D9F3E75BED7D}" srcOrd="0" destOrd="0" presId="urn:microsoft.com/office/officeart/2005/8/layout/orgChart1"/>
    <dgm:cxn modelId="{3B7E9E18-D203-48D0-8D80-DC1AB7D676A4}" type="presParOf" srcId="{2602EB88-E1D0-4589-A0D8-B3D6805DADCA}" destId="{2139FFA6-E261-48DF-A86D-00E5D4A4E34C}" srcOrd="1" destOrd="0" presId="urn:microsoft.com/office/officeart/2005/8/layout/orgChart1"/>
    <dgm:cxn modelId="{D6B611FC-7EED-408A-AEA6-A72A267992CC}" type="presParOf" srcId="{FE417205-E6F9-4C61-BA78-509BBF45F45E}" destId="{C54FE4F8-2BF3-4A0D-9F1C-CAA4D7DECF55}" srcOrd="1" destOrd="0" presId="urn:microsoft.com/office/officeart/2005/8/layout/orgChart1"/>
    <dgm:cxn modelId="{51E2AE51-AD8C-4CD9-9953-85922B4C4E36}" type="presParOf" srcId="{C54FE4F8-2BF3-4A0D-9F1C-CAA4D7DECF55}" destId="{1F5101D5-28C6-4897-86E7-BACAEA670EF9}" srcOrd="0" destOrd="0" presId="urn:microsoft.com/office/officeart/2005/8/layout/orgChart1"/>
    <dgm:cxn modelId="{41C98447-B2A6-4E1A-B019-B42EE29097A5}" type="presParOf" srcId="{C54FE4F8-2BF3-4A0D-9F1C-CAA4D7DECF55}" destId="{92B9E28E-3A81-4B3E-A08E-285FF6F06174}" srcOrd="1" destOrd="0" presId="urn:microsoft.com/office/officeart/2005/8/layout/orgChart1"/>
    <dgm:cxn modelId="{ACAEC303-F042-479B-A3E2-1A281600D1D0}" type="presParOf" srcId="{92B9E28E-3A81-4B3E-A08E-285FF6F06174}" destId="{A3A664E0-B113-4F08-B99D-0DA4DA648A96}" srcOrd="0" destOrd="0" presId="urn:microsoft.com/office/officeart/2005/8/layout/orgChart1"/>
    <dgm:cxn modelId="{9255B62E-9E7A-4558-87D7-837E385DB6D6}" type="presParOf" srcId="{A3A664E0-B113-4F08-B99D-0DA4DA648A96}" destId="{85465841-5DBE-4445-803A-DBB8D126861B}" srcOrd="0" destOrd="0" presId="urn:microsoft.com/office/officeart/2005/8/layout/orgChart1"/>
    <dgm:cxn modelId="{6006CE56-1735-4FFD-B0F8-FE1BE9517286}" type="presParOf" srcId="{A3A664E0-B113-4F08-B99D-0DA4DA648A96}" destId="{A495C2BF-A582-4BAA-9B34-545830BA87F5}" srcOrd="1" destOrd="0" presId="urn:microsoft.com/office/officeart/2005/8/layout/orgChart1"/>
    <dgm:cxn modelId="{3DA0E70E-02A0-42A2-AE29-7D2819BB48E5}" type="presParOf" srcId="{92B9E28E-3A81-4B3E-A08E-285FF6F06174}" destId="{AFC1CB8C-A407-4E65-882B-5BE7FB0E8C18}" srcOrd="1" destOrd="0" presId="urn:microsoft.com/office/officeart/2005/8/layout/orgChart1"/>
    <dgm:cxn modelId="{3542AF00-DB11-4FA5-8271-C6F185ED586F}" type="presParOf" srcId="{92B9E28E-3A81-4B3E-A08E-285FF6F06174}" destId="{1BE6E35F-6CB6-4AB0-8A12-679C35EA59AC}" srcOrd="2" destOrd="0" presId="urn:microsoft.com/office/officeart/2005/8/layout/orgChart1"/>
    <dgm:cxn modelId="{DD87EE83-F43D-4791-AE16-CA581B78803A}" type="presParOf" srcId="{C54FE4F8-2BF3-4A0D-9F1C-CAA4D7DECF55}" destId="{39389AB7-D327-4FF9-A588-FE900BA606B6}" srcOrd="2" destOrd="0" presId="urn:microsoft.com/office/officeart/2005/8/layout/orgChart1"/>
    <dgm:cxn modelId="{13C73C32-6932-4971-9902-F3319BBE70B1}" type="presParOf" srcId="{C54FE4F8-2BF3-4A0D-9F1C-CAA4D7DECF55}" destId="{CCFCF4F3-7F61-4419-987B-2D987667A76D}" srcOrd="3" destOrd="0" presId="urn:microsoft.com/office/officeart/2005/8/layout/orgChart1"/>
    <dgm:cxn modelId="{4A0BB4C7-0A5D-4BF1-B42D-A36DE2C10A28}" type="presParOf" srcId="{CCFCF4F3-7F61-4419-987B-2D987667A76D}" destId="{B3B79535-84BB-494B-95E5-2C7C642E180A}" srcOrd="0" destOrd="0" presId="urn:microsoft.com/office/officeart/2005/8/layout/orgChart1"/>
    <dgm:cxn modelId="{FD19D2A4-FDBC-4E9F-91A3-88D4299D6F67}" type="presParOf" srcId="{B3B79535-84BB-494B-95E5-2C7C642E180A}" destId="{204D51A2-005E-4F38-A37A-56325DAC32E7}" srcOrd="0" destOrd="0" presId="urn:microsoft.com/office/officeart/2005/8/layout/orgChart1"/>
    <dgm:cxn modelId="{F3F2B23C-8F17-49B5-8D71-4728D0922486}" type="presParOf" srcId="{B3B79535-84BB-494B-95E5-2C7C642E180A}" destId="{E91A84A7-90F0-4F07-A9B6-EB3D40AC10D9}" srcOrd="1" destOrd="0" presId="urn:microsoft.com/office/officeart/2005/8/layout/orgChart1"/>
    <dgm:cxn modelId="{8F0451F8-B444-4638-9E15-826EB23FEFC0}" type="presParOf" srcId="{CCFCF4F3-7F61-4419-987B-2D987667A76D}" destId="{33BC3901-AE6D-4EF7-A5DE-D59221049292}" srcOrd="1" destOrd="0" presId="urn:microsoft.com/office/officeart/2005/8/layout/orgChart1"/>
    <dgm:cxn modelId="{6D8A9B0C-182B-4269-9B8F-6705CA2ADD85}" type="presParOf" srcId="{CCFCF4F3-7F61-4419-987B-2D987667A76D}" destId="{E95BE2E1-323E-42AA-A233-600AD41D7022}" srcOrd="2" destOrd="0" presId="urn:microsoft.com/office/officeart/2005/8/layout/orgChart1"/>
    <dgm:cxn modelId="{F41D249F-BD37-424E-A1A2-F9594874771C}" type="presParOf" srcId="{C54FE4F8-2BF3-4A0D-9F1C-CAA4D7DECF55}" destId="{47604D41-C5CD-4656-ACBC-226690860A2A}" srcOrd="4" destOrd="0" presId="urn:microsoft.com/office/officeart/2005/8/layout/orgChart1"/>
    <dgm:cxn modelId="{F6A29119-4823-4C09-8CF0-C4BE47A046EE}" type="presParOf" srcId="{C54FE4F8-2BF3-4A0D-9F1C-CAA4D7DECF55}" destId="{6BE34E43-A9E3-4426-BD3C-7E064B60EA63}" srcOrd="5" destOrd="0" presId="urn:microsoft.com/office/officeart/2005/8/layout/orgChart1"/>
    <dgm:cxn modelId="{C213E18C-A800-4B40-BA93-B9984F8A4377}" type="presParOf" srcId="{6BE34E43-A9E3-4426-BD3C-7E064B60EA63}" destId="{D1434FC9-E81A-4FB8-9287-F43806052521}" srcOrd="0" destOrd="0" presId="urn:microsoft.com/office/officeart/2005/8/layout/orgChart1"/>
    <dgm:cxn modelId="{0C714AE5-CE9F-422D-BBDF-25D6F1586795}" type="presParOf" srcId="{D1434FC9-E81A-4FB8-9287-F43806052521}" destId="{8BD71F13-0598-4EF6-B47F-C0CE1A4B823E}" srcOrd="0" destOrd="0" presId="urn:microsoft.com/office/officeart/2005/8/layout/orgChart1"/>
    <dgm:cxn modelId="{95C73FC1-CE5B-4A2B-A756-932B9732FDD7}" type="presParOf" srcId="{D1434FC9-E81A-4FB8-9287-F43806052521}" destId="{DBA699BD-0093-45B7-A0BE-5217284A8FDC}" srcOrd="1" destOrd="0" presId="urn:microsoft.com/office/officeart/2005/8/layout/orgChart1"/>
    <dgm:cxn modelId="{0E23CAC0-58A6-4A70-B364-FC0C573D7CB1}" type="presParOf" srcId="{6BE34E43-A9E3-4426-BD3C-7E064B60EA63}" destId="{1AFE6628-D6E0-4507-A30A-293EDC24B5E5}" srcOrd="1" destOrd="0" presId="urn:microsoft.com/office/officeart/2005/8/layout/orgChart1"/>
    <dgm:cxn modelId="{40631787-B32E-4034-96AF-1E6F584B6576}" type="presParOf" srcId="{6BE34E43-A9E3-4426-BD3C-7E064B60EA63}" destId="{0679639F-D9A5-4569-AED2-09CAA57A2DC3}" srcOrd="2" destOrd="0" presId="urn:microsoft.com/office/officeart/2005/8/layout/orgChart1"/>
    <dgm:cxn modelId="{C047BEDD-977C-4AEA-83F5-18B29709B5CB}" type="presParOf" srcId="{C54FE4F8-2BF3-4A0D-9F1C-CAA4D7DECF55}" destId="{2E037D05-E1C7-4139-A7BA-4103DAD6683C}" srcOrd="6" destOrd="0" presId="urn:microsoft.com/office/officeart/2005/8/layout/orgChart1"/>
    <dgm:cxn modelId="{4D605E13-8B7D-4CB6-984E-B2433CD708CD}" type="presParOf" srcId="{C54FE4F8-2BF3-4A0D-9F1C-CAA4D7DECF55}" destId="{BFC0CE97-84CA-48B2-BC21-4A1E3A7D5E19}" srcOrd="7" destOrd="0" presId="urn:microsoft.com/office/officeart/2005/8/layout/orgChart1"/>
    <dgm:cxn modelId="{FF1F757D-D16D-434A-B5C4-98C9E3BA60E4}" type="presParOf" srcId="{BFC0CE97-84CA-48B2-BC21-4A1E3A7D5E19}" destId="{19F01FBC-4620-4C9E-9BED-BE62A53EF98A}" srcOrd="0" destOrd="0" presId="urn:microsoft.com/office/officeart/2005/8/layout/orgChart1"/>
    <dgm:cxn modelId="{F83CCF1E-DDC6-4F33-AC76-5029C8C2A484}" type="presParOf" srcId="{19F01FBC-4620-4C9E-9BED-BE62A53EF98A}" destId="{DBD8529B-80E7-4E7F-B6C2-4AB2E0306F73}" srcOrd="0" destOrd="0" presId="urn:microsoft.com/office/officeart/2005/8/layout/orgChart1"/>
    <dgm:cxn modelId="{03B0AD07-3E93-41DA-B7D7-FBE39E92C75C}" type="presParOf" srcId="{19F01FBC-4620-4C9E-9BED-BE62A53EF98A}" destId="{B3F420A2-C93A-4E1E-AA90-03C16ED13448}" srcOrd="1" destOrd="0" presId="urn:microsoft.com/office/officeart/2005/8/layout/orgChart1"/>
    <dgm:cxn modelId="{6BE20611-6432-47AF-A5FF-CC4C79D4A295}" type="presParOf" srcId="{BFC0CE97-84CA-48B2-BC21-4A1E3A7D5E19}" destId="{8BBE9B2E-4D69-4822-BBCE-4CA0AAB4D924}" srcOrd="1" destOrd="0" presId="urn:microsoft.com/office/officeart/2005/8/layout/orgChart1"/>
    <dgm:cxn modelId="{E2D7E175-C945-426E-8912-235A09265BB0}" type="presParOf" srcId="{BFC0CE97-84CA-48B2-BC21-4A1E3A7D5E19}" destId="{616834D0-471F-4A69-8BAF-763DA3486CD9}" srcOrd="2" destOrd="0" presId="urn:microsoft.com/office/officeart/2005/8/layout/orgChart1"/>
    <dgm:cxn modelId="{354684AA-33A2-4C7D-B142-15BC8BD477FB}" type="presParOf" srcId="{C54FE4F8-2BF3-4A0D-9F1C-CAA4D7DECF55}" destId="{6E79AFE4-DD81-44D5-9E5D-643CCCDE829B}" srcOrd="8" destOrd="0" presId="urn:microsoft.com/office/officeart/2005/8/layout/orgChart1"/>
    <dgm:cxn modelId="{10CE4F3F-BA8D-4AAB-930D-18B7CF1241E1}" type="presParOf" srcId="{C54FE4F8-2BF3-4A0D-9F1C-CAA4D7DECF55}" destId="{812B45E5-77C9-4004-A410-1CD145BAEFCE}" srcOrd="9" destOrd="0" presId="urn:microsoft.com/office/officeart/2005/8/layout/orgChart1"/>
    <dgm:cxn modelId="{6C13C805-8323-4948-805A-75577E7942B4}" type="presParOf" srcId="{812B45E5-77C9-4004-A410-1CD145BAEFCE}" destId="{7C6D1C9B-F96F-4931-9F78-45927C167B31}" srcOrd="0" destOrd="0" presId="urn:microsoft.com/office/officeart/2005/8/layout/orgChart1"/>
    <dgm:cxn modelId="{52CC617B-24C7-48FD-892A-52C28F4AF7BB}" type="presParOf" srcId="{7C6D1C9B-F96F-4931-9F78-45927C167B31}" destId="{DBFAAE09-35BB-40B6-9099-C464C190777E}" srcOrd="0" destOrd="0" presId="urn:microsoft.com/office/officeart/2005/8/layout/orgChart1"/>
    <dgm:cxn modelId="{040ADFB1-81FE-4F8B-92DC-B2A778616466}" type="presParOf" srcId="{7C6D1C9B-F96F-4931-9F78-45927C167B31}" destId="{5EC917E8-C0BC-4B9F-8721-838A9F7CC32E}" srcOrd="1" destOrd="0" presId="urn:microsoft.com/office/officeart/2005/8/layout/orgChart1"/>
    <dgm:cxn modelId="{D8F9FE8D-376B-42E4-91B8-27A9B1A34B6D}" type="presParOf" srcId="{812B45E5-77C9-4004-A410-1CD145BAEFCE}" destId="{2CD62FAA-B332-4304-9C09-6639AC86DEF8}" srcOrd="1" destOrd="0" presId="urn:microsoft.com/office/officeart/2005/8/layout/orgChart1"/>
    <dgm:cxn modelId="{B30E161F-DC15-4E2D-8059-97C873FAE5D7}" type="presParOf" srcId="{812B45E5-77C9-4004-A410-1CD145BAEFCE}" destId="{3F522BBC-E54E-417B-A6BD-B42C95C68FE7}" srcOrd="2" destOrd="0" presId="urn:microsoft.com/office/officeart/2005/8/layout/orgChart1"/>
    <dgm:cxn modelId="{CD64AA91-4169-41F7-95FF-4C8F8F5E590A}" type="presParOf" srcId="{C54FE4F8-2BF3-4A0D-9F1C-CAA4D7DECF55}" destId="{4D8E55E7-0A7C-4DC4-8223-32FBD9A810C8}" srcOrd="10" destOrd="0" presId="urn:microsoft.com/office/officeart/2005/8/layout/orgChart1"/>
    <dgm:cxn modelId="{BC71BBC5-1CDA-4B5F-B303-ECDCA3B27312}" type="presParOf" srcId="{C54FE4F8-2BF3-4A0D-9F1C-CAA4D7DECF55}" destId="{1CF9EB22-F6F1-4F6D-8966-8DEEBDBA5A0F}" srcOrd="11" destOrd="0" presId="urn:microsoft.com/office/officeart/2005/8/layout/orgChart1"/>
    <dgm:cxn modelId="{FCAD5D3F-9D40-486D-AA82-8762B6D0ADEE}" type="presParOf" srcId="{1CF9EB22-F6F1-4F6D-8966-8DEEBDBA5A0F}" destId="{C352FA65-6329-41FE-B705-D7CD2771DD51}" srcOrd="0" destOrd="0" presId="urn:microsoft.com/office/officeart/2005/8/layout/orgChart1"/>
    <dgm:cxn modelId="{AD69459B-C7BF-4E82-9EB8-B9C559F5AA6C}" type="presParOf" srcId="{C352FA65-6329-41FE-B705-D7CD2771DD51}" destId="{B78BB381-2053-45EC-AEA7-8D11E2BCFCA1}" srcOrd="0" destOrd="0" presId="urn:microsoft.com/office/officeart/2005/8/layout/orgChart1"/>
    <dgm:cxn modelId="{C543F256-CE7A-4248-BC58-7FCC66A729B1}" type="presParOf" srcId="{C352FA65-6329-41FE-B705-D7CD2771DD51}" destId="{BAD738B7-D1B4-4C72-B1BB-2763F4C176C2}" srcOrd="1" destOrd="0" presId="urn:microsoft.com/office/officeart/2005/8/layout/orgChart1"/>
    <dgm:cxn modelId="{FB1E93CF-DC10-4CC6-B970-C9DE8FCF3573}" type="presParOf" srcId="{1CF9EB22-F6F1-4F6D-8966-8DEEBDBA5A0F}" destId="{4825DBAC-4078-452F-A773-02DEE68EFF75}" srcOrd="1" destOrd="0" presId="urn:microsoft.com/office/officeart/2005/8/layout/orgChart1"/>
    <dgm:cxn modelId="{6BE9F021-4CA4-4050-94E2-09064A808989}" type="presParOf" srcId="{1CF9EB22-F6F1-4F6D-8966-8DEEBDBA5A0F}" destId="{AED8D359-81C6-448A-A47C-0C81E1BE68C5}" srcOrd="2" destOrd="0" presId="urn:microsoft.com/office/officeart/2005/8/layout/orgChart1"/>
    <dgm:cxn modelId="{C0979B27-690D-4697-9CEE-DD5C0A23AF6B}" type="presParOf" srcId="{FE417205-E6F9-4C61-BA78-509BBF45F45E}" destId="{FFEDFD9A-AEC7-41C0-822C-A37FECB411F1}" srcOrd="2" destOrd="0" presId="urn:microsoft.com/office/officeart/2005/8/layout/orgChart1"/>
    <dgm:cxn modelId="{D4EB919B-9D76-467A-9111-1AD218E56579}" type="presParOf" srcId="{01F5C94F-434B-43F5-A570-4FD9A682E3F4}" destId="{633D5CC4-2107-4646-BE17-3BDB97FB1E1A}" srcOrd="2" destOrd="0" presId="urn:microsoft.com/office/officeart/2005/8/layout/orgChart1"/>
    <dgm:cxn modelId="{8875126B-CB13-4035-8382-AAFA4047CBAA}" type="presParOf" srcId="{633D5CC4-2107-4646-BE17-3BDB97FB1E1A}" destId="{B1E72FFC-51B2-4BA4-9381-BA3DEAF954FE}" srcOrd="0" destOrd="0" presId="urn:microsoft.com/office/officeart/2005/8/layout/orgChart1"/>
    <dgm:cxn modelId="{9F18712F-D5FE-4C20-B05A-ACB8059CB31E}" type="presParOf" srcId="{633D5CC4-2107-4646-BE17-3BDB97FB1E1A}" destId="{35D91768-6279-48D8-B5E0-CD9F2618275D}" srcOrd="1" destOrd="0" presId="urn:microsoft.com/office/officeart/2005/8/layout/orgChart1"/>
    <dgm:cxn modelId="{2CE6D422-E506-4A15-9527-E1DE7856E47C}" type="presParOf" srcId="{35D91768-6279-48D8-B5E0-CD9F2618275D}" destId="{68CB4C70-A67F-4075-ACAF-8E50D09CA764}" srcOrd="0" destOrd="0" presId="urn:microsoft.com/office/officeart/2005/8/layout/orgChart1"/>
    <dgm:cxn modelId="{38635E76-FF29-4EF8-B27B-32586647E570}" type="presParOf" srcId="{68CB4C70-A67F-4075-ACAF-8E50D09CA764}" destId="{663F13C1-DA63-4042-9537-D0BDD9014EE3}" srcOrd="0" destOrd="0" presId="urn:microsoft.com/office/officeart/2005/8/layout/orgChart1"/>
    <dgm:cxn modelId="{93370DE3-F543-47A3-A733-1C846BCF1FDF}" type="presParOf" srcId="{68CB4C70-A67F-4075-ACAF-8E50D09CA764}" destId="{22B95948-457B-4E65-8A59-3862CEE1ABAD}" srcOrd="1" destOrd="0" presId="urn:microsoft.com/office/officeart/2005/8/layout/orgChart1"/>
    <dgm:cxn modelId="{37B8A847-7468-49EC-A307-2AEA9A16025D}" type="presParOf" srcId="{35D91768-6279-48D8-B5E0-CD9F2618275D}" destId="{110F6947-418C-41B0-955A-43DBF94D1824}" srcOrd="1" destOrd="0" presId="urn:microsoft.com/office/officeart/2005/8/layout/orgChart1"/>
    <dgm:cxn modelId="{C00FA393-9F5A-4081-9DD4-2F310CEE2D32}" type="presParOf" srcId="{35D91768-6279-48D8-B5E0-CD9F2618275D}" destId="{8B3C7FED-BA6D-4B2E-A9B0-D0D6FDFB9612}" srcOrd="2" destOrd="0" presId="urn:microsoft.com/office/officeart/2005/8/layout/orgChart1"/>
    <dgm:cxn modelId="{ADEA5F13-A22F-494F-9962-C92420975D08}" type="presParOf" srcId="{633D5CC4-2107-4646-BE17-3BDB97FB1E1A}" destId="{1579BD4C-F83D-470F-B536-2CEFCF48AFFB}" srcOrd="2" destOrd="0" presId="urn:microsoft.com/office/officeart/2005/8/layout/orgChart1"/>
    <dgm:cxn modelId="{7369BC4F-F9D6-41B6-8589-B94F5E58A4DA}" type="presParOf" srcId="{633D5CC4-2107-4646-BE17-3BDB97FB1E1A}" destId="{EFDCB54E-C3AC-4612-AA53-A0248626A236}" srcOrd="3" destOrd="0" presId="urn:microsoft.com/office/officeart/2005/8/layout/orgChart1"/>
    <dgm:cxn modelId="{5D762938-DF73-44F1-9CCE-A8A20EFB9ED5}" type="presParOf" srcId="{EFDCB54E-C3AC-4612-AA53-A0248626A236}" destId="{6B220485-8F3A-4523-B0CE-0469A7F9861C}" srcOrd="0" destOrd="0" presId="urn:microsoft.com/office/officeart/2005/8/layout/orgChart1"/>
    <dgm:cxn modelId="{CE0CB551-81A1-4828-8C7D-4470CC865FE5}" type="presParOf" srcId="{6B220485-8F3A-4523-B0CE-0469A7F9861C}" destId="{90F8989E-C555-4968-8BCC-89CFD7C00D88}" srcOrd="0" destOrd="0" presId="urn:microsoft.com/office/officeart/2005/8/layout/orgChart1"/>
    <dgm:cxn modelId="{708003FF-D679-49C9-B417-20879A51CEEA}" type="presParOf" srcId="{6B220485-8F3A-4523-B0CE-0469A7F9861C}" destId="{EC448EE6-4346-4602-8251-4D154DC5D42B}" srcOrd="1" destOrd="0" presId="urn:microsoft.com/office/officeart/2005/8/layout/orgChart1"/>
    <dgm:cxn modelId="{CE92471C-C84C-40C9-950E-907486A932AD}" type="presParOf" srcId="{EFDCB54E-C3AC-4612-AA53-A0248626A236}" destId="{F929E092-54A2-4836-8A81-C3BFEF7BA33C}" srcOrd="1" destOrd="0" presId="urn:microsoft.com/office/officeart/2005/8/layout/orgChart1"/>
    <dgm:cxn modelId="{34A76016-274C-49D6-A117-943AFE27AB86}" type="presParOf" srcId="{EFDCB54E-C3AC-4612-AA53-A0248626A236}" destId="{08735FCE-4B9C-4EF6-9D94-1BDC10B145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79BD4C-F83D-470F-B536-2CEFCF48AFFB}">
      <dsp:nvSpPr>
        <dsp:cNvPr id="0" name=""/>
        <dsp:cNvSpPr/>
      </dsp:nvSpPr>
      <dsp:spPr>
        <a:xfrm>
          <a:off x="3183388" y="519358"/>
          <a:ext cx="108701" cy="476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214"/>
              </a:lnTo>
              <a:lnTo>
                <a:pt x="108701" y="476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72FFC-51B2-4BA4-9381-BA3DEAF954FE}">
      <dsp:nvSpPr>
        <dsp:cNvPr id="0" name=""/>
        <dsp:cNvSpPr/>
      </dsp:nvSpPr>
      <dsp:spPr>
        <a:xfrm>
          <a:off x="3074687" y="519358"/>
          <a:ext cx="108701" cy="476214"/>
        </a:xfrm>
        <a:custGeom>
          <a:avLst/>
          <a:gdLst/>
          <a:ahLst/>
          <a:cxnLst/>
          <a:rect l="0" t="0" r="0" b="0"/>
          <a:pathLst>
            <a:path>
              <a:moveTo>
                <a:pt x="108701" y="0"/>
              </a:moveTo>
              <a:lnTo>
                <a:pt x="108701" y="476214"/>
              </a:lnTo>
              <a:lnTo>
                <a:pt x="0" y="476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E55E7-0A7C-4DC4-8223-32FBD9A810C8}">
      <dsp:nvSpPr>
        <dsp:cNvPr id="0" name=""/>
        <dsp:cNvSpPr/>
      </dsp:nvSpPr>
      <dsp:spPr>
        <a:xfrm>
          <a:off x="4021940" y="1989411"/>
          <a:ext cx="155287" cy="4151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346"/>
              </a:lnTo>
              <a:lnTo>
                <a:pt x="155287" y="4151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9AFE4-DD81-44D5-9E5D-643CCCDE829B}">
      <dsp:nvSpPr>
        <dsp:cNvPr id="0" name=""/>
        <dsp:cNvSpPr/>
      </dsp:nvSpPr>
      <dsp:spPr>
        <a:xfrm>
          <a:off x="4021940" y="1989411"/>
          <a:ext cx="155287" cy="3416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6319"/>
              </a:lnTo>
              <a:lnTo>
                <a:pt x="155287" y="3416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37D05-E1C7-4139-A7BA-4103DAD6683C}">
      <dsp:nvSpPr>
        <dsp:cNvPr id="0" name=""/>
        <dsp:cNvSpPr/>
      </dsp:nvSpPr>
      <dsp:spPr>
        <a:xfrm>
          <a:off x="4021940" y="1989411"/>
          <a:ext cx="155287" cy="2681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1293"/>
              </a:lnTo>
              <a:lnTo>
                <a:pt x="155287" y="2681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04D41-C5CD-4656-ACBC-226690860A2A}">
      <dsp:nvSpPr>
        <dsp:cNvPr id="0" name=""/>
        <dsp:cNvSpPr/>
      </dsp:nvSpPr>
      <dsp:spPr>
        <a:xfrm>
          <a:off x="4021940" y="1989411"/>
          <a:ext cx="155287" cy="1946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267"/>
              </a:lnTo>
              <a:lnTo>
                <a:pt x="155287" y="1946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89AB7-D327-4FF9-A588-FE900BA606B6}">
      <dsp:nvSpPr>
        <dsp:cNvPr id="0" name=""/>
        <dsp:cNvSpPr/>
      </dsp:nvSpPr>
      <dsp:spPr>
        <a:xfrm>
          <a:off x="4021940" y="1989411"/>
          <a:ext cx="155287" cy="1211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240"/>
              </a:lnTo>
              <a:lnTo>
                <a:pt x="155287" y="12112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101D5-28C6-4897-86E7-BACAEA670EF9}">
      <dsp:nvSpPr>
        <dsp:cNvPr id="0" name=""/>
        <dsp:cNvSpPr/>
      </dsp:nvSpPr>
      <dsp:spPr>
        <a:xfrm>
          <a:off x="4021940" y="1989411"/>
          <a:ext cx="155287" cy="476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214"/>
              </a:lnTo>
              <a:lnTo>
                <a:pt x="155287" y="47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2371C-5B63-44F1-A3BD-84610CE11FA6}">
      <dsp:nvSpPr>
        <dsp:cNvPr id="0" name=""/>
        <dsp:cNvSpPr/>
      </dsp:nvSpPr>
      <dsp:spPr>
        <a:xfrm>
          <a:off x="3183388" y="519358"/>
          <a:ext cx="1252650" cy="952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727"/>
              </a:lnTo>
              <a:lnTo>
                <a:pt x="1252650" y="843727"/>
              </a:lnTo>
              <a:lnTo>
                <a:pt x="1252650" y="9524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9254A-000E-4ABF-971F-ADDADEB1913C}">
      <dsp:nvSpPr>
        <dsp:cNvPr id="0" name=""/>
        <dsp:cNvSpPr/>
      </dsp:nvSpPr>
      <dsp:spPr>
        <a:xfrm>
          <a:off x="2769289" y="1989411"/>
          <a:ext cx="155287" cy="6356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6425"/>
              </a:lnTo>
              <a:lnTo>
                <a:pt x="155287" y="63564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19C10-2B41-4B31-B09A-C9267473DF13}">
      <dsp:nvSpPr>
        <dsp:cNvPr id="0" name=""/>
        <dsp:cNvSpPr/>
      </dsp:nvSpPr>
      <dsp:spPr>
        <a:xfrm>
          <a:off x="2769289" y="1989411"/>
          <a:ext cx="155287" cy="5621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1399"/>
              </a:lnTo>
              <a:lnTo>
                <a:pt x="155287" y="56213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60FDD-BCA9-496A-A927-D5B0837321FF}">
      <dsp:nvSpPr>
        <dsp:cNvPr id="0" name=""/>
        <dsp:cNvSpPr/>
      </dsp:nvSpPr>
      <dsp:spPr>
        <a:xfrm>
          <a:off x="2769289" y="1989411"/>
          <a:ext cx="155287" cy="4886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6372"/>
              </a:lnTo>
              <a:lnTo>
                <a:pt x="155287" y="48863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BF94D-DDCE-4A7C-B982-1D91FFF22BFF}">
      <dsp:nvSpPr>
        <dsp:cNvPr id="0" name=""/>
        <dsp:cNvSpPr/>
      </dsp:nvSpPr>
      <dsp:spPr>
        <a:xfrm>
          <a:off x="2769289" y="1989411"/>
          <a:ext cx="155287" cy="4151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346"/>
              </a:lnTo>
              <a:lnTo>
                <a:pt x="155287" y="4151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5D318-4A5B-47D4-A7F6-FBD03F6F1EAE}">
      <dsp:nvSpPr>
        <dsp:cNvPr id="0" name=""/>
        <dsp:cNvSpPr/>
      </dsp:nvSpPr>
      <dsp:spPr>
        <a:xfrm>
          <a:off x="2769289" y="1989411"/>
          <a:ext cx="155287" cy="3416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6319"/>
              </a:lnTo>
              <a:lnTo>
                <a:pt x="155287" y="3416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DD7C8-BAD3-41D5-8C07-FF13C2B8CDAE}">
      <dsp:nvSpPr>
        <dsp:cNvPr id="0" name=""/>
        <dsp:cNvSpPr/>
      </dsp:nvSpPr>
      <dsp:spPr>
        <a:xfrm>
          <a:off x="2769289" y="1989411"/>
          <a:ext cx="155287" cy="2681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1293"/>
              </a:lnTo>
              <a:lnTo>
                <a:pt x="155287" y="2681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4176C-DEA2-4AB0-A8F5-F69AF819A7BB}">
      <dsp:nvSpPr>
        <dsp:cNvPr id="0" name=""/>
        <dsp:cNvSpPr/>
      </dsp:nvSpPr>
      <dsp:spPr>
        <a:xfrm>
          <a:off x="2769289" y="1989411"/>
          <a:ext cx="155287" cy="1946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267"/>
              </a:lnTo>
              <a:lnTo>
                <a:pt x="155287" y="1946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AD0A4-4951-43EA-B889-892782BEA9B3}">
      <dsp:nvSpPr>
        <dsp:cNvPr id="0" name=""/>
        <dsp:cNvSpPr/>
      </dsp:nvSpPr>
      <dsp:spPr>
        <a:xfrm>
          <a:off x="2769289" y="1989411"/>
          <a:ext cx="155287" cy="1211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240"/>
              </a:lnTo>
              <a:lnTo>
                <a:pt x="155287" y="12112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03814-1DA8-4BDA-BDD4-C7505AB2504F}">
      <dsp:nvSpPr>
        <dsp:cNvPr id="0" name=""/>
        <dsp:cNvSpPr/>
      </dsp:nvSpPr>
      <dsp:spPr>
        <a:xfrm>
          <a:off x="2769289" y="1989411"/>
          <a:ext cx="155287" cy="476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214"/>
              </a:lnTo>
              <a:lnTo>
                <a:pt x="155287" y="47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26156-F4E9-42FC-8D11-BCB5EE2EFE63}">
      <dsp:nvSpPr>
        <dsp:cNvPr id="0" name=""/>
        <dsp:cNvSpPr/>
      </dsp:nvSpPr>
      <dsp:spPr>
        <a:xfrm>
          <a:off x="3137668" y="519358"/>
          <a:ext cx="91440" cy="952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4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03C26-A21B-4500-9F0A-73D82595C73D}">
      <dsp:nvSpPr>
        <dsp:cNvPr id="0" name=""/>
        <dsp:cNvSpPr/>
      </dsp:nvSpPr>
      <dsp:spPr>
        <a:xfrm>
          <a:off x="1516638" y="1989411"/>
          <a:ext cx="155287" cy="7091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1451"/>
              </a:lnTo>
              <a:lnTo>
                <a:pt x="155287" y="70914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23318-D137-482A-B59F-B0CBF98395A2}">
      <dsp:nvSpPr>
        <dsp:cNvPr id="0" name=""/>
        <dsp:cNvSpPr/>
      </dsp:nvSpPr>
      <dsp:spPr>
        <a:xfrm>
          <a:off x="1516638" y="1989411"/>
          <a:ext cx="155287" cy="6356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6425"/>
              </a:lnTo>
              <a:lnTo>
                <a:pt x="155287" y="63564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BF80DC-387D-448D-817F-7828B8EEC637}">
      <dsp:nvSpPr>
        <dsp:cNvPr id="0" name=""/>
        <dsp:cNvSpPr/>
      </dsp:nvSpPr>
      <dsp:spPr>
        <a:xfrm>
          <a:off x="1516638" y="1989411"/>
          <a:ext cx="155287" cy="5621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1399"/>
              </a:lnTo>
              <a:lnTo>
                <a:pt x="155287" y="56213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AC2AF-DF95-4A2D-855D-3802C775B99F}">
      <dsp:nvSpPr>
        <dsp:cNvPr id="0" name=""/>
        <dsp:cNvSpPr/>
      </dsp:nvSpPr>
      <dsp:spPr>
        <a:xfrm>
          <a:off x="1516638" y="1989411"/>
          <a:ext cx="155287" cy="4886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6372"/>
              </a:lnTo>
              <a:lnTo>
                <a:pt x="155287" y="48863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3AFD3-0683-4BAF-B6EA-30BD9E4100B2}">
      <dsp:nvSpPr>
        <dsp:cNvPr id="0" name=""/>
        <dsp:cNvSpPr/>
      </dsp:nvSpPr>
      <dsp:spPr>
        <a:xfrm>
          <a:off x="1516638" y="1989411"/>
          <a:ext cx="155287" cy="4151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346"/>
              </a:lnTo>
              <a:lnTo>
                <a:pt x="155287" y="4151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CF48F-8993-4A66-BA36-CBA40ED97413}">
      <dsp:nvSpPr>
        <dsp:cNvPr id="0" name=""/>
        <dsp:cNvSpPr/>
      </dsp:nvSpPr>
      <dsp:spPr>
        <a:xfrm>
          <a:off x="1516638" y="1989411"/>
          <a:ext cx="155287" cy="3416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6319"/>
              </a:lnTo>
              <a:lnTo>
                <a:pt x="155287" y="3416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49CDC-FC7F-4F72-9296-CA1874CFF2E7}">
      <dsp:nvSpPr>
        <dsp:cNvPr id="0" name=""/>
        <dsp:cNvSpPr/>
      </dsp:nvSpPr>
      <dsp:spPr>
        <a:xfrm>
          <a:off x="1516638" y="1989411"/>
          <a:ext cx="155287" cy="2681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1293"/>
              </a:lnTo>
              <a:lnTo>
                <a:pt x="155287" y="2681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7613-A28E-4102-8787-B2826798F9F4}">
      <dsp:nvSpPr>
        <dsp:cNvPr id="0" name=""/>
        <dsp:cNvSpPr/>
      </dsp:nvSpPr>
      <dsp:spPr>
        <a:xfrm>
          <a:off x="1516638" y="1989411"/>
          <a:ext cx="155287" cy="1946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267"/>
              </a:lnTo>
              <a:lnTo>
                <a:pt x="155287" y="1946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6E5ED-8A5D-4D98-83DE-5C48D3328C05}">
      <dsp:nvSpPr>
        <dsp:cNvPr id="0" name=""/>
        <dsp:cNvSpPr/>
      </dsp:nvSpPr>
      <dsp:spPr>
        <a:xfrm>
          <a:off x="1516638" y="1989411"/>
          <a:ext cx="155287" cy="1211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240"/>
              </a:lnTo>
              <a:lnTo>
                <a:pt x="155287" y="12112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7D2A5-E321-4DB2-A1AE-374B4498FC93}">
      <dsp:nvSpPr>
        <dsp:cNvPr id="0" name=""/>
        <dsp:cNvSpPr/>
      </dsp:nvSpPr>
      <dsp:spPr>
        <a:xfrm>
          <a:off x="1516638" y="1989411"/>
          <a:ext cx="155287" cy="476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214"/>
              </a:lnTo>
              <a:lnTo>
                <a:pt x="155287" y="47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0628D-0C21-4AAC-B214-04F16D47A08C}">
      <dsp:nvSpPr>
        <dsp:cNvPr id="0" name=""/>
        <dsp:cNvSpPr/>
      </dsp:nvSpPr>
      <dsp:spPr>
        <a:xfrm>
          <a:off x="1930738" y="519358"/>
          <a:ext cx="1252650" cy="952428"/>
        </a:xfrm>
        <a:custGeom>
          <a:avLst/>
          <a:gdLst/>
          <a:ahLst/>
          <a:cxnLst/>
          <a:rect l="0" t="0" r="0" b="0"/>
          <a:pathLst>
            <a:path>
              <a:moveTo>
                <a:pt x="1252650" y="0"/>
              </a:moveTo>
              <a:lnTo>
                <a:pt x="1252650" y="843727"/>
              </a:lnTo>
              <a:lnTo>
                <a:pt x="0" y="843727"/>
              </a:lnTo>
              <a:lnTo>
                <a:pt x="0" y="9524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9CA0E-6DB8-4FA8-9C36-ABEB68FDAA82}">
      <dsp:nvSpPr>
        <dsp:cNvPr id="0" name=""/>
        <dsp:cNvSpPr/>
      </dsp:nvSpPr>
      <dsp:spPr>
        <a:xfrm>
          <a:off x="2665764" y="1734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Rådmannen</a:t>
          </a:r>
        </a:p>
      </dsp:txBody>
      <dsp:txXfrm>
        <a:off x="2665764" y="1734"/>
        <a:ext cx="1035248" cy="517624"/>
      </dsp:txXfrm>
    </dsp:sp>
    <dsp:sp modelId="{15C49E1A-A731-48DD-AC0C-62FA63E9409B}">
      <dsp:nvSpPr>
        <dsp:cNvPr id="0" name=""/>
        <dsp:cNvSpPr/>
      </dsp:nvSpPr>
      <dsp:spPr>
        <a:xfrm>
          <a:off x="1413114" y="1471786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Oppvekst og kultur</a:t>
          </a:r>
        </a:p>
      </dsp:txBody>
      <dsp:txXfrm>
        <a:off x="1413114" y="1471786"/>
        <a:ext cx="1035248" cy="517624"/>
      </dsp:txXfrm>
    </dsp:sp>
    <dsp:sp modelId="{72E628D0-2802-4833-87AB-AAB2F5DE58C0}">
      <dsp:nvSpPr>
        <dsp:cNvPr id="0" name=""/>
        <dsp:cNvSpPr/>
      </dsp:nvSpPr>
      <dsp:spPr>
        <a:xfrm>
          <a:off x="1671926" y="2206813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Eidebakken skole</a:t>
          </a:r>
        </a:p>
      </dsp:txBody>
      <dsp:txXfrm>
        <a:off x="1671926" y="2206813"/>
        <a:ext cx="1035248" cy="517624"/>
      </dsp:txXfrm>
    </dsp:sp>
    <dsp:sp modelId="{609CC18D-4E63-4C6A-AB49-B4931FBACE61}">
      <dsp:nvSpPr>
        <dsp:cNvPr id="0" name=""/>
        <dsp:cNvSpPr/>
      </dsp:nvSpPr>
      <dsp:spPr>
        <a:xfrm>
          <a:off x="1671926" y="2941839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Lenangen barne- og ungdomsskole</a:t>
          </a:r>
        </a:p>
      </dsp:txBody>
      <dsp:txXfrm>
        <a:off x="1671926" y="2941839"/>
        <a:ext cx="1035248" cy="517624"/>
      </dsp:txXfrm>
    </dsp:sp>
    <dsp:sp modelId="{B5E63963-98BE-43D2-8848-73324A37690E}">
      <dsp:nvSpPr>
        <dsp:cNvPr id="0" name=""/>
        <dsp:cNvSpPr/>
      </dsp:nvSpPr>
      <dsp:spPr>
        <a:xfrm>
          <a:off x="1671926" y="3676866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Lyngsdalen oppvekstsenter</a:t>
          </a:r>
        </a:p>
      </dsp:txBody>
      <dsp:txXfrm>
        <a:off x="1671926" y="3676866"/>
        <a:ext cx="1035248" cy="517624"/>
      </dsp:txXfrm>
    </dsp:sp>
    <dsp:sp modelId="{F453D22C-B530-45DD-8B9F-2DE2E4F0B1BD}">
      <dsp:nvSpPr>
        <dsp:cNvPr id="0" name=""/>
        <dsp:cNvSpPr/>
      </dsp:nvSpPr>
      <dsp:spPr>
        <a:xfrm>
          <a:off x="1671926" y="4411892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Knøttelia barnehage</a:t>
          </a:r>
        </a:p>
      </dsp:txBody>
      <dsp:txXfrm>
        <a:off x="1671926" y="4411892"/>
        <a:ext cx="1035248" cy="517624"/>
      </dsp:txXfrm>
    </dsp:sp>
    <dsp:sp modelId="{DB7EEF35-111C-4896-BBE2-14D46ED9CB2B}">
      <dsp:nvSpPr>
        <dsp:cNvPr id="0" name=""/>
        <dsp:cNvSpPr/>
      </dsp:nvSpPr>
      <dsp:spPr>
        <a:xfrm>
          <a:off x="1671926" y="5146918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olhov barnehage</a:t>
          </a:r>
        </a:p>
      </dsp:txBody>
      <dsp:txXfrm>
        <a:off x="1671926" y="5146918"/>
        <a:ext cx="1035248" cy="517624"/>
      </dsp:txXfrm>
    </dsp:sp>
    <dsp:sp modelId="{C60FAF59-5BF2-44B1-8EBA-90DF5FEE7FA5}">
      <dsp:nvSpPr>
        <dsp:cNvPr id="0" name=""/>
        <dsp:cNvSpPr/>
      </dsp:nvSpPr>
      <dsp:spPr>
        <a:xfrm>
          <a:off x="1671926" y="5881945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Lenangen barnehage</a:t>
          </a:r>
        </a:p>
      </dsp:txBody>
      <dsp:txXfrm>
        <a:off x="1671926" y="5881945"/>
        <a:ext cx="1035248" cy="517624"/>
      </dsp:txXfrm>
    </dsp:sp>
    <dsp:sp modelId="{CF69F570-101E-4BE9-B9C1-8A5F138015FC}">
      <dsp:nvSpPr>
        <dsp:cNvPr id="0" name=""/>
        <dsp:cNvSpPr/>
      </dsp:nvSpPr>
      <dsp:spPr>
        <a:xfrm>
          <a:off x="1671926" y="6616971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Kulturskolen</a:t>
          </a:r>
        </a:p>
      </dsp:txBody>
      <dsp:txXfrm>
        <a:off x="1671926" y="6616971"/>
        <a:ext cx="1035248" cy="517624"/>
      </dsp:txXfrm>
    </dsp:sp>
    <dsp:sp modelId="{CACAA5D9-A2A3-4794-80F0-214CE20CE00E}">
      <dsp:nvSpPr>
        <dsp:cNvPr id="0" name=""/>
        <dsp:cNvSpPr/>
      </dsp:nvSpPr>
      <dsp:spPr>
        <a:xfrm>
          <a:off x="1671926" y="7351997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Ungdomsklubb</a:t>
          </a:r>
        </a:p>
      </dsp:txBody>
      <dsp:txXfrm>
        <a:off x="1671926" y="7351997"/>
        <a:ext cx="1035248" cy="517624"/>
      </dsp:txXfrm>
    </dsp:sp>
    <dsp:sp modelId="{9BFCDEAD-0486-4931-98E1-D39FBA2D48D5}">
      <dsp:nvSpPr>
        <dsp:cNvPr id="0" name=""/>
        <dsp:cNvSpPr/>
      </dsp:nvSpPr>
      <dsp:spPr>
        <a:xfrm>
          <a:off x="1671926" y="8087024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Voksenopplæringa</a:t>
          </a:r>
        </a:p>
      </dsp:txBody>
      <dsp:txXfrm>
        <a:off x="1671926" y="8087024"/>
        <a:ext cx="1035248" cy="517624"/>
      </dsp:txXfrm>
    </dsp:sp>
    <dsp:sp modelId="{9D3DFEDD-BB32-4F02-949C-CF8697725D10}">
      <dsp:nvSpPr>
        <dsp:cNvPr id="0" name=""/>
        <dsp:cNvSpPr/>
      </dsp:nvSpPr>
      <dsp:spPr>
        <a:xfrm>
          <a:off x="1671926" y="8822050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Bibliotek</a:t>
          </a:r>
        </a:p>
      </dsp:txBody>
      <dsp:txXfrm>
        <a:off x="1671926" y="8822050"/>
        <a:ext cx="1035248" cy="517624"/>
      </dsp:txXfrm>
    </dsp:sp>
    <dsp:sp modelId="{1D3A6EA3-3EB3-41EA-9A2C-4977470F41DE}">
      <dsp:nvSpPr>
        <dsp:cNvPr id="0" name=""/>
        <dsp:cNvSpPr/>
      </dsp:nvSpPr>
      <dsp:spPr>
        <a:xfrm>
          <a:off x="2665764" y="1471786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Helse, sosial og omsorg</a:t>
          </a:r>
        </a:p>
      </dsp:txBody>
      <dsp:txXfrm>
        <a:off x="2665764" y="1471786"/>
        <a:ext cx="1035248" cy="517624"/>
      </dsp:txXfrm>
    </dsp:sp>
    <dsp:sp modelId="{32C90420-5B2D-41F2-BD94-045EEB83FEFD}">
      <dsp:nvSpPr>
        <dsp:cNvPr id="0" name=""/>
        <dsp:cNvSpPr/>
      </dsp:nvSpPr>
      <dsp:spPr>
        <a:xfrm>
          <a:off x="2924576" y="2206813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olhov bosenter</a:t>
          </a:r>
        </a:p>
      </dsp:txBody>
      <dsp:txXfrm>
        <a:off x="2924576" y="2206813"/>
        <a:ext cx="1035248" cy="517624"/>
      </dsp:txXfrm>
    </dsp:sp>
    <dsp:sp modelId="{71CA9F23-307F-404B-8886-F895B03B6802}">
      <dsp:nvSpPr>
        <dsp:cNvPr id="0" name=""/>
        <dsp:cNvSpPr/>
      </dsp:nvSpPr>
      <dsp:spPr>
        <a:xfrm>
          <a:off x="2924576" y="2941839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Lenangen omsorgssenter</a:t>
          </a:r>
        </a:p>
      </dsp:txBody>
      <dsp:txXfrm>
        <a:off x="2924576" y="2941839"/>
        <a:ext cx="1035248" cy="517624"/>
      </dsp:txXfrm>
    </dsp:sp>
    <dsp:sp modelId="{A0BC158F-F473-4104-8DEA-3AB7BD60EF97}">
      <dsp:nvSpPr>
        <dsp:cNvPr id="0" name=""/>
        <dsp:cNvSpPr/>
      </dsp:nvSpPr>
      <dsp:spPr>
        <a:xfrm>
          <a:off x="2924576" y="3676866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Lyngstunet, langtidsavdeling</a:t>
          </a:r>
        </a:p>
      </dsp:txBody>
      <dsp:txXfrm>
        <a:off x="2924576" y="3676866"/>
        <a:ext cx="1035248" cy="517624"/>
      </dsp:txXfrm>
    </dsp:sp>
    <dsp:sp modelId="{6F0C3649-6846-4C2E-ADEC-C44F7342668C}">
      <dsp:nvSpPr>
        <dsp:cNvPr id="0" name=""/>
        <dsp:cNvSpPr/>
      </dsp:nvSpPr>
      <dsp:spPr>
        <a:xfrm>
          <a:off x="2924576" y="4411892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Lyngstunet, hjemmetjeneste</a:t>
          </a:r>
        </a:p>
      </dsp:txBody>
      <dsp:txXfrm>
        <a:off x="2924576" y="4411892"/>
        <a:ext cx="1035248" cy="517624"/>
      </dsp:txXfrm>
    </dsp:sp>
    <dsp:sp modelId="{8CA89777-E266-41D2-95A0-B95E8FC21B49}">
      <dsp:nvSpPr>
        <dsp:cNvPr id="0" name=""/>
        <dsp:cNvSpPr/>
      </dsp:nvSpPr>
      <dsp:spPr>
        <a:xfrm>
          <a:off x="2924576" y="5146918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Lyngstunet, rehabiliteringsavdeling</a:t>
          </a:r>
        </a:p>
      </dsp:txBody>
      <dsp:txXfrm>
        <a:off x="2924576" y="5146918"/>
        <a:ext cx="1035248" cy="517624"/>
      </dsp:txXfrm>
    </dsp:sp>
    <dsp:sp modelId="{C53DE3B1-11A9-4EAE-910B-D47149FB591C}">
      <dsp:nvSpPr>
        <dsp:cNvPr id="0" name=""/>
        <dsp:cNvSpPr/>
      </dsp:nvSpPr>
      <dsp:spPr>
        <a:xfrm>
          <a:off x="2924576" y="5881945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Helsetjenesten</a:t>
          </a:r>
        </a:p>
      </dsp:txBody>
      <dsp:txXfrm>
        <a:off x="2924576" y="5881945"/>
        <a:ext cx="1035248" cy="517624"/>
      </dsp:txXfrm>
    </dsp:sp>
    <dsp:sp modelId="{523D5C33-9143-45B9-8312-DCBB25A89875}">
      <dsp:nvSpPr>
        <dsp:cNvPr id="0" name=""/>
        <dsp:cNvSpPr/>
      </dsp:nvSpPr>
      <dsp:spPr>
        <a:xfrm>
          <a:off x="2924576" y="6616971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Legetjenesten</a:t>
          </a:r>
        </a:p>
      </dsp:txBody>
      <dsp:txXfrm>
        <a:off x="2924576" y="6616971"/>
        <a:ext cx="1035248" cy="517624"/>
      </dsp:txXfrm>
    </dsp:sp>
    <dsp:sp modelId="{B80F77A3-30A7-40C0-A143-FA1A4FFA83A1}">
      <dsp:nvSpPr>
        <dsp:cNvPr id="0" name=""/>
        <dsp:cNvSpPr/>
      </dsp:nvSpPr>
      <dsp:spPr>
        <a:xfrm>
          <a:off x="2924576" y="7351997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Barnevern</a:t>
          </a:r>
        </a:p>
      </dsp:txBody>
      <dsp:txXfrm>
        <a:off x="2924576" y="7351997"/>
        <a:ext cx="1035248" cy="517624"/>
      </dsp:txXfrm>
    </dsp:sp>
    <dsp:sp modelId="{41F5567D-5357-4435-8C0B-2DBB4640780C}">
      <dsp:nvSpPr>
        <dsp:cNvPr id="0" name=""/>
        <dsp:cNvSpPr/>
      </dsp:nvSpPr>
      <dsp:spPr>
        <a:xfrm>
          <a:off x="2924576" y="8087024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osiale tjenester</a:t>
          </a:r>
        </a:p>
      </dsp:txBody>
      <dsp:txXfrm>
        <a:off x="2924576" y="8087024"/>
        <a:ext cx="1035248" cy="517624"/>
      </dsp:txXfrm>
    </dsp:sp>
    <dsp:sp modelId="{A8C2C28C-4EAA-4ABD-9F22-D9F3E75BED7D}">
      <dsp:nvSpPr>
        <dsp:cNvPr id="0" name=""/>
        <dsp:cNvSpPr/>
      </dsp:nvSpPr>
      <dsp:spPr>
        <a:xfrm>
          <a:off x="3918415" y="1471786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Plan, næring og teknisk</a:t>
          </a:r>
        </a:p>
      </dsp:txBody>
      <dsp:txXfrm>
        <a:off x="3918415" y="1471786"/>
        <a:ext cx="1035248" cy="517624"/>
      </dsp:txXfrm>
    </dsp:sp>
    <dsp:sp modelId="{85465841-5DBE-4445-803A-DBB8D126861B}">
      <dsp:nvSpPr>
        <dsp:cNvPr id="0" name=""/>
        <dsp:cNvSpPr/>
      </dsp:nvSpPr>
      <dsp:spPr>
        <a:xfrm>
          <a:off x="4177227" y="2206813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Teknisk drift</a:t>
          </a:r>
        </a:p>
      </dsp:txBody>
      <dsp:txXfrm>
        <a:off x="4177227" y="2206813"/>
        <a:ext cx="1035248" cy="517624"/>
      </dsp:txXfrm>
    </dsp:sp>
    <dsp:sp modelId="{204D51A2-005E-4F38-A37A-56325DAC32E7}">
      <dsp:nvSpPr>
        <dsp:cNvPr id="0" name=""/>
        <dsp:cNvSpPr/>
      </dsp:nvSpPr>
      <dsp:spPr>
        <a:xfrm>
          <a:off x="4177227" y="2941839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Næring</a:t>
          </a:r>
        </a:p>
      </dsp:txBody>
      <dsp:txXfrm>
        <a:off x="4177227" y="2941839"/>
        <a:ext cx="1035248" cy="517624"/>
      </dsp:txXfrm>
    </dsp:sp>
    <dsp:sp modelId="{8BD71F13-0598-4EF6-B47F-C0CE1A4B823E}">
      <dsp:nvSpPr>
        <dsp:cNvPr id="0" name=""/>
        <dsp:cNvSpPr/>
      </dsp:nvSpPr>
      <dsp:spPr>
        <a:xfrm>
          <a:off x="4177227" y="3676866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Jordbruk</a:t>
          </a:r>
        </a:p>
      </dsp:txBody>
      <dsp:txXfrm>
        <a:off x="4177227" y="3676866"/>
        <a:ext cx="1035248" cy="517624"/>
      </dsp:txXfrm>
    </dsp:sp>
    <dsp:sp modelId="{DBD8529B-80E7-4E7F-B6C2-4AB2E0306F73}">
      <dsp:nvSpPr>
        <dsp:cNvPr id="0" name=""/>
        <dsp:cNvSpPr/>
      </dsp:nvSpPr>
      <dsp:spPr>
        <a:xfrm>
          <a:off x="4177227" y="4411892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kogbruk</a:t>
          </a:r>
        </a:p>
      </dsp:txBody>
      <dsp:txXfrm>
        <a:off x="4177227" y="4411892"/>
        <a:ext cx="1035248" cy="517624"/>
      </dsp:txXfrm>
    </dsp:sp>
    <dsp:sp modelId="{DBFAAE09-35BB-40B6-9099-C464C190777E}">
      <dsp:nvSpPr>
        <dsp:cNvPr id="0" name=""/>
        <dsp:cNvSpPr/>
      </dsp:nvSpPr>
      <dsp:spPr>
        <a:xfrm>
          <a:off x="4177227" y="5146918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Plan, byggesak og oppmåling</a:t>
          </a:r>
        </a:p>
      </dsp:txBody>
      <dsp:txXfrm>
        <a:off x="4177227" y="5146918"/>
        <a:ext cx="1035248" cy="517624"/>
      </dsp:txXfrm>
    </dsp:sp>
    <dsp:sp modelId="{B78BB381-2053-45EC-AEA7-8D11E2BCFCA1}">
      <dsp:nvSpPr>
        <dsp:cNvPr id="0" name=""/>
        <dsp:cNvSpPr/>
      </dsp:nvSpPr>
      <dsp:spPr>
        <a:xfrm>
          <a:off x="4177227" y="5881945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Vann og avløp</a:t>
          </a:r>
        </a:p>
      </dsp:txBody>
      <dsp:txXfrm>
        <a:off x="4177227" y="5881945"/>
        <a:ext cx="1035248" cy="517624"/>
      </dsp:txXfrm>
    </dsp:sp>
    <dsp:sp modelId="{663F13C1-DA63-4042-9537-D0BDD9014EE3}">
      <dsp:nvSpPr>
        <dsp:cNvPr id="0" name=""/>
        <dsp:cNvSpPr/>
      </dsp:nvSpPr>
      <dsp:spPr>
        <a:xfrm>
          <a:off x="2039439" y="736760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Brann og feiing</a:t>
          </a:r>
        </a:p>
      </dsp:txBody>
      <dsp:txXfrm>
        <a:off x="2039439" y="736760"/>
        <a:ext cx="1035248" cy="517624"/>
      </dsp:txXfrm>
    </dsp:sp>
    <dsp:sp modelId="{90F8989E-C555-4968-8BCC-89CFD7C00D88}">
      <dsp:nvSpPr>
        <dsp:cNvPr id="0" name=""/>
        <dsp:cNvSpPr/>
      </dsp:nvSpPr>
      <dsp:spPr>
        <a:xfrm>
          <a:off x="3292090" y="736760"/>
          <a:ext cx="1035248" cy="517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Rådhuset/adm</a:t>
          </a:r>
        </a:p>
      </dsp:txBody>
      <dsp:txXfrm>
        <a:off x="3292090" y="736760"/>
        <a:ext cx="1035248" cy="517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E80A-8058-4E21-959F-BDD5F524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Ingar Skogvang</dc:creator>
  <cp:lastModifiedBy>Bjørg Skogvang</cp:lastModifiedBy>
  <cp:revision>5</cp:revision>
  <dcterms:created xsi:type="dcterms:W3CDTF">2014-10-24T06:03:00Z</dcterms:created>
  <dcterms:modified xsi:type="dcterms:W3CDTF">2014-10-24T06:36:00Z</dcterms:modified>
</cp:coreProperties>
</file>